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AB74B3" w:rsidRDefault="00AB74B3" w14:paraId="3FCCFBB6" w14:textId="77777777">
      <w:pPr>
        <w:pStyle w:val="BodyText"/>
        <w:rPr>
          <w:rFonts w:ascii="Times New Roman"/>
          <w:sz w:val="20"/>
        </w:rPr>
      </w:pPr>
    </w:p>
    <w:p w:rsidR="00AB74B3" w:rsidRDefault="00AB74B3" w14:paraId="35E14FA2" w14:textId="77777777">
      <w:pPr>
        <w:pStyle w:val="BodyText"/>
        <w:spacing w:before="9"/>
        <w:rPr>
          <w:rFonts w:ascii="Times New Roman"/>
          <w:sz w:val="16"/>
        </w:rPr>
      </w:pPr>
    </w:p>
    <w:p w:rsidR="00AB74B3" w:rsidRDefault="00923D7E" w14:paraId="1FB8BD84" w14:textId="77777777">
      <w:pPr>
        <w:spacing w:before="34"/>
        <w:ind w:right="105"/>
        <w:jc w:val="right"/>
        <w:rPr>
          <w:sz w:val="3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8CAD61F" wp14:editId="7885457D">
            <wp:simplePos x="0" y="0"/>
            <wp:positionH relativeFrom="page">
              <wp:posOffset>891539</wp:posOffset>
            </wp:positionH>
            <wp:positionV relativeFrom="paragraph">
              <wp:posOffset>-266516</wp:posOffset>
            </wp:positionV>
            <wp:extent cx="665987" cy="6095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7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B3C76C7" w:rsidR="00923D7E">
        <w:rPr>
          <w:sz w:val="32"/>
          <w:szCs w:val="32"/>
        </w:rPr>
        <w:t>PROGRAM</w:t>
      </w:r>
      <w:r w:rsidRPr="2B3C76C7" w:rsidR="00923D7E">
        <w:rPr>
          <w:spacing w:val="-10"/>
          <w:sz w:val="32"/>
          <w:szCs w:val="32"/>
        </w:rPr>
        <w:t xml:space="preserve"> </w:t>
      </w:r>
      <w:r w:rsidRPr="2B3C76C7" w:rsidR="00923D7E">
        <w:rPr>
          <w:sz w:val="32"/>
          <w:szCs w:val="32"/>
        </w:rPr>
        <w:t>REVIEW</w:t>
      </w:r>
    </w:p>
    <w:p w:rsidR="00AB74B3" w:rsidRDefault="00923D7E" w14:paraId="0D4B2542" w14:textId="77777777">
      <w:pPr>
        <w:spacing w:before="1"/>
        <w:ind w:left="5678"/>
        <w:rPr>
          <w:i/>
          <w:sz w:val="32"/>
        </w:rPr>
      </w:pPr>
      <w:r>
        <w:rPr>
          <w:i/>
          <w:color w:val="800000"/>
          <w:sz w:val="32"/>
        </w:rPr>
        <w:t>Self-Study Report</w:t>
      </w:r>
      <w:r>
        <w:rPr>
          <w:i/>
          <w:color w:val="800000"/>
          <w:spacing w:val="-9"/>
          <w:sz w:val="32"/>
        </w:rPr>
        <w:t xml:space="preserve"> </w:t>
      </w:r>
      <w:r>
        <w:rPr>
          <w:i/>
          <w:color w:val="800000"/>
          <w:sz w:val="32"/>
        </w:rPr>
        <w:t>Template</w:t>
      </w:r>
    </w:p>
    <w:p w:rsidR="00AB74B3" w:rsidRDefault="00AB74B3" w14:paraId="16E10037" w14:textId="77777777">
      <w:pPr>
        <w:pStyle w:val="BodyText"/>
        <w:spacing w:before="12"/>
        <w:rPr>
          <w:i/>
          <w:sz w:val="19"/>
        </w:rPr>
      </w:pPr>
    </w:p>
    <w:p w:rsidR="00AB74B3" w:rsidRDefault="00923D7E" w14:paraId="50D1EA0A" w14:textId="77777777">
      <w:pPr>
        <w:spacing w:before="51"/>
        <w:ind w:left="428"/>
        <w:rPr>
          <w:sz w:val="24"/>
        </w:rPr>
      </w:pPr>
      <w:r>
        <w:rPr>
          <w:b/>
          <w:sz w:val="24"/>
        </w:rPr>
        <w:t xml:space="preserve">Date Submitted: </w:t>
      </w:r>
      <w:r>
        <w:rPr>
          <w:color w:val="818181"/>
          <w:sz w:val="24"/>
        </w:rPr>
        <w:t>Click here to enter a date.</w:t>
      </w:r>
    </w:p>
    <w:p w:rsidR="00AB74B3" w:rsidRDefault="00AB74B3" w14:paraId="200C53FB" w14:textId="77777777">
      <w:pPr>
        <w:pStyle w:val="BodyText"/>
      </w:pPr>
    </w:p>
    <w:p w:rsidR="00AB74B3" w:rsidRDefault="00923D7E" w14:paraId="13FE8F91" w14:textId="77777777">
      <w:pPr>
        <w:ind w:left="428"/>
        <w:rPr>
          <w:sz w:val="24"/>
        </w:rPr>
      </w:pPr>
      <w:r>
        <w:rPr>
          <w:b/>
          <w:sz w:val="24"/>
        </w:rPr>
        <w:t xml:space="preserve">Program Name: </w:t>
      </w:r>
      <w:r>
        <w:rPr>
          <w:color w:val="818181"/>
          <w:sz w:val="24"/>
        </w:rPr>
        <w:t>Click here to enter text.</w:t>
      </w:r>
    </w:p>
    <w:p w:rsidR="00AB74B3" w:rsidRDefault="00AB74B3" w14:paraId="27D656D0" w14:textId="77777777">
      <w:pPr>
        <w:pStyle w:val="BodyText"/>
        <w:spacing w:before="12"/>
        <w:rPr>
          <w:sz w:val="23"/>
        </w:rPr>
      </w:pPr>
    </w:p>
    <w:p w:rsidR="00AB74B3" w:rsidRDefault="00923D7E" w14:paraId="64CD38AF" w14:textId="77777777">
      <w:pPr>
        <w:ind w:left="427"/>
        <w:rPr>
          <w:sz w:val="24"/>
        </w:rPr>
      </w:pPr>
      <w:r>
        <w:rPr>
          <w:b/>
          <w:sz w:val="24"/>
        </w:rPr>
        <w:t xml:space="preserve">Program Review Team Members: </w:t>
      </w:r>
      <w:r>
        <w:rPr>
          <w:color w:val="818181"/>
          <w:sz w:val="24"/>
        </w:rPr>
        <w:t>Click here to enter text.</w:t>
      </w:r>
    </w:p>
    <w:p w:rsidR="00AB74B3" w:rsidRDefault="00AB74B3" w14:paraId="30048A96" w14:textId="77777777">
      <w:pPr>
        <w:pStyle w:val="BodyText"/>
        <w:rPr>
          <w:sz w:val="20"/>
        </w:rPr>
      </w:pPr>
    </w:p>
    <w:p w:rsidR="00AB74B3" w:rsidRDefault="00523DA2" w14:paraId="39455D61" w14:textId="77777777">
      <w:pPr>
        <w:pStyle w:val="BodyText"/>
        <w:spacing w:before="9"/>
      </w:pPr>
      <w:r>
        <w:pict w14:anchorId="2BC7D1A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margin-left:86.65pt;margin-top:17.35pt;width:438.75pt;height:220.6pt;z-index:-251658240;mso-wrap-distance-left:0;mso-wrap-distance-right:0;mso-position-horizontal-relative:page" filled="f" strokeweight=".48pt" type="#_x0000_t202">
            <v:textbox inset="0,0,0,0">
              <w:txbxContent>
                <w:p w:rsidR="00AE71AA" w:rsidRDefault="00AE71AA" w14:paraId="6DBED240" w14:textId="77777777">
                  <w:pPr>
                    <w:spacing w:before="119"/>
                    <w:ind w:left="103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INSTRUCTIONS</w:t>
                  </w:r>
                </w:p>
                <w:p w:rsidR="00AE71AA" w:rsidRDefault="00AE71AA" w14:paraId="4C94C341" w14:textId="77777777">
                  <w:pPr>
                    <w:spacing w:before="120"/>
                    <w:ind w:left="103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  <w:u w:val="single"/>
                    </w:rPr>
                    <w:t>Delete these instructions before submitting the Self-Study Report.</w:t>
                  </w:r>
                </w:p>
                <w:p w:rsidR="00AE71AA" w:rsidRDefault="00AE71AA" w14:paraId="021384EF" w14:textId="77777777">
                  <w:pPr>
                    <w:pStyle w:val="BodyText"/>
                    <w:ind w:left="103"/>
                  </w:pPr>
                  <w:r>
                    <w:t>This template contains all the chapters required for the Self-Study report, and the sections within each chapter.</w:t>
                  </w:r>
                </w:p>
                <w:p w:rsidR="00AE71AA" w:rsidRDefault="00AE71AA" w14:paraId="41DF8304" w14:textId="77777777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spacing w:before="2"/>
                    <w:ind w:right="100"/>
                  </w:pPr>
                  <w:r>
                    <w:t>All sections must be completed. If a section is not relevant to your program, complete the section with a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“N/A.”</w:t>
                  </w:r>
                </w:p>
                <w:p w:rsidR="00AE71AA" w:rsidRDefault="00AE71AA" w14:paraId="36B20127" w14:textId="77777777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spacing w:line="293" w:lineRule="exact"/>
                    <w:ind w:hanging="361"/>
                  </w:pPr>
                  <w:r>
                    <w:t>Do not change the heading styles as this will affect the Table of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Contents.</w:t>
                  </w:r>
                </w:p>
                <w:p w:rsidR="00AE71AA" w:rsidRDefault="00AE71AA" w14:paraId="65E317B2" w14:textId="77777777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ind w:hanging="361"/>
                  </w:pPr>
                  <w:r>
                    <w:t>To update the Table 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tents:</w:t>
                  </w:r>
                </w:p>
                <w:p w:rsidR="00AE71AA" w:rsidRDefault="00AE71AA" w14:paraId="54110265" w14:textId="77777777">
                  <w:pPr>
                    <w:pStyle w:val="BodyText"/>
                    <w:numPr>
                      <w:ilvl w:val="1"/>
                      <w:numId w:val="2"/>
                    </w:numPr>
                    <w:tabs>
                      <w:tab w:val="left" w:pos="1543"/>
                      <w:tab w:val="left" w:pos="1544"/>
                    </w:tabs>
                    <w:ind w:hanging="745"/>
                  </w:pPr>
                  <w:r>
                    <w:t>Click anywhere on the table 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ntents</w:t>
                  </w:r>
                </w:p>
                <w:p w:rsidR="00AE71AA" w:rsidRDefault="00AE71AA" w14:paraId="2B95CAC3" w14:textId="77777777">
                  <w:pPr>
                    <w:pStyle w:val="BodyText"/>
                    <w:numPr>
                      <w:ilvl w:val="1"/>
                      <w:numId w:val="2"/>
                    </w:numPr>
                    <w:tabs>
                      <w:tab w:val="left" w:pos="1543"/>
                      <w:tab w:val="left" w:pos="1544"/>
                    </w:tabs>
                    <w:ind w:hanging="745"/>
                  </w:pPr>
                  <w:r>
                    <w:t>Click the “Reference Tab” in 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olbar</w:t>
                  </w:r>
                </w:p>
                <w:p w:rsidR="00AE71AA" w:rsidRDefault="00AE71AA" w14:paraId="2C906E29" w14:textId="77777777">
                  <w:pPr>
                    <w:pStyle w:val="BodyText"/>
                    <w:numPr>
                      <w:ilvl w:val="1"/>
                      <w:numId w:val="2"/>
                    </w:numPr>
                    <w:tabs>
                      <w:tab w:val="left" w:pos="1543"/>
                      <w:tab w:val="left" w:pos="1544"/>
                    </w:tabs>
                    <w:ind w:hanging="745"/>
                  </w:pPr>
                  <w:r>
                    <w:t>Click “Upd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ble”</w:t>
                  </w:r>
                </w:p>
                <w:p w:rsidR="00AE71AA" w:rsidRDefault="00AE71AA" w14:paraId="3BDEF422" w14:textId="77777777">
                  <w:pPr>
                    <w:pStyle w:val="BodyText"/>
                    <w:numPr>
                      <w:ilvl w:val="1"/>
                      <w:numId w:val="2"/>
                    </w:numPr>
                    <w:tabs>
                      <w:tab w:val="left" w:pos="1543"/>
                      <w:tab w:val="left" w:pos="1544"/>
                    </w:tabs>
                    <w:ind w:hanging="745"/>
                  </w:pPr>
                  <w:r>
                    <w:t>Click “update entire table” wh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ked</w:t>
                  </w:r>
                </w:p>
                <w:p w:rsidR="00AE71AA" w:rsidRDefault="00AE71AA" w14:paraId="7348A300" w14:textId="77777777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spacing w:before="59"/>
                    <w:ind w:right="94"/>
                  </w:pPr>
                  <w:r>
                    <w:t>Save document with a file name that includes the program name, Self-Study Report, and report date (e.g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_Relations_SSR_Jan_16_2016)</w:t>
                  </w:r>
                </w:p>
              </w:txbxContent>
            </v:textbox>
            <w10:wrap type="topAndBottom" anchorx="page"/>
          </v:shape>
        </w:pict>
      </w:r>
    </w:p>
    <w:p w:rsidR="00AB74B3" w:rsidRDefault="00AB74B3" w14:paraId="351C379E" w14:textId="77777777">
      <w:pPr>
        <w:sectPr w:rsidR="00AB74B3">
          <w:footerReference w:type="default" r:id="rId9"/>
          <w:type w:val="continuous"/>
          <w:pgSz w:w="12240" w:h="15840" w:orient="portrait"/>
          <w:pgMar w:top="260" w:right="1620" w:bottom="980" w:left="1300" w:header="720" w:footer="795" w:gutter="0"/>
          <w:pgNumType w:start="1"/>
          <w:cols w:space="720"/>
        </w:sectPr>
      </w:pPr>
    </w:p>
    <w:p w:rsidR="00301749" w:rsidRDefault="00301749" w14:paraId="147BADD2" w14:textId="67C80164">
      <w:pPr>
        <w:ind w:left="428"/>
        <w:rPr>
          <w:b/>
          <w:sz w:val="36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</w:rPr>
        <w:id w:val="-1326282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8115DC" w:rsidR="008115DC" w:rsidRDefault="008115DC" w14:paraId="73F4EB69" w14:textId="3F3DA94B">
          <w:pPr>
            <w:pStyle w:val="TOCHeading"/>
            <w:rPr>
              <w:color w:val="auto"/>
            </w:rPr>
          </w:pPr>
          <w:r w:rsidRPr="008115DC">
            <w:rPr>
              <w:color w:val="auto"/>
            </w:rPr>
            <w:t>Table of Contents</w:t>
          </w:r>
        </w:p>
        <w:p w:rsidR="0085246F" w:rsidRDefault="008115DC" w14:paraId="1FB9373E" w14:textId="0907436A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8331357">
            <w:r w:rsidRPr="00EB5146" w:rsidR="0085246F">
              <w:rPr>
                <w:rStyle w:val="Hyperlink"/>
                <w:noProof/>
              </w:rPr>
              <w:t>Chapter 1. Program</w:t>
            </w:r>
            <w:r w:rsidRPr="00EB5146" w:rsidR="0085246F">
              <w:rPr>
                <w:rStyle w:val="Hyperlink"/>
                <w:noProof/>
                <w:spacing w:val="-2"/>
              </w:rPr>
              <w:t xml:space="preserve"> </w:t>
            </w:r>
            <w:r w:rsidRPr="00EB5146" w:rsidR="0085246F">
              <w:rPr>
                <w:rStyle w:val="Hyperlink"/>
                <w:noProof/>
              </w:rPr>
              <w:t>Overview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57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4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1F88F867" w14:textId="6A7508ED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58">
            <w:r w:rsidRPr="00EB5146" w:rsidR="0085246F">
              <w:rPr>
                <w:rStyle w:val="Hyperlink"/>
                <w:noProof/>
              </w:rPr>
              <w:t>1.1 Program Description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58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4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64AE47B4" w14:textId="273E18DC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59">
            <w:r w:rsidRPr="00EB5146" w:rsidR="0085246F">
              <w:rPr>
                <w:rStyle w:val="Hyperlink"/>
                <w:noProof/>
              </w:rPr>
              <w:t>1.2 Brief History of the Program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59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4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0D01BEC1" w14:textId="3E6546A2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0">
            <w:r w:rsidRPr="00EB5146" w:rsidR="0085246F">
              <w:rPr>
                <w:rStyle w:val="Hyperlink"/>
                <w:noProof/>
              </w:rPr>
              <w:t>1.3 External Accreditation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0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4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16FF96FB" w14:textId="1D28F748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1">
            <w:r w:rsidRPr="00EB5146" w:rsidR="0085246F">
              <w:rPr>
                <w:rStyle w:val="Hyperlink"/>
                <w:noProof/>
              </w:rPr>
              <w:t>1.4 Scope of the Review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1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4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664FDCBE" w14:textId="4C3D023E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hyperlink w:history="1" w:anchor="_Toc58331362">
            <w:r w:rsidRPr="00EB5146" w:rsidR="0085246F">
              <w:rPr>
                <w:rStyle w:val="Hyperlink"/>
                <w:noProof/>
              </w:rPr>
              <w:t>Chapter 2. Program Currency and</w:t>
            </w:r>
            <w:r w:rsidRPr="00EB5146" w:rsidR="0085246F">
              <w:rPr>
                <w:rStyle w:val="Hyperlink"/>
                <w:noProof/>
                <w:spacing w:val="-2"/>
              </w:rPr>
              <w:t xml:space="preserve"> </w:t>
            </w:r>
            <w:r w:rsidRPr="00EB5146" w:rsidR="0085246F">
              <w:rPr>
                <w:rStyle w:val="Hyperlink"/>
                <w:noProof/>
              </w:rPr>
              <w:t>Connection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2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5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20D462C1" w14:textId="0AB2332D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3">
            <w:r w:rsidRPr="00EB5146" w:rsidR="0085246F">
              <w:rPr>
                <w:rStyle w:val="Hyperlink"/>
                <w:noProof/>
              </w:rPr>
              <w:t>2.1 Competitive Context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3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5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0EDD5803" w14:textId="63889A5B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4">
            <w:r w:rsidRPr="00EB5146" w:rsidR="0085246F">
              <w:rPr>
                <w:rStyle w:val="Hyperlink"/>
                <w:noProof/>
              </w:rPr>
              <w:t>2.2 Program’s Connections to its Advisory Board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4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5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5C863305" w14:textId="4D1862B8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5">
            <w:r w:rsidRPr="00EB5146" w:rsidR="0085246F">
              <w:rPr>
                <w:rStyle w:val="Hyperlink"/>
                <w:noProof/>
              </w:rPr>
              <w:t>2.3 Program’s Connections to the Industry/Discipline and Alumni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5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5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23602F0B" w14:textId="24E45CEF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6">
            <w:r w:rsidRPr="00EB5146" w:rsidR="0085246F">
              <w:rPr>
                <w:rStyle w:val="Hyperlink"/>
                <w:noProof/>
              </w:rPr>
              <w:t>2.4 Program’s Connections to Other KPU Academic Unit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6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5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3BF985E0" w14:textId="483BDF01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7">
            <w:r w:rsidRPr="00EB5146" w:rsidR="0085246F">
              <w:rPr>
                <w:rStyle w:val="Hyperlink"/>
                <w:noProof/>
              </w:rPr>
              <w:t>2.5 Program’s Articulation and Credential Recognition Process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7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5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6E91A3C9" w14:textId="5F9581E9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8">
            <w:r w:rsidRPr="00EB5146" w:rsidR="0085246F">
              <w:rPr>
                <w:rStyle w:val="Hyperlink"/>
                <w:noProof/>
              </w:rPr>
              <w:t>2.6 Program’s Public Information and Community Outreach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8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5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644545D0" w14:textId="5AB8433F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69">
            <w:r w:rsidRPr="00EB5146" w:rsidR="0085246F">
              <w:rPr>
                <w:rStyle w:val="Hyperlink"/>
                <w:noProof/>
              </w:rPr>
              <w:t>2.7 Student Demand for the Program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69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5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509416B3" w14:textId="745B79A4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hyperlink w:history="1" w:anchor="_Toc58331370">
            <w:r w:rsidRPr="00EB5146" w:rsidR="0085246F">
              <w:rPr>
                <w:rStyle w:val="Hyperlink"/>
                <w:noProof/>
              </w:rPr>
              <w:t>Chapter 3. Curriculum Review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0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6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5C37BE92" w14:textId="7FA10331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71">
            <w:r w:rsidRPr="00EB5146" w:rsidR="0085246F">
              <w:rPr>
                <w:rStyle w:val="Hyperlink"/>
                <w:noProof/>
              </w:rPr>
              <w:t>3.1 Pathways Mapping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1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6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6196D64E" w14:textId="1A4C1327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72">
            <w:r w:rsidRPr="00EB5146" w:rsidR="0085246F">
              <w:rPr>
                <w:rStyle w:val="Hyperlink"/>
                <w:noProof/>
              </w:rPr>
              <w:t>3.2 Program Competenci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2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6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2A8646C" w14:textId="53145783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73">
            <w:r w:rsidRPr="00EB5146" w:rsidR="0085246F">
              <w:rPr>
                <w:rStyle w:val="Hyperlink"/>
                <w:noProof/>
              </w:rPr>
              <w:t>3.3 Credential-Level Specification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3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6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41216744" w14:textId="6F78D613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74">
            <w:r w:rsidRPr="00EB5146" w:rsidR="0085246F">
              <w:rPr>
                <w:rStyle w:val="Hyperlink"/>
                <w:noProof/>
              </w:rPr>
              <w:t>3.4 Program Learning Outcom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4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6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39836210" w14:textId="1788AF28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75">
            <w:r w:rsidRPr="00EB5146" w:rsidR="0085246F">
              <w:rPr>
                <w:rStyle w:val="Hyperlink"/>
                <w:noProof/>
              </w:rPr>
              <w:t>3.5 Program Description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5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6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0055C8CC" w14:textId="484EEA2D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76">
            <w:r w:rsidRPr="00EB5146" w:rsidR="0085246F">
              <w:rPr>
                <w:rStyle w:val="Hyperlink"/>
                <w:noProof/>
              </w:rPr>
              <w:t>3.6 Curriculum Mapping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6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6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604EA6F" w14:textId="022FA449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hyperlink w:history="1" w:anchor="_Toc58331377">
            <w:r w:rsidRPr="00EB5146" w:rsidR="0085246F">
              <w:rPr>
                <w:rStyle w:val="Hyperlink"/>
                <w:noProof/>
              </w:rPr>
              <w:t>Chapter 4.  Course Design &amp; Delivery Review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7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7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35A2AA99" w14:textId="46AC930B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78">
            <w:r w:rsidRPr="00EB5146" w:rsidR="0085246F">
              <w:rPr>
                <w:rStyle w:val="Hyperlink"/>
                <w:noProof/>
              </w:rPr>
              <w:t>4.1 Course Learning Outcom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8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7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3C7784A0" w14:textId="572BD9E9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79">
            <w:r w:rsidRPr="00EB5146" w:rsidR="0085246F">
              <w:rPr>
                <w:rStyle w:val="Hyperlink"/>
                <w:noProof/>
              </w:rPr>
              <w:t>4.2 Course Assessments &amp; Learning Activity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79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7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5027CE2F" w14:textId="689BEC1A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80">
            <w:r w:rsidRPr="00EB5146" w:rsidR="0085246F">
              <w:rPr>
                <w:rStyle w:val="Hyperlink"/>
                <w:noProof/>
              </w:rPr>
              <w:t>4.3 Modes of Delivery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0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7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221DB5AC" w14:textId="4C87CEC2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81">
            <w:r w:rsidRPr="00EB5146" w:rsidR="0085246F">
              <w:rPr>
                <w:rStyle w:val="Hyperlink"/>
                <w:noProof/>
              </w:rPr>
              <w:t>4.4 Currency of Content &amp; Resourc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1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7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68CF3DBB" w14:textId="52BB60B4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82">
            <w:r w:rsidRPr="00EB5146" w:rsidR="0085246F">
              <w:rPr>
                <w:rStyle w:val="Hyperlink"/>
                <w:noProof/>
              </w:rPr>
              <w:t>4.5 Use of Technology Tool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2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7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1801C40" w14:textId="46DAF952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83">
            <w:r w:rsidRPr="00EB5146" w:rsidR="0085246F">
              <w:rPr>
                <w:rStyle w:val="Hyperlink"/>
                <w:noProof/>
              </w:rPr>
              <w:t>4.6 Student and Faculty Satisfaction Survey Result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3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7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5AC8C3FA" w14:textId="69B4C515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hyperlink w:history="1" w:anchor="_Toc58331384">
            <w:r w:rsidRPr="00EB5146" w:rsidR="0085246F">
              <w:rPr>
                <w:rStyle w:val="Hyperlink"/>
                <w:noProof/>
              </w:rPr>
              <w:t>Chapter 5. Quality of Services, Resources and</w:t>
            </w:r>
            <w:r w:rsidRPr="00EB5146" w:rsidR="0085246F">
              <w:rPr>
                <w:rStyle w:val="Hyperlink"/>
                <w:noProof/>
                <w:spacing w:val="-6"/>
              </w:rPr>
              <w:t xml:space="preserve"> </w:t>
            </w:r>
            <w:r w:rsidRPr="00EB5146" w:rsidR="0085246F">
              <w:rPr>
                <w:rStyle w:val="Hyperlink"/>
                <w:noProof/>
              </w:rPr>
              <w:t>Faciliti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4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8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63132A0E" w14:textId="63D19220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85">
            <w:r w:rsidRPr="00EB5146" w:rsidR="0085246F">
              <w:rPr>
                <w:rStyle w:val="Hyperlink"/>
                <w:noProof/>
              </w:rPr>
              <w:t>5.1 Description of Program Resources, Services and Faciliti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5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8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1414BED" w14:textId="291B1ACD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86">
            <w:r w:rsidRPr="00EB5146" w:rsidR="0085246F">
              <w:rPr>
                <w:rStyle w:val="Hyperlink"/>
                <w:noProof/>
              </w:rPr>
              <w:t>5.2 Student Satisfaction with Program Resources, Services and Faciliti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6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8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10AB210" w14:textId="78641FEE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87">
            <w:r w:rsidRPr="00EB5146" w:rsidR="0085246F">
              <w:rPr>
                <w:rStyle w:val="Hyperlink"/>
                <w:noProof/>
              </w:rPr>
              <w:t>5.3 Faculty Satisfaction with Program Resources, Services and Facilitie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7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8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425E1077" w14:textId="0E9B04B7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hyperlink w:history="1" w:anchor="_Toc58331388">
            <w:r w:rsidRPr="00EB5146" w:rsidR="0085246F">
              <w:rPr>
                <w:rStyle w:val="Hyperlink"/>
                <w:noProof/>
              </w:rPr>
              <w:t>Chapter 6. External Survey Result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8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9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2DAA7A6D" w14:textId="467F908C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89">
            <w:r w:rsidRPr="00EB5146" w:rsidR="0085246F">
              <w:rPr>
                <w:rStyle w:val="Hyperlink"/>
                <w:noProof/>
              </w:rPr>
              <w:t>6.1 Student Survey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89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9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00276F3C" w14:textId="7876B452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90">
            <w:r w:rsidRPr="00EB5146" w:rsidR="0085246F">
              <w:rPr>
                <w:rStyle w:val="Hyperlink"/>
                <w:noProof/>
              </w:rPr>
              <w:t>6.2 Faculty Survey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0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9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03E2F6CA" w14:textId="61A48876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91">
            <w:r w:rsidRPr="00EB5146" w:rsidR="0085246F">
              <w:rPr>
                <w:rStyle w:val="Hyperlink"/>
                <w:noProof/>
              </w:rPr>
              <w:t>6.3 Alumni Survey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1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9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35225A62" w14:textId="58F8DF16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92">
            <w:r w:rsidRPr="00EB5146" w:rsidR="0085246F">
              <w:rPr>
                <w:rStyle w:val="Hyperlink"/>
                <w:noProof/>
              </w:rPr>
              <w:t>6.4 Industry/Discipline Survey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2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9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01F22FE4" w14:textId="6CE3C187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hyperlink w:history="1" w:anchor="_Toc58331393">
            <w:r w:rsidRPr="00EB5146" w:rsidR="0085246F">
              <w:rPr>
                <w:rStyle w:val="Hyperlink"/>
                <w:noProof/>
              </w:rPr>
              <w:t>Chapter 7:</w:t>
            </w:r>
            <w:r w:rsidRPr="00EB5146" w:rsidR="0085246F">
              <w:rPr>
                <w:rStyle w:val="Hyperlink"/>
                <w:noProof/>
                <w:position w:val="-6"/>
              </w:rPr>
              <w:t xml:space="preserve"> </w:t>
            </w:r>
            <w:r w:rsidRPr="00EB5146" w:rsidR="0085246F">
              <w:rPr>
                <w:rStyle w:val="Hyperlink"/>
                <w:noProof/>
              </w:rPr>
              <w:t>Conclusions and</w:t>
            </w:r>
            <w:r w:rsidRPr="00EB5146" w:rsidR="0085246F">
              <w:rPr>
                <w:rStyle w:val="Hyperlink"/>
                <w:noProof/>
                <w:spacing w:val="-1"/>
              </w:rPr>
              <w:t xml:space="preserve"> </w:t>
            </w:r>
            <w:r w:rsidRPr="00EB5146" w:rsidR="0085246F">
              <w:rPr>
                <w:rStyle w:val="Hyperlink"/>
                <w:noProof/>
              </w:rPr>
              <w:t>Recommendation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3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10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4323F9A9" w14:textId="355EC5A1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94">
            <w:r w:rsidRPr="00EB5146" w:rsidR="0085246F">
              <w:rPr>
                <w:rStyle w:val="Hyperlink"/>
                <w:noProof/>
              </w:rPr>
              <w:t>7.1 Summary of Conclusion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4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10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562D9097" w14:textId="303C8886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95">
            <w:r w:rsidRPr="00EB5146" w:rsidR="0085246F">
              <w:rPr>
                <w:rStyle w:val="Hyperlink"/>
                <w:noProof/>
              </w:rPr>
              <w:t>7.2 List of Recommendation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5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10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2D10CEE4" w14:textId="0AD131BE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hyperlink w:history="1" w:anchor="_Toc58331396">
            <w:r w:rsidRPr="00EB5146" w:rsidR="0085246F">
              <w:rPr>
                <w:rStyle w:val="Hyperlink"/>
                <w:noProof/>
              </w:rPr>
              <w:t>Chapter 8. Responses from the Dean/Associate</w:t>
            </w:r>
            <w:r w:rsidRPr="00EB5146" w:rsidR="0085246F">
              <w:rPr>
                <w:rStyle w:val="Hyperlink"/>
                <w:noProof/>
                <w:spacing w:val="-5"/>
              </w:rPr>
              <w:t xml:space="preserve"> </w:t>
            </w:r>
            <w:r w:rsidRPr="00EB5146" w:rsidR="0085246F">
              <w:rPr>
                <w:rStyle w:val="Hyperlink"/>
                <w:noProof/>
              </w:rPr>
              <w:t>Dean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6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11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8DDD917" w14:textId="3C36D6D5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97">
            <w:r w:rsidRPr="00EB5146" w:rsidR="0085246F">
              <w:rPr>
                <w:rStyle w:val="Hyperlink"/>
                <w:noProof/>
              </w:rPr>
              <w:t>8.1 Program Overview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7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11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1DE4682" w14:textId="05AE81C3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98">
            <w:r w:rsidRPr="00EB5146" w:rsidR="0085246F">
              <w:rPr>
                <w:rStyle w:val="Hyperlink"/>
                <w:noProof/>
              </w:rPr>
              <w:t>8.2 External Connections and Support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8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11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743CC81" w14:textId="4876315D">
          <w:pPr>
            <w:pStyle w:val="TOC2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noProof/>
              <w:lang w:val="en-CA" w:eastAsia="en-CA"/>
            </w:rPr>
          </w:pPr>
          <w:hyperlink w:history="1" w:anchor="_Toc58331399">
            <w:r w:rsidRPr="00EB5146" w:rsidR="0085246F">
              <w:rPr>
                <w:rStyle w:val="Hyperlink"/>
                <w:noProof/>
              </w:rPr>
              <w:t>8.3 Final Comments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399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12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5246F" w:rsidRDefault="00523DA2" w14:paraId="7F0964A0" w14:textId="0DDD7B27">
          <w:pPr>
            <w:pStyle w:val="TOC1"/>
            <w:tabs>
              <w:tab w:val="right" w:leader="dot" w:pos="931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lang w:val="en-CA" w:eastAsia="en-CA"/>
            </w:rPr>
          </w:pPr>
          <w:hyperlink w:history="1" w:anchor="_Toc58331400">
            <w:r w:rsidRPr="00EB5146" w:rsidR="0085246F">
              <w:rPr>
                <w:rStyle w:val="Hyperlink"/>
                <w:noProof/>
              </w:rPr>
              <w:t>Chapter 9. Appendices for Self-Study</w:t>
            </w:r>
            <w:r w:rsidRPr="00EB5146" w:rsidR="0085246F">
              <w:rPr>
                <w:rStyle w:val="Hyperlink"/>
                <w:noProof/>
                <w:spacing w:val="-2"/>
              </w:rPr>
              <w:t xml:space="preserve"> </w:t>
            </w:r>
            <w:r w:rsidRPr="00EB5146" w:rsidR="0085246F">
              <w:rPr>
                <w:rStyle w:val="Hyperlink"/>
                <w:noProof/>
              </w:rPr>
              <w:t>Report</w:t>
            </w:r>
            <w:r w:rsidR="0085246F">
              <w:rPr>
                <w:noProof/>
                <w:webHidden/>
              </w:rPr>
              <w:tab/>
            </w:r>
            <w:r w:rsidR="0085246F">
              <w:rPr>
                <w:noProof/>
                <w:webHidden/>
              </w:rPr>
              <w:fldChar w:fldCharType="begin"/>
            </w:r>
            <w:r w:rsidR="0085246F">
              <w:rPr>
                <w:noProof/>
                <w:webHidden/>
              </w:rPr>
              <w:instrText xml:space="preserve"> PAGEREF _Toc58331400 \h </w:instrText>
            </w:r>
            <w:r w:rsidR="0085246F">
              <w:rPr>
                <w:noProof/>
                <w:webHidden/>
              </w:rPr>
            </w:r>
            <w:r w:rsidR="0085246F">
              <w:rPr>
                <w:noProof/>
                <w:webHidden/>
              </w:rPr>
              <w:fldChar w:fldCharType="separate"/>
            </w:r>
            <w:r w:rsidR="0085246F">
              <w:rPr>
                <w:noProof/>
                <w:webHidden/>
              </w:rPr>
              <w:t>13</w:t>
            </w:r>
            <w:r w:rsidR="0085246F">
              <w:rPr>
                <w:noProof/>
                <w:webHidden/>
              </w:rPr>
              <w:fldChar w:fldCharType="end"/>
            </w:r>
          </w:hyperlink>
        </w:p>
        <w:p w:rsidR="008115DC" w:rsidRDefault="008115DC" w14:paraId="15F81AD3" w14:textId="26664064">
          <w:r>
            <w:rPr>
              <w:b/>
              <w:bCs/>
              <w:noProof/>
            </w:rPr>
            <w:fldChar w:fldCharType="end"/>
          </w:r>
        </w:p>
      </w:sdtContent>
    </w:sdt>
    <w:p w:rsidRPr="002E7E9A" w:rsidR="00301749" w:rsidRDefault="00301749" w14:paraId="7EEA4AB1" w14:textId="77777777">
      <w:pPr>
        <w:ind w:left="428"/>
        <w:rPr>
          <w:b/>
          <w:sz w:val="24"/>
          <w:szCs w:val="24"/>
        </w:rPr>
      </w:pPr>
    </w:p>
    <w:p w:rsidR="00AB74B3" w:rsidRDefault="00AB74B3" w14:paraId="72C59FBC" w14:textId="77777777">
      <w:pPr>
        <w:pStyle w:val="BodyText"/>
        <w:spacing w:before="9"/>
        <w:rPr>
          <w:b/>
          <w:sz w:val="14"/>
        </w:rPr>
      </w:pPr>
    </w:p>
    <w:p w:rsidR="00AB74B3" w:rsidRDefault="00AB74B3" w14:paraId="228DF738" w14:textId="77777777">
      <w:pPr>
        <w:rPr>
          <w:sz w:val="14"/>
        </w:rPr>
        <w:sectPr w:rsidR="00AB74B3">
          <w:footerReference w:type="default" r:id="rId10"/>
          <w:pgSz w:w="12240" w:h="15840" w:orient="portrait"/>
          <w:pgMar w:top="1440" w:right="1620" w:bottom="1449" w:left="1300" w:header="0" w:footer="795" w:gutter="0"/>
          <w:pgNumType w:start="2"/>
          <w:cols w:space="720"/>
        </w:sectPr>
      </w:pPr>
    </w:p>
    <w:p w:rsidR="00AB74B3" w:rsidRDefault="00AB74B3" w14:paraId="24712D62" w14:textId="77777777">
      <w:pPr>
        <w:sectPr w:rsidR="00AB74B3">
          <w:type w:val="continuous"/>
          <w:pgSz w:w="12240" w:h="15840" w:orient="portrait"/>
          <w:pgMar w:top="1399" w:right="1620" w:bottom="1449" w:left="1300" w:header="720" w:footer="720" w:gutter="0"/>
          <w:cols w:space="720"/>
        </w:sectPr>
      </w:pPr>
    </w:p>
    <w:p w:rsidR="00AB74B3" w:rsidRDefault="003720E5" w14:paraId="24E6D51B" w14:textId="281FA568">
      <w:pPr>
        <w:pStyle w:val="Heading1"/>
        <w:spacing w:before="233"/>
      </w:pPr>
      <w:bookmarkStart w:name="Chapter_1._Program_Overview" w:id="0"/>
      <w:bookmarkStart w:name="_bookmark0" w:id="1"/>
      <w:bookmarkStart w:name="_Toc58331357" w:id="2"/>
      <w:bookmarkEnd w:id="0"/>
      <w:bookmarkEnd w:id="1"/>
      <w:r w:rsidRPr="00882023">
        <w:rPr>
          <w:b/>
          <w:bCs/>
        </w:rPr>
        <w:lastRenderedPageBreak/>
        <w:t>Chapter 1</w:t>
      </w:r>
      <w:r w:rsidR="000036F8">
        <w:rPr>
          <w:b/>
          <w:bCs/>
        </w:rPr>
        <w:t>:</w:t>
      </w:r>
      <w:r>
        <w:t xml:space="preserve"> P</w:t>
      </w:r>
      <w:r w:rsidR="00923D7E">
        <w:t>rogram</w:t>
      </w:r>
      <w:r w:rsidR="00923D7E">
        <w:rPr>
          <w:spacing w:val="-2"/>
        </w:rPr>
        <w:t xml:space="preserve"> </w:t>
      </w:r>
      <w:r w:rsidR="00923D7E">
        <w:t>Overview</w:t>
      </w:r>
      <w:bookmarkEnd w:id="2"/>
    </w:p>
    <w:p w:rsidR="00AB74B3" w:rsidRDefault="00AB74B3" w14:paraId="468A31BE" w14:textId="77777777">
      <w:pPr>
        <w:pStyle w:val="BodyText"/>
        <w:spacing w:before="5"/>
        <w:rPr>
          <w:sz w:val="29"/>
        </w:rPr>
      </w:pPr>
    </w:p>
    <w:p w:rsidR="00AB74B3" w:rsidRDefault="00923D7E" w14:paraId="3EA3240F" w14:textId="77777777">
      <w:pPr>
        <w:ind w:left="427"/>
        <w:rPr>
          <w:i/>
          <w:sz w:val="24"/>
        </w:rPr>
      </w:pPr>
      <w:r w:rsidRPr="00FF7016">
        <w:rPr>
          <w:i/>
          <w:sz w:val="24"/>
        </w:rPr>
        <w:t>This chapter provides a brief description of the program, its history and the scope of the review.</w:t>
      </w:r>
    </w:p>
    <w:p w:rsidR="00AB74B3" w:rsidRDefault="00AB74B3" w14:paraId="13AB2BB8" w14:textId="77777777">
      <w:pPr>
        <w:pStyle w:val="BodyText"/>
        <w:spacing w:before="5"/>
        <w:rPr>
          <w:i/>
          <w:sz w:val="29"/>
        </w:rPr>
      </w:pPr>
    </w:p>
    <w:p w:rsidR="00AB74B3" w:rsidRDefault="3F906BA9" w14:paraId="28B8E446" w14:textId="200B8EE7">
      <w:pPr>
        <w:pStyle w:val="Heading2"/>
        <w:spacing w:before="1"/>
      </w:pPr>
      <w:bookmarkStart w:name="Program_Description" w:id="3"/>
      <w:bookmarkStart w:name="_bookmark1" w:id="4"/>
      <w:bookmarkStart w:name="_Toc58331358" w:id="5"/>
      <w:bookmarkEnd w:id="3"/>
      <w:bookmarkEnd w:id="4"/>
      <w:r>
        <w:t xml:space="preserve">1.1 </w:t>
      </w:r>
      <w:r w:rsidR="00923D7E">
        <w:t>Program Description</w:t>
      </w:r>
      <w:bookmarkEnd w:id="5"/>
    </w:p>
    <w:p w:rsidR="00AB74B3" w:rsidRDefault="00AB74B3" w14:paraId="581A0E45" w14:textId="77777777">
      <w:pPr>
        <w:pStyle w:val="BodyText"/>
        <w:spacing w:before="9"/>
        <w:rPr>
          <w:b/>
          <w:sz w:val="19"/>
        </w:rPr>
      </w:pPr>
    </w:p>
    <w:p w:rsidR="00AB74B3" w:rsidRDefault="00923D7E" w14:paraId="7AA259C9" w14:textId="77777777">
      <w:pPr>
        <w:pStyle w:val="BodyText"/>
        <w:ind w:left="428"/>
      </w:pPr>
      <w:bookmarkStart w:name="Brief_History_of_the_Program" w:id="6"/>
      <w:bookmarkStart w:name="_bookmark2" w:id="7"/>
      <w:bookmarkEnd w:id="6"/>
      <w:bookmarkEnd w:id="7"/>
      <w:r>
        <w:rPr>
          <w:color w:val="818181"/>
        </w:rPr>
        <w:t>Click here to enter text.</w:t>
      </w:r>
    </w:p>
    <w:p w:rsidR="00AB74B3" w:rsidRDefault="00AB74B3" w14:paraId="415B635D" w14:textId="77777777">
      <w:pPr>
        <w:pStyle w:val="BodyText"/>
        <w:spacing w:before="6"/>
        <w:rPr>
          <w:sz w:val="29"/>
        </w:rPr>
      </w:pPr>
    </w:p>
    <w:p w:rsidR="00AB74B3" w:rsidRDefault="43E8A528" w14:paraId="69FFBDA0" w14:textId="726C9B4E">
      <w:pPr>
        <w:pStyle w:val="Heading2"/>
      </w:pPr>
      <w:bookmarkStart w:name="_Toc58331359" w:id="8"/>
      <w:r>
        <w:t xml:space="preserve">1.2 </w:t>
      </w:r>
      <w:r w:rsidR="00923D7E">
        <w:t>Brief History of the Program</w:t>
      </w:r>
      <w:bookmarkEnd w:id="8"/>
    </w:p>
    <w:p w:rsidR="00AB74B3" w:rsidRDefault="00AB74B3" w14:paraId="131A90F9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7D385EDE" w14:textId="77777777">
      <w:pPr>
        <w:pStyle w:val="BodyText"/>
        <w:spacing w:before="1"/>
        <w:ind w:left="428"/>
      </w:pPr>
      <w:r>
        <w:rPr>
          <w:color w:val="818181"/>
        </w:rPr>
        <w:t>Click here to enter text.</w:t>
      </w:r>
    </w:p>
    <w:p w:rsidR="00AB74B3" w:rsidRDefault="00AB74B3" w14:paraId="769C769D" w14:textId="77777777">
      <w:pPr>
        <w:pStyle w:val="BodyText"/>
        <w:spacing w:before="5"/>
        <w:rPr>
          <w:sz w:val="29"/>
        </w:rPr>
      </w:pPr>
    </w:p>
    <w:p w:rsidR="00AB74B3" w:rsidRDefault="05F67A57" w14:paraId="6B7F4A90" w14:textId="64BF2660">
      <w:pPr>
        <w:pStyle w:val="Heading2"/>
        <w:spacing w:before="1"/>
      </w:pPr>
      <w:bookmarkStart w:name="External_Accreditation" w:id="9"/>
      <w:bookmarkStart w:name="_bookmark3" w:id="10"/>
      <w:bookmarkStart w:name="_Toc58331360" w:id="11"/>
      <w:bookmarkEnd w:id="9"/>
      <w:bookmarkEnd w:id="10"/>
      <w:r>
        <w:t xml:space="preserve">1.3 </w:t>
      </w:r>
      <w:r w:rsidR="00923D7E">
        <w:t>External Accreditation</w:t>
      </w:r>
      <w:bookmarkEnd w:id="11"/>
    </w:p>
    <w:p w:rsidR="00AB74B3" w:rsidRDefault="00AB74B3" w14:paraId="0D5C54F3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2A33B1A4" w14:textId="77777777">
      <w:pPr>
        <w:pStyle w:val="BodyText"/>
        <w:ind w:left="428"/>
      </w:pPr>
      <w:bookmarkStart w:name="Scope_of_the_Review" w:id="12"/>
      <w:bookmarkStart w:name="_bookmark4" w:id="13"/>
      <w:bookmarkEnd w:id="12"/>
      <w:bookmarkEnd w:id="13"/>
      <w:r>
        <w:rPr>
          <w:color w:val="818181"/>
        </w:rPr>
        <w:t>Click here to enter text.</w:t>
      </w:r>
    </w:p>
    <w:p w:rsidR="00AB74B3" w:rsidRDefault="00AB74B3" w14:paraId="1C329F5F" w14:textId="77777777">
      <w:pPr>
        <w:pStyle w:val="BodyText"/>
        <w:spacing w:before="6"/>
        <w:rPr>
          <w:sz w:val="29"/>
        </w:rPr>
      </w:pPr>
    </w:p>
    <w:p w:rsidR="00AB74B3" w:rsidRDefault="1B3C5A40" w14:paraId="5D18BB3A" w14:textId="696A1FAA">
      <w:pPr>
        <w:pStyle w:val="Heading2"/>
      </w:pPr>
      <w:bookmarkStart w:name="_Toc58331361" w:id="14"/>
      <w:r>
        <w:t xml:space="preserve">1.4 </w:t>
      </w:r>
      <w:r w:rsidR="00923D7E">
        <w:t>Scope of the Review</w:t>
      </w:r>
      <w:bookmarkEnd w:id="14"/>
    </w:p>
    <w:p w:rsidR="00AB74B3" w:rsidRDefault="00AB74B3" w14:paraId="18D3975C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08625E7F" w14:textId="77777777">
      <w:pPr>
        <w:pStyle w:val="BodyText"/>
        <w:ind w:left="428"/>
      </w:pPr>
      <w:r>
        <w:rPr>
          <w:color w:val="818181"/>
        </w:rPr>
        <w:t>Click here to enter text.</w:t>
      </w:r>
    </w:p>
    <w:p w:rsidR="00AB74B3" w:rsidRDefault="00AB74B3" w14:paraId="40CFD8D9" w14:textId="77777777">
      <w:pPr>
        <w:sectPr w:rsidR="00AB74B3">
          <w:pgSz w:w="12240" w:h="15840" w:orient="portrait"/>
          <w:pgMar w:top="1500" w:right="1620" w:bottom="980" w:left="1300" w:header="0" w:footer="795" w:gutter="0"/>
          <w:cols w:space="720"/>
        </w:sectPr>
      </w:pPr>
    </w:p>
    <w:p w:rsidR="00AB74B3" w:rsidRDefault="00882023" w14:paraId="00BEC4D8" w14:textId="21CB3168">
      <w:pPr>
        <w:pStyle w:val="Heading1"/>
      </w:pPr>
      <w:bookmarkStart w:name="Chapter_2._Program_Currency_and_Connecti" w:id="15"/>
      <w:bookmarkStart w:name="_bookmark5" w:id="16"/>
      <w:bookmarkStart w:name="_Toc58331362" w:id="17"/>
      <w:bookmarkEnd w:id="15"/>
      <w:bookmarkEnd w:id="16"/>
      <w:r w:rsidRPr="00AF2377">
        <w:rPr>
          <w:b/>
          <w:bCs/>
        </w:rPr>
        <w:lastRenderedPageBreak/>
        <w:t>Chapter 2</w:t>
      </w:r>
      <w:r w:rsidR="000036F8">
        <w:rPr>
          <w:b/>
          <w:bCs/>
        </w:rPr>
        <w:t>:</w:t>
      </w:r>
      <w:r>
        <w:t xml:space="preserve"> P</w:t>
      </w:r>
      <w:r w:rsidR="00923D7E">
        <w:t>rogram Currency and</w:t>
      </w:r>
      <w:r w:rsidR="00923D7E">
        <w:rPr>
          <w:spacing w:val="-2"/>
        </w:rPr>
        <w:t xml:space="preserve"> </w:t>
      </w:r>
      <w:r w:rsidR="00923D7E">
        <w:t>Connections</w:t>
      </w:r>
      <w:bookmarkEnd w:id="17"/>
    </w:p>
    <w:p w:rsidR="00AB74B3" w:rsidRDefault="00AB74B3" w14:paraId="319234F0" w14:textId="77777777">
      <w:pPr>
        <w:pStyle w:val="BodyText"/>
        <w:spacing w:before="2"/>
        <w:rPr>
          <w:sz w:val="25"/>
        </w:rPr>
      </w:pPr>
    </w:p>
    <w:p w:rsidR="00AB74B3" w:rsidRDefault="00923D7E" w14:paraId="5105A3F1" w14:textId="4BB8A682">
      <w:pPr>
        <w:spacing w:before="52"/>
        <w:ind w:left="427" w:right="104"/>
        <w:jc w:val="both"/>
        <w:rPr>
          <w:i/>
          <w:sz w:val="24"/>
        </w:rPr>
      </w:pPr>
      <w:r w:rsidRPr="00FF7016">
        <w:rPr>
          <w:i/>
          <w:sz w:val="24"/>
        </w:rPr>
        <w:t xml:space="preserve">This chapter assesses the program’s competitiveness as well as its connections with the </w:t>
      </w:r>
      <w:r w:rsidRPr="00FF7016" w:rsidR="00FF7016">
        <w:rPr>
          <w:i/>
          <w:sz w:val="24"/>
        </w:rPr>
        <w:t>industry/</w:t>
      </w:r>
      <w:r w:rsidRPr="00FF7016">
        <w:rPr>
          <w:i/>
          <w:sz w:val="24"/>
        </w:rPr>
        <w:t>discipline, other academic units, and the community (as applicable). It also assesses student demand for the program.</w:t>
      </w:r>
    </w:p>
    <w:p w:rsidR="00AB74B3" w:rsidRDefault="00AB74B3" w14:paraId="606F4833" w14:textId="77777777">
      <w:pPr>
        <w:pStyle w:val="BodyText"/>
        <w:spacing w:before="5"/>
        <w:rPr>
          <w:i/>
          <w:sz w:val="29"/>
        </w:rPr>
      </w:pPr>
    </w:p>
    <w:p w:rsidR="00AB74B3" w:rsidRDefault="13400045" w14:paraId="2831C769" w14:textId="102C4CA3">
      <w:pPr>
        <w:pStyle w:val="Heading2"/>
        <w:jc w:val="both"/>
      </w:pPr>
      <w:bookmarkStart w:name="Competitive_Context" w:id="18"/>
      <w:bookmarkStart w:name="_bookmark6" w:id="19"/>
      <w:bookmarkStart w:name="_Toc58331363" w:id="20"/>
      <w:bookmarkEnd w:id="18"/>
      <w:bookmarkEnd w:id="19"/>
      <w:r>
        <w:t xml:space="preserve">2.1 </w:t>
      </w:r>
      <w:r w:rsidR="00923D7E">
        <w:t>Competitive Context</w:t>
      </w:r>
      <w:bookmarkEnd w:id="20"/>
    </w:p>
    <w:p w:rsidR="00AB74B3" w:rsidRDefault="00AB74B3" w14:paraId="18BBDCCA" w14:textId="77777777">
      <w:pPr>
        <w:pStyle w:val="BodyText"/>
        <w:spacing w:before="10"/>
        <w:rPr>
          <w:b/>
          <w:sz w:val="19"/>
        </w:rPr>
      </w:pPr>
    </w:p>
    <w:p w:rsidR="00AB74B3" w:rsidRDefault="00923D7E" w14:paraId="7A11FC75" w14:textId="77777777">
      <w:pPr>
        <w:pStyle w:val="BodyText"/>
        <w:ind w:left="428"/>
        <w:jc w:val="both"/>
      </w:pPr>
      <w:bookmarkStart w:name="Program’s_Connections_to_its_Advisory_Bo" w:id="21"/>
      <w:bookmarkStart w:name="_bookmark7" w:id="22"/>
      <w:bookmarkEnd w:id="21"/>
      <w:bookmarkEnd w:id="22"/>
      <w:r>
        <w:rPr>
          <w:color w:val="818181"/>
        </w:rPr>
        <w:t>Click here to enter text.</w:t>
      </w:r>
    </w:p>
    <w:p w:rsidR="00AB74B3" w:rsidRDefault="00AB74B3" w14:paraId="1F0F14DC" w14:textId="77777777">
      <w:pPr>
        <w:pStyle w:val="BodyText"/>
        <w:spacing w:before="6"/>
        <w:rPr>
          <w:sz w:val="29"/>
        </w:rPr>
      </w:pPr>
    </w:p>
    <w:p w:rsidR="00AB74B3" w:rsidRDefault="75C7E32D" w14:paraId="209FF53F" w14:textId="4971ADC1">
      <w:pPr>
        <w:pStyle w:val="Heading2"/>
        <w:jc w:val="both"/>
      </w:pPr>
      <w:bookmarkStart w:name="_Toc58331364" w:id="23"/>
      <w:r>
        <w:t xml:space="preserve">2.2 </w:t>
      </w:r>
      <w:r w:rsidR="00923D7E">
        <w:t>Program’s Connections to its Advisory Board</w:t>
      </w:r>
      <w:bookmarkEnd w:id="23"/>
    </w:p>
    <w:p w:rsidR="00AB74B3" w:rsidRDefault="00AB74B3" w14:paraId="339023A4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3BB4156F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AB74B3" w:rsidRDefault="00AB74B3" w14:paraId="06A70869" w14:textId="77777777">
      <w:pPr>
        <w:pStyle w:val="BodyText"/>
        <w:spacing w:before="6"/>
        <w:rPr>
          <w:sz w:val="29"/>
        </w:rPr>
      </w:pPr>
    </w:p>
    <w:p w:rsidR="00AB74B3" w:rsidRDefault="42CE07E6" w14:paraId="50FA69C1" w14:textId="30943A23">
      <w:pPr>
        <w:pStyle w:val="Heading2"/>
        <w:jc w:val="both"/>
      </w:pPr>
      <w:bookmarkStart w:name="Program’s_Connections_to_the_Discipline/" w:id="24"/>
      <w:bookmarkStart w:name="_bookmark8" w:id="25"/>
      <w:bookmarkStart w:name="_Toc58331365" w:id="26"/>
      <w:bookmarkEnd w:id="24"/>
      <w:bookmarkEnd w:id="25"/>
      <w:r>
        <w:t xml:space="preserve">2.3 </w:t>
      </w:r>
      <w:r w:rsidR="00923D7E">
        <w:t xml:space="preserve">Program’s Connections to the </w:t>
      </w:r>
      <w:r w:rsidR="00FF7016">
        <w:t>Industry/</w:t>
      </w:r>
      <w:r w:rsidR="00923D7E">
        <w:t>Discipline</w:t>
      </w:r>
      <w:r w:rsidR="00655A42">
        <w:t xml:space="preserve"> and Alumni</w:t>
      </w:r>
      <w:bookmarkEnd w:id="26"/>
    </w:p>
    <w:p w:rsidR="00AB74B3" w:rsidRDefault="00AB74B3" w14:paraId="31B7E123" w14:textId="77777777">
      <w:pPr>
        <w:pStyle w:val="BodyText"/>
        <w:spacing w:before="8"/>
        <w:rPr>
          <w:b/>
          <w:sz w:val="19"/>
        </w:rPr>
      </w:pPr>
    </w:p>
    <w:p w:rsidR="00AB74B3" w:rsidRDefault="00923D7E" w14:paraId="7644D540" w14:textId="77777777">
      <w:pPr>
        <w:pStyle w:val="BodyText"/>
        <w:ind w:left="428"/>
        <w:jc w:val="both"/>
      </w:pPr>
      <w:bookmarkStart w:name="Program’s_Connections_to_Other_KPU_Acade" w:id="27"/>
      <w:bookmarkStart w:name="_bookmark9" w:id="28"/>
      <w:bookmarkEnd w:id="27"/>
      <w:bookmarkEnd w:id="28"/>
      <w:r>
        <w:rPr>
          <w:color w:val="818181"/>
        </w:rPr>
        <w:t>Click here to enter text.</w:t>
      </w:r>
    </w:p>
    <w:p w:rsidR="00AB74B3" w:rsidRDefault="00AB74B3" w14:paraId="49B5FAC6" w14:textId="77777777">
      <w:pPr>
        <w:pStyle w:val="BodyText"/>
        <w:spacing w:before="6"/>
        <w:rPr>
          <w:sz w:val="29"/>
        </w:rPr>
      </w:pPr>
    </w:p>
    <w:p w:rsidR="00AB74B3" w:rsidRDefault="2B9AA192" w14:paraId="656267F4" w14:textId="042ED467">
      <w:pPr>
        <w:pStyle w:val="Heading2"/>
        <w:jc w:val="both"/>
      </w:pPr>
      <w:bookmarkStart w:name="_Toc58331366" w:id="29"/>
      <w:r>
        <w:t xml:space="preserve">2.4 </w:t>
      </w:r>
      <w:r w:rsidR="00923D7E">
        <w:t>Program’s Connections to Other KPU Academic Units</w:t>
      </w:r>
      <w:bookmarkEnd w:id="29"/>
    </w:p>
    <w:p w:rsidR="00AB74B3" w:rsidRDefault="00AB74B3" w14:paraId="0B3AD64F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6B3C3FEE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AB74B3" w:rsidRDefault="00AB74B3" w14:paraId="016D8640" w14:textId="77777777">
      <w:pPr>
        <w:pStyle w:val="BodyText"/>
        <w:spacing w:before="8"/>
        <w:rPr>
          <w:sz w:val="29"/>
        </w:rPr>
      </w:pPr>
    </w:p>
    <w:p w:rsidR="00AB74B3" w:rsidRDefault="288C054C" w14:paraId="61C3F13B" w14:textId="7740407A">
      <w:pPr>
        <w:pStyle w:val="Heading2"/>
        <w:jc w:val="both"/>
      </w:pPr>
      <w:bookmarkStart w:name="Program’s_Articulation_and_Credential_Re" w:id="30"/>
      <w:bookmarkStart w:name="_bookmark10" w:id="31"/>
      <w:bookmarkStart w:name="_Toc58331367" w:id="32"/>
      <w:bookmarkEnd w:id="30"/>
      <w:bookmarkEnd w:id="31"/>
      <w:r>
        <w:t xml:space="preserve">2.5 </w:t>
      </w:r>
      <w:r w:rsidR="00923D7E">
        <w:t>Program’s Articulation and Credential Recognition Processes</w:t>
      </w:r>
      <w:bookmarkEnd w:id="32"/>
    </w:p>
    <w:p w:rsidR="00AB74B3" w:rsidRDefault="00AB74B3" w14:paraId="350A562D" w14:textId="77777777">
      <w:pPr>
        <w:pStyle w:val="BodyText"/>
        <w:spacing w:before="8"/>
        <w:rPr>
          <w:b/>
          <w:sz w:val="19"/>
        </w:rPr>
      </w:pPr>
    </w:p>
    <w:p w:rsidR="00AB74B3" w:rsidRDefault="00923D7E" w14:paraId="6898D74F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AB74B3" w:rsidRDefault="00AB74B3" w14:paraId="4A88DF2B" w14:textId="77777777">
      <w:pPr>
        <w:pStyle w:val="BodyText"/>
        <w:spacing w:before="6"/>
        <w:rPr>
          <w:sz w:val="29"/>
        </w:rPr>
      </w:pPr>
    </w:p>
    <w:p w:rsidR="00AB74B3" w:rsidRDefault="71F07447" w14:paraId="7FE65CEB" w14:textId="5A3D93BE">
      <w:pPr>
        <w:pStyle w:val="Heading2"/>
        <w:jc w:val="both"/>
      </w:pPr>
      <w:bookmarkStart w:name="Program’s_Public_Information_and_Communi" w:id="33"/>
      <w:bookmarkStart w:name="_bookmark11" w:id="34"/>
      <w:bookmarkStart w:name="_Toc58331368" w:id="35"/>
      <w:bookmarkEnd w:id="33"/>
      <w:bookmarkEnd w:id="34"/>
      <w:r>
        <w:t xml:space="preserve">2.6 </w:t>
      </w:r>
      <w:r w:rsidR="00923D7E">
        <w:t>Program’s Public Information and Community Outreach</w:t>
      </w:r>
      <w:bookmarkEnd w:id="35"/>
    </w:p>
    <w:p w:rsidR="00AB74B3" w:rsidRDefault="00AB74B3" w14:paraId="43879D94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44B51A7F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AB74B3" w:rsidRDefault="00AB74B3" w14:paraId="72C64AE8" w14:textId="77777777">
      <w:pPr>
        <w:pStyle w:val="BodyText"/>
        <w:spacing w:before="6"/>
        <w:rPr>
          <w:sz w:val="29"/>
        </w:rPr>
      </w:pPr>
    </w:p>
    <w:p w:rsidR="00AB74B3" w:rsidRDefault="3DBAB4CF" w14:paraId="3C349F24" w14:textId="7EE3B168">
      <w:pPr>
        <w:pStyle w:val="Heading2"/>
        <w:jc w:val="both"/>
      </w:pPr>
      <w:bookmarkStart w:name="Student_Demand_for_the_Program" w:id="36"/>
      <w:bookmarkStart w:name="_bookmark12" w:id="37"/>
      <w:bookmarkStart w:name="_Toc58331369" w:id="38"/>
      <w:bookmarkEnd w:id="36"/>
      <w:bookmarkEnd w:id="37"/>
      <w:r>
        <w:t xml:space="preserve">2.7 </w:t>
      </w:r>
      <w:r w:rsidR="00923D7E">
        <w:t>Student Demand for the Program</w:t>
      </w:r>
      <w:bookmarkEnd w:id="38"/>
    </w:p>
    <w:p w:rsidR="00AB74B3" w:rsidRDefault="00AB74B3" w14:paraId="49CA0178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65A726D1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AB74B3" w:rsidRDefault="00AB74B3" w14:paraId="5889120A" w14:textId="77777777">
      <w:pPr>
        <w:pStyle w:val="BodyText"/>
        <w:spacing w:before="9"/>
        <w:rPr>
          <w:sz w:val="29"/>
        </w:rPr>
      </w:pPr>
    </w:p>
    <w:p w:rsidR="00AB74B3" w:rsidRDefault="00AB74B3" w14:paraId="38206057" w14:textId="77777777">
      <w:pPr>
        <w:pStyle w:val="BodyText"/>
        <w:spacing w:before="7"/>
        <w:rPr>
          <w:b/>
          <w:sz w:val="19"/>
        </w:rPr>
      </w:pPr>
      <w:bookmarkStart w:name="_bookmark13" w:id="39"/>
      <w:bookmarkEnd w:id="39"/>
    </w:p>
    <w:p w:rsidR="00AB74B3" w:rsidRDefault="00AB74B3" w14:paraId="62B6A744" w14:textId="77777777">
      <w:pPr>
        <w:jc w:val="both"/>
        <w:sectPr w:rsidR="00AB74B3">
          <w:pgSz w:w="12240" w:h="15840" w:orient="portrait"/>
          <w:pgMar w:top="1440" w:right="1620" w:bottom="980" w:left="1300" w:header="0" w:footer="795" w:gutter="0"/>
          <w:cols w:space="720"/>
        </w:sectPr>
      </w:pPr>
    </w:p>
    <w:p w:rsidR="00AB74B3" w:rsidRDefault="00AF2377" w14:paraId="143BCD26" w14:textId="26B4D1D6">
      <w:pPr>
        <w:pStyle w:val="Heading1"/>
      </w:pPr>
      <w:bookmarkStart w:name="Chapter_3._Quality_of_Curriculum_Design" w:id="40"/>
      <w:bookmarkStart w:name="_bookmark14" w:id="41"/>
      <w:bookmarkStart w:name="_Toc58331370" w:id="42"/>
      <w:bookmarkEnd w:id="40"/>
      <w:bookmarkEnd w:id="41"/>
      <w:r w:rsidRPr="2B3C76C7">
        <w:rPr>
          <w:b/>
          <w:bCs/>
        </w:rPr>
        <w:lastRenderedPageBreak/>
        <w:t>Chapter 3</w:t>
      </w:r>
      <w:r w:rsidR="00203A8C">
        <w:rPr>
          <w:b/>
          <w:bCs/>
        </w:rPr>
        <w:t xml:space="preserve">: </w:t>
      </w:r>
      <w:r w:rsidR="00655A42">
        <w:t>Curriculum Review</w:t>
      </w:r>
      <w:bookmarkEnd w:id="42"/>
      <w:r w:rsidR="00655A42">
        <w:t xml:space="preserve"> </w:t>
      </w:r>
    </w:p>
    <w:p w:rsidR="00AB74B3" w:rsidRDefault="00AB74B3" w14:paraId="5539DE6E" w14:textId="77777777">
      <w:pPr>
        <w:pStyle w:val="BodyText"/>
        <w:spacing w:before="2"/>
        <w:rPr>
          <w:sz w:val="25"/>
        </w:rPr>
      </w:pPr>
    </w:p>
    <w:p w:rsidR="00655A42" w:rsidP="00655A42" w:rsidRDefault="00655A42" w14:paraId="5660E0A7" w14:textId="5E81311D">
      <w:pPr>
        <w:spacing w:before="120"/>
        <w:ind w:left="428"/>
      </w:pPr>
      <w:r w:rsidRPr="00556B7F">
        <w:t xml:space="preserve">This chapter examines the quality of the program’s curriculum. </w:t>
      </w:r>
      <w:r w:rsidR="00FF7016">
        <w:t>P</w:t>
      </w:r>
      <w:r w:rsidRPr="00556B7F">
        <w:t xml:space="preserve">lease </w:t>
      </w:r>
      <w:r w:rsidR="00FF7016">
        <w:t xml:space="preserve">use the </w:t>
      </w:r>
      <w:r w:rsidRPr="00556B7F">
        <w:t xml:space="preserve">Curriculum Design and Delivery Guide </w:t>
      </w:r>
      <w:r w:rsidRPr="00605CF5">
        <w:t xml:space="preserve">(Series #2) </w:t>
      </w:r>
      <w:r w:rsidR="00FF7016">
        <w:t>to complete this chapter.</w:t>
      </w:r>
    </w:p>
    <w:p w:rsidR="00655A42" w:rsidRDefault="00655A42" w14:paraId="1540148B" w14:textId="77777777">
      <w:pPr>
        <w:spacing w:before="52"/>
        <w:ind w:left="428" w:right="106"/>
        <w:jc w:val="both"/>
        <w:rPr>
          <w:i/>
          <w:sz w:val="24"/>
        </w:rPr>
      </w:pPr>
    </w:p>
    <w:p w:rsidR="003539AE" w:rsidP="00FF7016" w:rsidRDefault="14FCDAF8" w14:paraId="4299DEF7" w14:textId="5D0CC218">
      <w:pPr>
        <w:pStyle w:val="Heading2"/>
        <w:jc w:val="both"/>
      </w:pPr>
      <w:bookmarkStart w:name="Assessment_of_the_Curriculum" w:id="43"/>
      <w:bookmarkStart w:name="_bookmark15" w:id="44"/>
      <w:bookmarkStart w:name="Overview_of_the_Program" w:id="45"/>
      <w:bookmarkStart w:name="_Toc58331371" w:id="46"/>
      <w:bookmarkEnd w:id="43"/>
      <w:bookmarkEnd w:id="44"/>
      <w:bookmarkEnd w:id="45"/>
      <w:r>
        <w:t xml:space="preserve">3.1 </w:t>
      </w:r>
      <w:r w:rsidR="00655A42">
        <w:t>Pathways Mapping</w:t>
      </w:r>
      <w:bookmarkEnd w:id="46"/>
      <w:r w:rsidR="00655A42">
        <w:t xml:space="preserve"> </w:t>
      </w:r>
    </w:p>
    <w:p w:rsidRPr="003539AE" w:rsidR="00AB74B3" w:rsidP="003539AE" w:rsidRDefault="00923D7E" w14:paraId="54A5BD96" w14:textId="6ADCD186">
      <w:pPr>
        <w:pStyle w:val="BodyText"/>
        <w:spacing w:before="120"/>
        <w:ind w:left="427"/>
        <w:jc w:val="both"/>
        <w:rPr>
          <w:color w:val="818181"/>
        </w:rPr>
      </w:pPr>
      <w:r w:rsidRPr="003539AE">
        <w:rPr>
          <w:color w:val="818181"/>
        </w:rPr>
        <w:t>Click here to enter text.</w:t>
      </w:r>
    </w:p>
    <w:p w:rsidR="00FF7016" w:rsidRDefault="00FF7016" w14:paraId="4B91EC22" w14:textId="77777777">
      <w:pPr>
        <w:pStyle w:val="BodyText"/>
        <w:spacing w:before="120"/>
        <w:ind w:left="427"/>
        <w:jc w:val="both"/>
      </w:pPr>
    </w:p>
    <w:p w:rsidR="003539AE" w:rsidP="003539AE" w:rsidRDefault="58EC4919" w14:paraId="42A31EDE" w14:textId="0D0054F6">
      <w:pPr>
        <w:pStyle w:val="Heading2"/>
        <w:jc w:val="both"/>
      </w:pPr>
      <w:bookmarkStart w:name="Program_Competencies" w:id="47"/>
      <w:bookmarkStart w:name="_Toc58331372" w:id="48"/>
      <w:bookmarkEnd w:id="47"/>
      <w:r>
        <w:t xml:space="preserve">3.2 </w:t>
      </w:r>
      <w:r w:rsidR="00655A42">
        <w:t>Program Competencie</w:t>
      </w:r>
      <w:r w:rsidR="003539AE">
        <w:t>s</w:t>
      </w:r>
      <w:bookmarkStart w:name="Essential_Skills" w:id="49"/>
      <w:bookmarkEnd w:id="48"/>
      <w:bookmarkEnd w:id="49"/>
    </w:p>
    <w:p w:rsidRPr="003539AE" w:rsidR="00AB74B3" w:rsidP="003539AE" w:rsidRDefault="00923D7E" w14:paraId="0ABE1B4E" w14:textId="6F16395A">
      <w:pPr>
        <w:pStyle w:val="BodyText"/>
        <w:spacing w:before="120"/>
        <w:ind w:left="427"/>
        <w:jc w:val="both"/>
        <w:rPr>
          <w:color w:val="818181"/>
        </w:rPr>
      </w:pPr>
      <w:r w:rsidRPr="003539AE">
        <w:rPr>
          <w:color w:val="818181"/>
        </w:rPr>
        <w:t>Click here to enter text.</w:t>
      </w:r>
    </w:p>
    <w:p w:rsidR="00FF7016" w:rsidP="00655A42" w:rsidRDefault="00FF7016" w14:paraId="7208DC97" w14:textId="77777777">
      <w:pPr>
        <w:pStyle w:val="Heading2"/>
        <w:jc w:val="both"/>
      </w:pPr>
    </w:p>
    <w:p w:rsidR="003539AE" w:rsidP="003539AE" w:rsidRDefault="3EA424E3" w14:paraId="3379BB7B" w14:textId="1C89BDCB">
      <w:pPr>
        <w:pStyle w:val="Heading2"/>
        <w:jc w:val="both"/>
      </w:pPr>
      <w:bookmarkStart w:name="_Toc58331373" w:id="50"/>
      <w:r>
        <w:t xml:space="preserve">3.3 </w:t>
      </w:r>
      <w:r w:rsidR="00DF1CC5">
        <w:t>Credential</w:t>
      </w:r>
      <w:r w:rsidR="0F57647E">
        <w:t>-</w:t>
      </w:r>
      <w:r w:rsidR="00DF1CC5">
        <w:t>Level Specifications</w:t>
      </w:r>
      <w:bookmarkEnd w:id="50"/>
      <w:r w:rsidR="00DF1CC5">
        <w:t xml:space="preserve"> </w:t>
      </w:r>
    </w:p>
    <w:p w:rsidRPr="003539AE" w:rsidR="00AB74B3" w:rsidP="003539AE" w:rsidRDefault="00923D7E" w14:paraId="00876041" w14:textId="728D5819">
      <w:pPr>
        <w:pStyle w:val="BodyText"/>
        <w:spacing w:before="120"/>
        <w:ind w:left="427"/>
        <w:jc w:val="both"/>
        <w:rPr>
          <w:color w:val="818181"/>
        </w:rPr>
      </w:pPr>
      <w:r w:rsidRPr="003539AE">
        <w:rPr>
          <w:color w:val="818181"/>
        </w:rPr>
        <w:t>Click here to enter text.</w:t>
      </w:r>
    </w:p>
    <w:p w:rsidR="00FF7016" w:rsidP="00655A42" w:rsidRDefault="00FF7016" w14:paraId="30CFA6F9" w14:textId="77777777">
      <w:pPr>
        <w:pStyle w:val="Heading2"/>
        <w:jc w:val="both"/>
      </w:pPr>
      <w:bookmarkStart w:name="Learning_Outcomes" w:id="51"/>
      <w:bookmarkEnd w:id="51"/>
    </w:p>
    <w:p w:rsidR="00AB74B3" w:rsidP="00655A42" w:rsidRDefault="103CD4D6" w14:paraId="64845848" w14:textId="7F7AE03B">
      <w:pPr>
        <w:pStyle w:val="Heading2"/>
        <w:jc w:val="both"/>
      </w:pPr>
      <w:bookmarkStart w:name="_Toc58331374" w:id="52"/>
      <w:r>
        <w:t xml:space="preserve">3.4 </w:t>
      </w:r>
      <w:r w:rsidR="00DF1CC5">
        <w:t>Program Learning Outcomes</w:t>
      </w:r>
      <w:bookmarkEnd w:id="52"/>
      <w:r w:rsidR="00DF1CC5">
        <w:t xml:space="preserve"> </w:t>
      </w:r>
    </w:p>
    <w:p w:rsidR="00AB74B3" w:rsidRDefault="00923D7E" w14:paraId="443BA49D" w14:textId="77777777">
      <w:pPr>
        <w:pStyle w:val="BodyText"/>
        <w:spacing w:before="120"/>
        <w:ind w:left="427"/>
        <w:jc w:val="both"/>
      </w:pPr>
      <w:r>
        <w:rPr>
          <w:color w:val="818181"/>
        </w:rPr>
        <w:t>Click here to enter text.</w:t>
      </w:r>
    </w:p>
    <w:p w:rsidR="00FF7016" w:rsidP="00655A42" w:rsidRDefault="00FF7016" w14:paraId="4CFEB0F4" w14:textId="77777777">
      <w:pPr>
        <w:pStyle w:val="Heading2"/>
        <w:jc w:val="both"/>
      </w:pPr>
      <w:bookmarkStart w:name="Credential-Level_Specifications" w:id="53"/>
      <w:bookmarkEnd w:id="53"/>
    </w:p>
    <w:p w:rsidR="00AB74B3" w:rsidP="00655A42" w:rsidRDefault="59CB76CB" w14:paraId="3F26F3E7" w14:textId="59FDD49D">
      <w:pPr>
        <w:pStyle w:val="Heading2"/>
        <w:jc w:val="both"/>
      </w:pPr>
      <w:bookmarkStart w:name="_Toc58331375" w:id="54"/>
      <w:r>
        <w:t xml:space="preserve">3.5 </w:t>
      </w:r>
      <w:r w:rsidR="00DF1CC5">
        <w:t>Program Description</w:t>
      </w:r>
      <w:bookmarkEnd w:id="54"/>
      <w:r w:rsidR="00DF1CC5">
        <w:t xml:space="preserve"> </w:t>
      </w:r>
    </w:p>
    <w:p w:rsidR="00AB74B3" w:rsidRDefault="00923D7E" w14:paraId="5467A8BA" w14:textId="77777777">
      <w:pPr>
        <w:pStyle w:val="BodyText"/>
        <w:spacing w:before="122"/>
        <w:ind w:left="427"/>
        <w:jc w:val="both"/>
      </w:pPr>
      <w:bookmarkStart w:name="Degree-Level_Standards_(if_applicable)" w:id="55"/>
      <w:bookmarkEnd w:id="55"/>
      <w:r>
        <w:rPr>
          <w:color w:val="818181"/>
        </w:rPr>
        <w:t>Click here to enter text.</w:t>
      </w:r>
    </w:p>
    <w:p w:rsidR="00FF7016" w:rsidP="00655A42" w:rsidRDefault="00FF7016" w14:paraId="299953C6" w14:textId="77777777">
      <w:pPr>
        <w:pStyle w:val="Heading2"/>
        <w:jc w:val="both"/>
      </w:pPr>
    </w:p>
    <w:p w:rsidR="00AB74B3" w:rsidP="00655A42" w:rsidRDefault="294DA355" w14:paraId="27C0D02C" w14:textId="5273C76D">
      <w:pPr>
        <w:pStyle w:val="Heading2"/>
        <w:jc w:val="both"/>
      </w:pPr>
      <w:bookmarkStart w:name="_Toc58331376" w:id="56"/>
      <w:r>
        <w:t xml:space="preserve">3.6 </w:t>
      </w:r>
      <w:r w:rsidR="00DF1CC5">
        <w:t>Curriculum Mapping</w:t>
      </w:r>
      <w:bookmarkEnd w:id="56"/>
    </w:p>
    <w:p w:rsidR="00AB74B3" w:rsidRDefault="00923D7E" w14:paraId="2AFEF157" w14:textId="77777777">
      <w:pPr>
        <w:pStyle w:val="BodyText"/>
        <w:spacing w:before="120"/>
        <w:ind w:left="427"/>
        <w:jc w:val="both"/>
      </w:pPr>
      <w:r>
        <w:rPr>
          <w:color w:val="818181"/>
        </w:rPr>
        <w:t>Click here to enter text.</w:t>
      </w:r>
    </w:p>
    <w:p w:rsidR="00AB74B3" w:rsidRDefault="00AB74B3" w14:paraId="75E9301C" w14:textId="77777777">
      <w:pPr>
        <w:pStyle w:val="BodyText"/>
        <w:spacing w:before="8"/>
        <w:rPr>
          <w:sz w:val="29"/>
        </w:rPr>
      </w:pPr>
      <w:bookmarkStart w:name="Admissions_and_Prerequisites" w:id="57"/>
      <w:bookmarkEnd w:id="57"/>
    </w:p>
    <w:p w:rsidR="00AB74B3" w:rsidRDefault="00AB74B3" w14:paraId="663563FA" w14:textId="77777777">
      <w:pPr>
        <w:jc w:val="both"/>
        <w:sectPr w:rsidR="00AB74B3">
          <w:pgSz w:w="12240" w:h="15840" w:orient="portrait"/>
          <w:pgMar w:top="1440" w:right="1620" w:bottom="980" w:left="1300" w:header="0" w:footer="795" w:gutter="0"/>
          <w:cols w:space="720"/>
        </w:sectPr>
      </w:pPr>
      <w:bookmarkStart w:name="Student_Satisfaction_with_the_Curriculum" w:id="58"/>
      <w:bookmarkStart w:name="_bookmark16" w:id="59"/>
      <w:bookmarkStart w:name="Faculty_Satisfaction_with_the_Curriculum" w:id="60"/>
      <w:bookmarkStart w:name="_bookmark17" w:id="61"/>
      <w:bookmarkStart w:name="Career/Further_Education_Preparedness" w:id="62"/>
      <w:bookmarkStart w:name="_bookmark18" w:id="63"/>
      <w:bookmarkStart w:name="Career_Pathways" w:id="64"/>
      <w:bookmarkEnd w:id="58"/>
      <w:bookmarkEnd w:id="59"/>
      <w:bookmarkEnd w:id="60"/>
      <w:bookmarkEnd w:id="61"/>
      <w:bookmarkEnd w:id="62"/>
      <w:bookmarkEnd w:id="63"/>
      <w:bookmarkEnd w:id="64"/>
    </w:p>
    <w:p w:rsidR="00AB74B3" w:rsidRDefault="00AF2377" w14:paraId="4821D136" w14:textId="7587AA37">
      <w:pPr>
        <w:pStyle w:val="Heading1"/>
      </w:pPr>
      <w:bookmarkStart w:name="Alumni_Preparedness_for_Work/Further_Edu" w:id="65"/>
      <w:bookmarkStart w:name="Discipline/Sector_Feedback" w:id="66"/>
      <w:bookmarkStart w:name="Curriculum_Development_and_Review_Proces" w:id="67"/>
      <w:bookmarkStart w:name="_bookmark19" w:id="68"/>
      <w:bookmarkStart w:name="_bookmark20" w:id="69"/>
      <w:bookmarkStart w:name="Chapter_4._Quality_of_Instructional_Desi" w:id="70"/>
      <w:bookmarkStart w:name="_bookmark21" w:id="71"/>
      <w:bookmarkStart w:name="_Toc58331377" w:id="72"/>
      <w:bookmarkEnd w:id="65"/>
      <w:bookmarkEnd w:id="66"/>
      <w:bookmarkEnd w:id="67"/>
      <w:bookmarkEnd w:id="68"/>
      <w:bookmarkEnd w:id="69"/>
      <w:bookmarkEnd w:id="70"/>
      <w:bookmarkEnd w:id="71"/>
      <w:r w:rsidRPr="2B3C76C7">
        <w:rPr>
          <w:b/>
          <w:bCs/>
        </w:rPr>
        <w:lastRenderedPageBreak/>
        <w:t>Chapter 4</w:t>
      </w:r>
      <w:r w:rsidR="00203A8C">
        <w:rPr>
          <w:b/>
          <w:bCs/>
        </w:rPr>
        <w:t>:</w:t>
      </w:r>
      <w:r>
        <w:t xml:space="preserve"> </w:t>
      </w:r>
      <w:r w:rsidR="00DF1CC5">
        <w:t xml:space="preserve"> Course Design &amp; Delivery Review</w:t>
      </w:r>
      <w:bookmarkEnd w:id="72"/>
      <w:r w:rsidR="00DF1CC5">
        <w:t xml:space="preserve"> </w:t>
      </w:r>
    </w:p>
    <w:p w:rsidR="00AB74B3" w:rsidRDefault="00AB74B3" w14:paraId="5463E25A" w14:textId="77777777">
      <w:pPr>
        <w:pStyle w:val="BodyText"/>
        <w:spacing w:before="2"/>
        <w:rPr>
          <w:sz w:val="25"/>
        </w:rPr>
      </w:pPr>
    </w:p>
    <w:p w:rsidR="002737B8" w:rsidP="002737B8" w:rsidRDefault="00923D7E" w14:paraId="0D5765A0" w14:textId="45F1CD7C">
      <w:pPr>
        <w:spacing w:before="120"/>
        <w:ind w:left="428"/>
      </w:pPr>
      <w:r w:rsidRPr="002737B8">
        <w:rPr>
          <w:i/>
          <w:sz w:val="24"/>
        </w:rPr>
        <w:t xml:space="preserve">This chapter assesses the quality of </w:t>
      </w:r>
      <w:r w:rsidRPr="002737B8" w:rsidR="002737B8">
        <w:rPr>
          <w:i/>
          <w:sz w:val="24"/>
        </w:rPr>
        <w:t>course design and delivery</w:t>
      </w:r>
      <w:r w:rsidRPr="002737B8">
        <w:rPr>
          <w:i/>
          <w:sz w:val="24"/>
        </w:rPr>
        <w:t>.</w:t>
      </w:r>
      <w:r w:rsidRPr="002737B8" w:rsidR="002737B8">
        <w:t xml:space="preserve"> </w:t>
      </w:r>
      <w:r w:rsidRPr="002737B8" w:rsidR="002737B8">
        <w:t>Please</w:t>
      </w:r>
      <w:r w:rsidRPr="00556B7F" w:rsidR="002737B8">
        <w:t xml:space="preserve"> </w:t>
      </w:r>
      <w:r w:rsidR="002737B8">
        <w:t xml:space="preserve">use the </w:t>
      </w:r>
      <w:r w:rsidRPr="00556B7F" w:rsidR="002737B8">
        <w:t xml:space="preserve">Curriculum Design and Delivery Guide </w:t>
      </w:r>
      <w:r w:rsidRPr="00605CF5" w:rsidR="002737B8">
        <w:t xml:space="preserve">(Series #2) </w:t>
      </w:r>
      <w:r w:rsidR="002737B8">
        <w:t>to complete this chapter.</w:t>
      </w:r>
    </w:p>
    <w:p w:rsidRPr="003539AE" w:rsidR="00AB74B3" w:rsidRDefault="00AB74B3" w14:paraId="16EF7974" w14:textId="6CE2700E">
      <w:pPr>
        <w:spacing w:before="52"/>
        <w:ind w:left="428"/>
        <w:rPr>
          <w:i/>
          <w:color w:val="FF0000"/>
          <w:sz w:val="24"/>
        </w:rPr>
      </w:pPr>
    </w:p>
    <w:p w:rsidR="00AB74B3" w:rsidRDefault="00AB74B3" w14:paraId="7C131A0C" w14:textId="77777777">
      <w:pPr>
        <w:pStyle w:val="BodyText"/>
        <w:spacing w:before="6"/>
        <w:rPr>
          <w:i/>
          <w:sz w:val="29"/>
        </w:rPr>
      </w:pPr>
    </w:p>
    <w:p w:rsidR="00AB74B3" w:rsidP="2B3C76C7" w:rsidRDefault="40F22F1F" w14:paraId="0E29BE69" w14:textId="0EF67619">
      <w:pPr>
        <w:pStyle w:val="Heading2"/>
        <w:rPr>
          <w:b w:val="0"/>
          <w:bCs w:val="0"/>
          <w:sz w:val="19"/>
          <w:szCs w:val="19"/>
        </w:rPr>
      </w:pPr>
      <w:bookmarkStart w:name="Delivery_Modes" w:id="73"/>
      <w:bookmarkStart w:name="_bookmark22" w:id="74"/>
      <w:bookmarkStart w:name="_Toc58331378" w:id="75"/>
      <w:bookmarkEnd w:id="73"/>
      <w:bookmarkEnd w:id="74"/>
      <w:r>
        <w:t xml:space="preserve">4.1 </w:t>
      </w:r>
      <w:r w:rsidR="00DF1CC5">
        <w:t>Course Learning Outcomes</w:t>
      </w:r>
      <w:bookmarkEnd w:id="75"/>
      <w:r w:rsidR="00DF1CC5">
        <w:t xml:space="preserve"> </w:t>
      </w:r>
    </w:p>
    <w:p w:rsidR="00AB74B3" w:rsidRDefault="00923D7E" w14:paraId="727A6A74" w14:textId="77777777">
      <w:pPr>
        <w:pStyle w:val="BodyText"/>
        <w:ind w:left="428"/>
      </w:pPr>
      <w:r>
        <w:rPr>
          <w:color w:val="818181"/>
        </w:rPr>
        <w:t>Click here to enter</w:t>
      </w:r>
      <w:r>
        <w:rPr>
          <w:color w:val="818181"/>
          <w:spacing w:val="-5"/>
        </w:rPr>
        <w:t xml:space="preserve"> </w:t>
      </w:r>
      <w:r>
        <w:rPr>
          <w:color w:val="818181"/>
        </w:rPr>
        <w:t>text.</w:t>
      </w:r>
    </w:p>
    <w:p w:rsidR="00AB74B3" w:rsidRDefault="00AB74B3" w14:paraId="5D52D9B4" w14:textId="77777777">
      <w:pPr>
        <w:pStyle w:val="BodyText"/>
        <w:spacing w:before="6"/>
        <w:rPr>
          <w:sz w:val="29"/>
        </w:rPr>
      </w:pPr>
    </w:p>
    <w:p w:rsidR="00AB74B3" w:rsidRDefault="5D609655" w14:paraId="4E76A814" w14:textId="71BBD193">
      <w:pPr>
        <w:pStyle w:val="Heading2"/>
      </w:pPr>
      <w:bookmarkStart w:name="Assessment_Methods" w:id="76"/>
      <w:bookmarkStart w:name="_bookmark23" w:id="77"/>
      <w:bookmarkStart w:name="_Toc58331379" w:id="78"/>
      <w:bookmarkEnd w:id="76"/>
      <w:bookmarkEnd w:id="77"/>
      <w:r>
        <w:t xml:space="preserve">4.2 </w:t>
      </w:r>
      <w:r w:rsidR="00DF1CC5">
        <w:t>Course Assessments &amp; Learning Activity</w:t>
      </w:r>
      <w:bookmarkEnd w:id="78"/>
      <w:r w:rsidR="00DF1CC5">
        <w:t xml:space="preserve"> </w:t>
      </w:r>
    </w:p>
    <w:p w:rsidR="00AB74B3" w:rsidRDefault="00AB74B3" w14:paraId="391AF15D" w14:textId="77777777">
      <w:pPr>
        <w:pStyle w:val="BodyText"/>
        <w:spacing w:before="10"/>
        <w:rPr>
          <w:b/>
          <w:sz w:val="19"/>
        </w:rPr>
      </w:pPr>
    </w:p>
    <w:p w:rsidR="00AB74B3" w:rsidRDefault="00923D7E" w14:paraId="59AA5E6A" w14:textId="77777777">
      <w:pPr>
        <w:pStyle w:val="BodyText"/>
        <w:ind w:left="428"/>
      </w:pPr>
      <w:r>
        <w:rPr>
          <w:color w:val="818181"/>
        </w:rPr>
        <w:t>Click here to enter</w:t>
      </w:r>
      <w:r>
        <w:rPr>
          <w:color w:val="818181"/>
          <w:spacing w:val="-5"/>
        </w:rPr>
        <w:t xml:space="preserve"> </w:t>
      </w:r>
      <w:r>
        <w:rPr>
          <w:color w:val="818181"/>
        </w:rPr>
        <w:t>text.</w:t>
      </w:r>
    </w:p>
    <w:p w:rsidR="00AB74B3" w:rsidRDefault="00AB74B3" w14:paraId="77F4FC58" w14:textId="77777777">
      <w:pPr>
        <w:pStyle w:val="BodyText"/>
        <w:spacing w:before="6"/>
        <w:rPr>
          <w:sz w:val="29"/>
        </w:rPr>
      </w:pPr>
    </w:p>
    <w:p w:rsidR="00AB74B3" w:rsidRDefault="00A2A6DD" w14:paraId="0C81B522" w14:textId="616390B5">
      <w:pPr>
        <w:pStyle w:val="Heading2"/>
      </w:pPr>
      <w:bookmarkStart w:name="Student_Experience" w:id="79"/>
      <w:bookmarkStart w:name="_bookmark24" w:id="80"/>
      <w:bookmarkStart w:name="_Toc58331380" w:id="81"/>
      <w:bookmarkEnd w:id="79"/>
      <w:bookmarkEnd w:id="80"/>
      <w:r>
        <w:t xml:space="preserve">4.3 </w:t>
      </w:r>
      <w:r w:rsidR="00DF1CC5">
        <w:t>Modes of Delivery</w:t>
      </w:r>
      <w:bookmarkEnd w:id="81"/>
      <w:r w:rsidR="00DF1CC5">
        <w:t xml:space="preserve"> </w:t>
      </w:r>
    </w:p>
    <w:p w:rsidR="00AB74B3" w:rsidRDefault="00AB74B3" w14:paraId="670E81E3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503D3F4A" w14:textId="77777777">
      <w:pPr>
        <w:pStyle w:val="BodyText"/>
        <w:spacing w:before="120"/>
        <w:ind w:left="428"/>
      </w:pPr>
      <w:bookmarkStart w:name="Grade_Distribution" w:id="82"/>
      <w:bookmarkEnd w:id="82"/>
      <w:r>
        <w:rPr>
          <w:color w:val="818181"/>
        </w:rPr>
        <w:t>Click here to enter text.</w:t>
      </w:r>
    </w:p>
    <w:p w:rsidR="00AB74B3" w:rsidRDefault="00AB74B3" w14:paraId="109E1A87" w14:textId="77777777">
      <w:pPr>
        <w:pStyle w:val="BodyText"/>
        <w:spacing w:before="6"/>
        <w:rPr>
          <w:sz w:val="29"/>
        </w:rPr>
      </w:pPr>
      <w:bookmarkStart w:name="Retention_and_Graduation_Rates" w:id="83"/>
      <w:bookmarkStart w:name="Student_Outcomes" w:id="84"/>
      <w:bookmarkStart w:name="Student_Satisfaction_with_Instruction" w:id="85"/>
      <w:bookmarkEnd w:id="83"/>
      <w:bookmarkEnd w:id="84"/>
      <w:bookmarkEnd w:id="85"/>
    </w:p>
    <w:p w:rsidR="00AB74B3" w:rsidRDefault="6379F275" w14:paraId="1C6C5AAD" w14:textId="043E1C83">
      <w:pPr>
        <w:pStyle w:val="Heading2"/>
      </w:pPr>
      <w:bookmarkStart w:name="Faculty_Experience" w:id="86"/>
      <w:bookmarkStart w:name="_bookmark25" w:id="87"/>
      <w:bookmarkStart w:name="_Toc58331381" w:id="88"/>
      <w:bookmarkEnd w:id="86"/>
      <w:bookmarkEnd w:id="87"/>
      <w:r>
        <w:t xml:space="preserve">4.4 </w:t>
      </w:r>
      <w:r w:rsidR="00DF1CC5">
        <w:t>Currency of Content &amp; Resources</w:t>
      </w:r>
      <w:bookmarkEnd w:id="88"/>
      <w:r w:rsidR="00DF1CC5">
        <w:t xml:space="preserve"> </w:t>
      </w:r>
    </w:p>
    <w:p w:rsidR="00AB74B3" w:rsidRDefault="00AB74B3" w14:paraId="03DF6A14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58119662" w14:textId="77777777">
      <w:pPr>
        <w:pStyle w:val="BodyText"/>
        <w:spacing w:before="119"/>
        <w:ind w:left="428"/>
      </w:pPr>
      <w:bookmarkStart w:name="Expertise_and_Qualifications" w:id="89"/>
      <w:bookmarkEnd w:id="89"/>
      <w:r>
        <w:rPr>
          <w:color w:val="818181"/>
        </w:rPr>
        <w:t>Click here to enter text.</w:t>
      </w:r>
    </w:p>
    <w:p w:rsidR="00AB74B3" w:rsidRDefault="00AB74B3" w14:paraId="219AF930" w14:textId="77777777">
      <w:pPr>
        <w:pStyle w:val="BodyText"/>
        <w:spacing w:before="6"/>
        <w:rPr>
          <w:sz w:val="29"/>
        </w:rPr>
      </w:pPr>
      <w:bookmarkStart w:name="Faculty_Satisfaction_with_Instruction" w:id="90"/>
      <w:bookmarkEnd w:id="90"/>
    </w:p>
    <w:p w:rsidR="00AB74B3" w:rsidRDefault="771FC1A5" w14:paraId="51567350" w14:textId="29AF5618">
      <w:pPr>
        <w:pStyle w:val="Heading2"/>
      </w:pPr>
      <w:bookmarkStart w:name="_bookmark26" w:id="91"/>
      <w:bookmarkStart w:name="_Toc58331382" w:id="92"/>
      <w:bookmarkEnd w:id="91"/>
      <w:r>
        <w:t xml:space="preserve">4.5 </w:t>
      </w:r>
      <w:r w:rsidR="00A8656A">
        <w:t>Use of Technology Tools</w:t>
      </w:r>
      <w:bookmarkEnd w:id="92"/>
      <w:r w:rsidR="00A8656A">
        <w:t xml:space="preserve"> </w:t>
      </w:r>
    </w:p>
    <w:p w:rsidR="00AB74B3" w:rsidRDefault="00AB74B3" w14:paraId="7C92ABD6" w14:textId="77777777">
      <w:pPr>
        <w:pStyle w:val="BodyText"/>
        <w:spacing w:before="10"/>
        <w:rPr>
          <w:b/>
          <w:sz w:val="19"/>
        </w:rPr>
      </w:pPr>
    </w:p>
    <w:p w:rsidR="00AB74B3" w:rsidRDefault="00923D7E" w14:paraId="21D7208A" w14:textId="77777777">
      <w:pPr>
        <w:pStyle w:val="BodyText"/>
        <w:ind w:left="428"/>
      </w:pPr>
      <w:r w:rsidRPr="2B3C76C7">
        <w:rPr>
          <w:color w:val="818181"/>
        </w:rPr>
        <w:t>Click here to enter text.</w:t>
      </w:r>
    </w:p>
    <w:p w:rsidR="2B3C76C7" w:rsidP="2B3C76C7" w:rsidRDefault="2B3C76C7" w14:paraId="69B587D5" w14:textId="43834D35">
      <w:pPr>
        <w:pStyle w:val="BodyText"/>
        <w:ind w:left="428"/>
        <w:rPr>
          <w:color w:val="818181"/>
        </w:rPr>
      </w:pPr>
    </w:p>
    <w:p w:rsidR="4991F95C" w:rsidP="2B3C76C7" w:rsidRDefault="4991F95C" w14:paraId="1B339165" w14:textId="016AE78B">
      <w:pPr>
        <w:pStyle w:val="Heading2"/>
      </w:pPr>
      <w:bookmarkStart w:name="_Toc58331383" w:id="93"/>
      <w:r>
        <w:t>4.6 Student and Faculty Satisfaction Survey Results</w:t>
      </w:r>
      <w:bookmarkEnd w:id="93"/>
      <w:r>
        <w:t xml:space="preserve">  </w:t>
      </w:r>
    </w:p>
    <w:p w:rsidR="2B3C76C7" w:rsidP="2B3C76C7" w:rsidRDefault="2B3C76C7" w14:paraId="0579D223" w14:textId="77777777">
      <w:pPr>
        <w:pStyle w:val="BodyText"/>
        <w:spacing w:before="10"/>
        <w:rPr>
          <w:b/>
          <w:bCs/>
          <w:sz w:val="19"/>
          <w:szCs w:val="19"/>
        </w:rPr>
      </w:pPr>
    </w:p>
    <w:p w:rsidR="4991F95C" w:rsidP="2B3C76C7" w:rsidRDefault="4991F95C" w14:paraId="5EF78CD7" w14:textId="77777777">
      <w:pPr>
        <w:pStyle w:val="BodyText"/>
        <w:ind w:left="428"/>
      </w:pPr>
      <w:r w:rsidRPr="2B3C76C7">
        <w:rPr>
          <w:color w:val="818181"/>
        </w:rPr>
        <w:t>Click here to enter text.</w:t>
      </w:r>
    </w:p>
    <w:p w:rsidR="2B3C76C7" w:rsidP="2B3C76C7" w:rsidRDefault="2B3C76C7" w14:paraId="05032523" w14:textId="04936D43">
      <w:pPr>
        <w:pStyle w:val="BodyText"/>
        <w:ind w:left="428"/>
        <w:rPr>
          <w:color w:val="818181"/>
        </w:rPr>
      </w:pPr>
    </w:p>
    <w:p w:rsidR="00AB74B3" w:rsidRDefault="00AB74B3" w14:paraId="550801E8" w14:textId="77777777">
      <w:pPr>
        <w:sectPr w:rsidR="00AB74B3">
          <w:pgSz w:w="12240" w:h="15840" w:orient="portrait"/>
          <w:pgMar w:top="1440" w:right="1620" w:bottom="980" w:left="1300" w:header="0" w:footer="795" w:gutter="0"/>
          <w:cols w:space="720"/>
        </w:sectPr>
      </w:pPr>
    </w:p>
    <w:p w:rsidR="00AB74B3" w:rsidRDefault="00AF2377" w14:paraId="2F3E0ED4" w14:textId="5B00E20C">
      <w:pPr>
        <w:pStyle w:val="Heading1"/>
      </w:pPr>
      <w:bookmarkStart w:name="Chapter_5._Quality_of_Services,_Resource" w:id="94"/>
      <w:bookmarkStart w:name="_bookmark27" w:id="95"/>
      <w:bookmarkStart w:name="_Toc58331384" w:id="96"/>
      <w:bookmarkEnd w:id="94"/>
      <w:bookmarkEnd w:id="95"/>
      <w:r w:rsidRPr="00AF2377">
        <w:rPr>
          <w:b/>
          <w:bCs/>
        </w:rPr>
        <w:lastRenderedPageBreak/>
        <w:t>Chapter 5</w:t>
      </w:r>
      <w:r w:rsidR="00203A8C">
        <w:rPr>
          <w:b/>
          <w:bCs/>
        </w:rPr>
        <w:t>:</w:t>
      </w:r>
      <w:r>
        <w:t xml:space="preserve"> Q</w:t>
      </w:r>
      <w:r w:rsidR="00923D7E">
        <w:t>uality of Services, Resources and</w:t>
      </w:r>
      <w:r w:rsidR="00923D7E">
        <w:rPr>
          <w:spacing w:val="-6"/>
        </w:rPr>
        <w:t xml:space="preserve"> </w:t>
      </w:r>
      <w:r w:rsidR="00923D7E">
        <w:t>Facilities</w:t>
      </w:r>
      <w:bookmarkEnd w:id="96"/>
    </w:p>
    <w:p w:rsidR="00AB74B3" w:rsidRDefault="00AB74B3" w14:paraId="7ACBA3EB" w14:textId="77777777">
      <w:pPr>
        <w:pStyle w:val="BodyText"/>
        <w:spacing w:before="2"/>
        <w:rPr>
          <w:sz w:val="25"/>
        </w:rPr>
      </w:pPr>
    </w:p>
    <w:p w:rsidR="00AB74B3" w:rsidRDefault="00923D7E" w14:paraId="715C6475" w14:textId="3DBDFCD9">
      <w:pPr>
        <w:spacing w:before="52"/>
        <w:ind w:left="428"/>
        <w:rPr>
          <w:i/>
          <w:sz w:val="24"/>
        </w:rPr>
      </w:pPr>
      <w:r w:rsidRPr="003539AE">
        <w:rPr>
          <w:i/>
          <w:sz w:val="24"/>
        </w:rPr>
        <w:t>This chapter assesses program</w:t>
      </w:r>
      <w:r w:rsidR="003539AE">
        <w:rPr>
          <w:i/>
          <w:sz w:val="24"/>
        </w:rPr>
        <w:t>’s</w:t>
      </w:r>
      <w:r w:rsidRPr="003539AE">
        <w:rPr>
          <w:i/>
          <w:sz w:val="24"/>
        </w:rPr>
        <w:t xml:space="preserve"> services, resources and facilities from both the student and</w:t>
      </w:r>
      <w:bookmarkStart w:name="Description_of_Program_Resources,_Servic" w:id="97"/>
      <w:bookmarkStart w:name="_bookmark28" w:id="98"/>
      <w:bookmarkEnd w:id="97"/>
      <w:bookmarkEnd w:id="98"/>
      <w:r w:rsidRPr="003539AE">
        <w:rPr>
          <w:i/>
          <w:sz w:val="24"/>
        </w:rPr>
        <w:t xml:space="preserve"> </w:t>
      </w:r>
      <w:r w:rsidR="003539AE">
        <w:rPr>
          <w:i/>
          <w:sz w:val="24"/>
        </w:rPr>
        <w:t xml:space="preserve">faculty </w:t>
      </w:r>
      <w:r w:rsidRPr="003539AE">
        <w:rPr>
          <w:i/>
          <w:sz w:val="24"/>
        </w:rPr>
        <w:t>perspective.</w:t>
      </w:r>
    </w:p>
    <w:p w:rsidR="00AB74B3" w:rsidRDefault="00AB74B3" w14:paraId="0086C08A" w14:textId="77777777">
      <w:pPr>
        <w:pStyle w:val="BodyText"/>
        <w:spacing w:before="5"/>
        <w:rPr>
          <w:i/>
          <w:sz w:val="29"/>
        </w:rPr>
      </w:pPr>
    </w:p>
    <w:p w:rsidR="00AB74B3" w:rsidRDefault="7E32DBE9" w14:paraId="4C950E20" w14:textId="29B916B6">
      <w:pPr>
        <w:pStyle w:val="Heading2"/>
        <w:spacing w:before="1"/>
      </w:pPr>
      <w:bookmarkStart w:name="_Toc58331385" w:id="99"/>
      <w:r>
        <w:t xml:space="preserve">5.1 </w:t>
      </w:r>
      <w:r w:rsidR="00923D7E">
        <w:t>Description of Program Resources, Services and Facilities</w:t>
      </w:r>
      <w:bookmarkEnd w:id="99"/>
    </w:p>
    <w:p w:rsidR="00AB74B3" w:rsidRDefault="00AB74B3" w14:paraId="0D4BD0F9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309C9C40" w14:textId="77777777">
      <w:pPr>
        <w:pStyle w:val="BodyText"/>
        <w:ind w:left="428"/>
      </w:pPr>
      <w:r>
        <w:rPr>
          <w:color w:val="818181"/>
        </w:rPr>
        <w:t>Click here to enter text.</w:t>
      </w:r>
    </w:p>
    <w:p w:rsidR="00AB74B3" w:rsidRDefault="00AB74B3" w14:paraId="03231B25" w14:textId="77777777">
      <w:pPr>
        <w:pStyle w:val="BodyText"/>
        <w:spacing w:before="8"/>
        <w:rPr>
          <w:sz w:val="29"/>
        </w:rPr>
      </w:pPr>
    </w:p>
    <w:p w:rsidR="00AB74B3" w:rsidRDefault="4878F47B" w14:paraId="74D51063" w14:textId="3EF5580D">
      <w:pPr>
        <w:pStyle w:val="Heading2"/>
      </w:pPr>
      <w:bookmarkStart w:name="Student_Satisfaction_with_Program_Resour" w:id="100"/>
      <w:bookmarkStart w:name="_bookmark29" w:id="101"/>
      <w:bookmarkStart w:name="_Toc58331386" w:id="102"/>
      <w:bookmarkEnd w:id="100"/>
      <w:bookmarkEnd w:id="101"/>
      <w:r>
        <w:t xml:space="preserve">5.2 </w:t>
      </w:r>
      <w:r w:rsidR="00923D7E">
        <w:t>Student Satisfaction with Program Resources, Services and Facilities</w:t>
      </w:r>
      <w:bookmarkEnd w:id="102"/>
    </w:p>
    <w:p w:rsidR="00AB74B3" w:rsidRDefault="00AB74B3" w14:paraId="2CE29DC7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0CCBB6C9" w14:textId="77777777">
      <w:pPr>
        <w:pStyle w:val="BodyText"/>
        <w:spacing w:before="1"/>
        <w:ind w:left="428"/>
      </w:pPr>
      <w:bookmarkStart w:name="Faculty_Satisfaction_with_Program_Resour" w:id="103"/>
      <w:bookmarkStart w:name="_bookmark30" w:id="104"/>
      <w:bookmarkEnd w:id="103"/>
      <w:bookmarkEnd w:id="104"/>
      <w:r>
        <w:rPr>
          <w:color w:val="818181"/>
        </w:rPr>
        <w:t>Click here to enter text.</w:t>
      </w:r>
    </w:p>
    <w:p w:rsidR="00AB74B3" w:rsidRDefault="00AB74B3" w14:paraId="7E2FE82D" w14:textId="77777777">
      <w:pPr>
        <w:pStyle w:val="BodyText"/>
        <w:spacing w:before="5"/>
        <w:rPr>
          <w:sz w:val="29"/>
        </w:rPr>
      </w:pPr>
    </w:p>
    <w:p w:rsidR="00AB74B3" w:rsidRDefault="6CE8A5A2" w14:paraId="0EEAF82B" w14:textId="24AFA995">
      <w:pPr>
        <w:pStyle w:val="Heading2"/>
        <w:spacing w:before="1"/>
      </w:pPr>
      <w:bookmarkStart w:name="_Toc58331387" w:id="105"/>
      <w:r>
        <w:t xml:space="preserve">5.3 </w:t>
      </w:r>
      <w:r w:rsidR="00923D7E">
        <w:t>Faculty Satisfaction with Program Resources, Services and Facilities</w:t>
      </w:r>
      <w:bookmarkEnd w:id="105"/>
    </w:p>
    <w:p w:rsidR="00AB74B3" w:rsidRDefault="00AB74B3" w14:paraId="673F39CC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7F993F71" w14:textId="77777777">
      <w:pPr>
        <w:pStyle w:val="BodyText"/>
        <w:ind w:left="428"/>
      </w:pPr>
      <w:r>
        <w:rPr>
          <w:color w:val="818181"/>
        </w:rPr>
        <w:t>Click here to enter text.</w:t>
      </w:r>
    </w:p>
    <w:p w:rsidR="00AB74B3" w:rsidRDefault="00AB74B3" w14:paraId="3523C751" w14:textId="77777777">
      <w:pPr>
        <w:pStyle w:val="BodyText"/>
        <w:spacing w:before="6"/>
        <w:rPr>
          <w:sz w:val="29"/>
        </w:rPr>
      </w:pPr>
    </w:p>
    <w:p w:rsidR="00AB74B3" w:rsidRDefault="00AB74B3" w14:paraId="285C9918" w14:textId="77777777">
      <w:pPr>
        <w:sectPr w:rsidR="00AB74B3">
          <w:pgSz w:w="12240" w:h="15840" w:orient="portrait"/>
          <w:pgMar w:top="1440" w:right="1620" w:bottom="980" w:left="1300" w:header="0" w:footer="795" w:gutter="0"/>
          <w:cols w:space="720"/>
        </w:sectPr>
      </w:pPr>
      <w:bookmarkStart w:name="Summary_and_Recommendations" w:id="106"/>
      <w:bookmarkStart w:name="_bookmark31" w:id="107"/>
      <w:bookmarkEnd w:id="106"/>
      <w:bookmarkEnd w:id="107"/>
    </w:p>
    <w:p w:rsidR="00AB74B3" w:rsidRDefault="00AF2377" w14:paraId="036A0637" w14:textId="55CCA83B">
      <w:pPr>
        <w:pStyle w:val="Heading1"/>
      </w:pPr>
      <w:bookmarkStart w:name="Chapter_6._Conclusions_and_Recommendatio" w:id="108"/>
      <w:bookmarkStart w:name="_bookmark32" w:id="109"/>
      <w:bookmarkStart w:name="_Toc58331388" w:id="110"/>
      <w:bookmarkEnd w:id="108"/>
      <w:bookmarkEnd w:id="109"/>
      <w:r w:rsidRPr="2B3C76C7">
        <w:rPr>
          <w:b/>
          <w:bCs/>
        </w:rPr>
        <w:lastRenderedPageBreak/>
        <w:t>Chapter 6</w:t>
      </w:r>
      <w:r w:rsidR="00203A8C">
        <w:rPr>
          <w:b/>
          <w:bCs/>
        </w:rPr>
        <w:t>:</w:t>
      </w:r>
      <w:r>
        <w:t xml:space="preserve"> E</w:t>
      </w:r>
      <w:r w:rsidR="005733D5">
        <w:t>xternal Survey Results</w:t>
      </w:r>
      <w:bookmarkEnd w:id="110"/>
      <w:r w:rsidR="005733D5">
        <w:t xml:space="preserve"> </w:t>
      </w:r>
    </w:p>
    <w:p w:rsidR="00AB74B3" w:rsidRDefault="00AB74B3" w14:paraId="157D0CF4" w14:textId="77777777">
      <w:pPr>
        <w:pStyle w:val="BodyText"/>
        <w:spacing w:before="2"/>
        <w:rPr>
          <w:sz w:val="25"/>
        </w:rPr>
      </w:pPr>
    </w:p>
    <w:p w:rsidRPr="003539AE" w:rsidR="00AB74B3" w:rsidP="003539AE" w:rsidRDefault="003539AE" w14:paraId="70A675BE" w14:textId="2DA1CA32">
      <w:pPr>
        <w:pStyle w:val="BodyText"/>
        <w:spacing w:before="5"/>
        <w:ind w:left="428"/>
        <w:rPr>
          <w:iCs/>
          <w:sz w:val="29"/>
        </w:rPr>
      </w:pPr>
      <w:r w:rsidRPr="003539AE">
        <w:rPr>
          <w:i/>
        </w:rPr>
        <w:t xml:space="preserve">This chapter </w:t>
      </w:r>
      <w:r>
        <w:rPr>
          <w:i/>
        </w:rPr>
        <w:t>provides an opportunity for the program review team to reflect on the external survey results</w:t>
      </w:r>
      <w:r w:rsidR="00801FFB">
        <w:rPr>
          <w:i/>
        </w:rPr>
        <w:t xml:space="preserve">. </w:t>
      </w:r>
    </w:p>
    <w:p w:rsidR="003539AE" w:rsidRDefault="003539AE" w14:paraId="75993380" w14:textId="77777777">
      <w:pPr>
        <w:pStyle w:val="BodyText"/>
        <w:spacing w:before="5"/>
        <w:rPr>
          <w:i/>
          <w:sz w:val="29"/>
        </w:rPr>
      </w:pPr>
    </w:p>
    <w:p w:rsidR="00AB74B3" w:rsidRDefault="4678BF3E" w14:paraId="3CFFDEF4" w14:textId="2CA1654E">
      <w:pPr>
        <w:pStyle w:val="Heading2"/>
        <w:jc w:val="both"/>
      </w:pPr>
      <w:bookmarkStart w:name="Summary_of_Conclusions" w:id="111"/>
      <w:bookmarkStart w:name="_bookmark33" w:id="112"/>
      <w:bookmarkStart w:name="_Toc58331389" w:id="113"/>
      <w:bookmarkEnd w:id="111"/>
      <w:bookmarkEnd w:id="112"/>
      <w:r>
        <w:t xml:space="preserve">6.1 </w:t>
      </w:r>
      <w:r w:rsidR="005733D5">
        <w:t>Student Survey</w:t>
      </w:r>
      <w:bookmarkEnd w:id="113"/>
      <w:r w:rsidR="005733D5">
        <w:t xml:space="preserve"> </w:t>
      </w:r>
    </w:p>
    <w:p w:rsidR="00AB74B3" w:rsidRDefault="00AB74B3" w14:paraId="3F1903E4" w14:textId="77777777">
      <w:pPr>
        <w:pStyle w:val="BodyText"/>
        <w:spacing w:before="10"/>
        <w:rPr>
          <w:b/>
          <w:sz w:val="19"/>
        </w:rPr>
      </w:pPr>
    </w:p>
    <w:p w:rsidR="00AB74B3" w:rsidRDefault="00923D7E" w14:paraId="3DB72615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AB74B3" w:rsidRDefault="00AB74B3" w14:paraId="363CCED1" w14:textId="77777777">
      <w:pPr>
        <w:pStyle w:val="BodyText"/>
        <w:spacing w:before="6"/>
        <w:rPr>
          <w:sz w:val="29"/>
        </w:rPr>
      </w:pPr>
    </w:p>
    <w:p w:rsidR="00AB74B3" w:rsidRDefault="6ED131CA" w14:paraId="55D703F0" w14:textId="7091979A">
      <w:pPr>
        <w:pStyle w:val="Heading2"/>
        <w:jc w:val="both"/>
      </w:pPr>
      <w:bookmarkStart w:name="List_of_Recommendations" w:id="114"/>
      <w:bookmarkStart w:name="_bookmark34" w:id="115"/>
      <w:bookmarkStart w:name="_Toc58331390" w:id="116"/>
      <w:bookmarkEnd w:id="114"/>
      <w:bookmarkEnd w:id="115"/>
      <w:r>
        <w:t xml:space="preserve">6.2 </w:t>
      </w:r>
      <w:r w:rsidR="005733D5">
        <w:t>Faculty Survey</w:t>
      </w:r>
      <w:bookmarkEnd w:id="116"/>
      <w:r w:rsidR="005733D5">
        <w:t xml:space="preserve"> </w:t>
      </w:r>
    </w:p>
    <w:p w:rsidR="00AB74B3" w:rsidRDefault="00AB74B3" w14:paraId="34BEEA20" w14:textId="77777777">
      <w:pPr>
        <w:pStyle w:val="BodyText"/>
        <w:spacing w:before="7"/>
        <w:rPr>
          <w:b/>
          <w:sz w:val="19"/>
        </w:rPr>
      </w:pPr>
    </w:p>
    <w:p w:rsidR="00AB74B3" w:rsidRDefault="00923D7E" w14:paraId="1B28A299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AB74B3" w:rsidRDefault="00AB74B3" w14:paraId="10BCD2A3" w14:textId="77777777">
      <w:pPr>
        <w:jc w:val="both"/>
      </w:pPr>
    </w:p>
    <w:p w:rsidR="005733D5" w:rsidP="005733D5" w:rsidRDefault="5A60E2CE" w14:paraId="7CE9978C" w14:textId="23D498CF">
      <w:pPr>
        <w:pStyle w:val="Heading2"/>
        <w:jc w:val="both"/>
      </w:pPr>
      <w:bookmarkStart w:name="_Toc58331391" w:id="117"/>
      <w:r>
        <w:t xml:space="preserve">6.3 </w:t>
      </w:r>
      <w:r w:rsidR="005733D5">
        <w:t>Alumni Survey</w:t>
      </w:r>
      <w:bookmarkEnd w:id="117"/>
      <w:r w:rsidR="005733D5">
        <w:t xml:space="preserve"> </w:t>
      </w:r>
    </w:p>
    <w:p w:rsidR="005733D5" w:rsidP="005733D5" w:rsidRDefault="005733D5" w14:paraId="2867D085" w14:textId="77777777">
      <w:pPr>
        <w:pStyle w:val="BodyText"/>
        <w:spacing w:before="10"/>
        <w:rPr>
          <w:b/>
          <w:sz w:val="19"/>
        </w:rPr>
      </w:pPr>
    </w:p>
    <w:p w:rsidR="005733D5" w:rsidP="005733D5" w:rsidRDefault="005733D5" w14:paraId="31B73F21" w14:textId="2EA2621C">
      <w:pPr>
        <w:pStyle w:val="BodyText"/>
        <w:ind w:left="428"/>
        <w:jc w:val="both"/>
        <w:rPr>
          <w:color w:val="818181"/>
        </w:rPr>
      </w:pPr>
      <w:r>
        <w:rPr>
          <w:color w:val="818181"/>
        </w:rPr>
        <w:t>Click here to enter text.</w:t>
      </w:r>
    </w:p>
    <w:p w:rsidR="005733D5" w:rsidP="005733D5" w:rsidRDefault="005733D5" w14:paraId="269AA749" w14:textId="77777777">
      <w:pPr>
        <w:pStyle w:val="BodyText"/>
        <w:ind w:left="428"/>
        <w:jc w:val="both"/>
      </w:pPr>
    </w:p>
    <w:p w:rsidR="005733D5" w:rsidP="005733D5" w:rsidRDefault="283C165F" w14:paraId="5DFDB365" w14:textId="32FD8D05">
      <w:pPr>
        <w:pStyle w:val="Heading2"/>
        <w:jc w:val="both"/>
      </w:pPr>
      <w:bookmarkStart w:name="_Toc58331392" w:id="118"/>
      <w:r>
        <w:t xml:space="preserve">6.4 </w:t>
      </w:r>
      <w:r w:rsidR="005733D5">
        <w:t>Industry/Discipline Survey</w:t>
      </w:r>
      <w:bookmarkEnd w:id="118"/>
    </w:p>
    <w:p w:rsidR="005733D5" w:rsidP="005733D5" w:rsidRDefault="005733D5" w14:paraId="68D824CC" w14:textId="77777777">
      <w:pPr>
        <w:pStyle w:val="BodyText"/>
        <w:spacing w:before="10"/>
        <w:rPr>
          <w:b/>
          <w:sz w:val="19"/>
        </w:rPr>
      </w:pPr>
    </w:p>
    <w:p w:rsidR="005733D5" w:rsidP="005733D5" w:rsidRDefault="005733D5" w14:paraId="470890A8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5733D5" w:rsidRDefault="005733D5" w14:paraId="562B390F" w14:textId="77777777">
      <w:pPr>
        <w:jc w:val="both"/>
      </w:pPr>
    </w:p>
    <w:p w:rsidR="005733D5" w:rsidRDefault="005733D5" w14:paraId="47C4423B" w14:textId="77777777">
      <w:pPr>
        <w:jc w:val="both"/>
      </w:pPr>
    </w:p>
    <w:p w:rsidR="005733D5" w:rsidRDefault="005733D5" w14:paraId="28B9AF74" w14:textId="77777777">
      <w:pPr>
        <w:jc w:val="both"/>
      </w:pPr>
    </w:p>
    <w:p w:rsidR="005733D5" w:rsidRDefault="005733D5" w14:paraId="10388407" w14:textId="77777777">
      <w:pPr>
        <w:jc w:val="both"/>
      </w:pPr>
    </w:p>
    <w:p w:rsidR="005733D5" w:rsidRDefault="005733D5" w14:paraId="6AADBD81" w14:textId="77777777">
      <w:pPr>
        <w:jc w:val="both"/>
      </w:pPr>
    </w:p>
    <w:p w:rsidR="005733D5" w:rsidRDefault="005733D5" w14:paraId="4A593B20" w14:textId="77777777">
      <w:pPr>
        <w:jc w:val="both"/>
      </w:pPr>
    </w:p>
    <w:p w:rsidR="005733D5" w:rsidRDefault="005733D5" w14:paraId="5681156F" w14:textId="77777777">
      <w:pPr>
        <w:jc w:val="both"/>
      </w:pPr>
    </w:p>
    <w:p w:rsidR="005733D5" w:rsidRDefault="005733D5" w14:paraId="38F19B96" w14:textId="77777777">
      <w:pPr>
        <w:jc w:val="both"/>
      </w:pPr>
    </w:p>
    <w:p w:rsidR="005733D5" w:rsidRDefault="005733D5" w14:paraId="6C0DADA4" w14:textId="77777777">
      <w:pPr>
        <w:jc w:val="both"/>
      </w:pPr>
    </w:p>
    <w:p w:rsidR="005733D5" w:rsidRDefault="005733D5" w14:paraId="0A02B57B" w14:textId="77777777">
      <w:pPr>
        <w:jc w:val="both"/>
      </w:pPr>
    </w:p>
    <w:p w:rsidR="005733D5" w:rsidRDefault="005733D5" w14:paraId="7CBEFB96" w14:textId="77777777">
      <w:pPr>
        <w:jc w:val="both"/>
      </w:pPr>
    </w:p>
    <w:p w:rsidR="005733D5" w:rsidRDefault="005733D5" w14:paraId="71BC3F95" w14:textId="77777777">
      <w:pPr>
        <w:jc w:val="both"/>
      </w:pPr>
    </w:p>
    <w:p w:rsidR="005733D5" w:rsidRDefault="005733D5" w14:paraId="7CFCB21A" w14:textId="77777777">
      <w:pPr>
        <w:jc w:val="both"/>
      </w:pPr>
    </w:p>
    <w:p w:rsidR="005733D5" w:rsidRDefault="005733D5" w14:paraId="74042F02" w14:textId="77777777">
      <w:pPr>
        <w:jc w:val="both"/>
      </w:pPr>
    </w:p>
    <w:p w:rsidR="005733D5" w:rsidRDefault="005733D5" w14:paraId="272F2073" w14:textId="77777777">
      <w:pPr>
        <w:jc w:val="both"/>
      </w:pPr>
    </w:p>
    <w:p w:rsidR="005733D5" w:rsidRDefault="005733D5" w14:paraId="56E50D34" w14:textId="77777777">
      <w:pPr>
        <w:jc w:val="both"/>
      </w:pPr>
    </w:p>
    <w:p w:rsidR="005733D5" w:rsidRDefault="005733D5" w14:paraId="0C30E0ED" w14:textId="77777777">
      <w:pPr>
        <w:jc w:val="both"/>
      </w:pPr>
    </w:p>
    <w:p w:rsidR="005733D5" w:rsidRDefault="005733D5" w14:paraId="69AAE9EE" w14:textId="77777777">
      <w:pPr>
        <w:jc w:val="both"/>
      </w:pPr>
    </w:p>
    <w:p w:rsidR="005733D5" w:rsidRDefault="005733D5" w14:paraId="2C581735" w14:textId="77777777">
      <w:pPr>
        <w:jc w:val="both"/>
      </w:pPr>
    </w:p>
    <w:p w:rsidR="005733D5" w:rsidRDefault="005733D5" w14:paraId="05FD10E9" w14:textId="77777777">
      <w:pPr>
        <w:jc w:val="both"/>
      </w:pPr>
    </w:p>
    <w:p w:rsidR="005733D5" w:rsidRDefault="005733D5" w14:paraId="04EED177" w14:textId="77777777">
      <w:pPr>
        <w:jc w:val="both"/>
      </w:pPr>
    </w:p>
    <w:p w:rsidR="005733D5" w:rsidRDefault="005733D5" w14:paraId="1ACBA31D" w14:textId="77777777">
      <w:pPr>
        <w:jc w:val="both"/>
      </w:pPr>
    </w:p>
    <w:p w:rsidR="005733D5" w:rsidRDefault="005733D5" w14:paraId="755D85FA" w14:textId="77777777">
      <w:pPr>
        <w:jc w:val="both"/>
      </w:pPr>
    </w:p>
    <w:p w:rsidR="005733D5" w:rsidRDefault="005733D5" w14:paraId="63A622CA" w14:textId="77777777">
      <w:pPr>
        <w:jc w:val="both"/>
      </w:pPr>
    </w:p>
    <w:p w:rsidR="005733D5" w:rsidRDefault="005733D5" w14:paraId="245160F5" w14:textId="77777777">
      <w:pPr>
        <w:jc w:val="both"/>
      </w:pPr>
    </w:p>
    <w:p w:rsidR="005733D5" w:rsidRDefault="005733D5" w14:paraId="0B92CB57" w14:textId="77777777">
      <w:pPr>
        <w:jc w:val="both"/>
      </w:pPr>
    </w:p>
    <w:p w:rsidR="005733D5" w:rsidRDefault="005733D5" w14:paraId="2FD48C19" w14:textId="77777777">
      <w:pPr>
        <w:jc w:val="both"/>
      </w:pPr>
    </w:p>
    <w:p w:rsidR="2B3C76C7" w:rsidP="2B3C76C7" w:rsidRDefault="2B3C76C7" w14:paraId="3C16E972" w14:textId="19443E41">
      <w:pPr>
        <w:pStyle w:val="Heading1"/>
        <w:rPr>
          <w:b/>
          <w:bCs/>
        </w:rPr>
      </w:pPr>
    </w:p>
    <w:p w:rsidR="005733D5" w:rsidP="005733D5" w:rsidRDefault="003720E5" w14:paraId="45D051BD" w14:textId="6E5FAA6C">
      <w:pPr>
        <w:pStyle w:val="Heading1"/>
      </w:pPr>
      <w:bookmarkStart w:name="_Toc58331393" w:id="119"/>
      <w:r w:rsidRPr="00301749">
        <w:rPr>
          <w:b/>
          <w:bCs/>
        </w:rPr>
        <w:t>Chapter 7:</w:t>
      </w:r>
      <w:r>
        <w:rPr>
          <w:noProof/>
          <w:position w:val="-6"/>
        </w:rPr>
        <w:t xml:space="preserve"> </w:t>
      </w:r>
      <w:r w:rsidR="005733D5">
        <w:t>Conclusions and</w:t>
      </w:r>
      <w:r w:rsidR="005733D5">
        <w:rPr>
          <w:spacing w:val="-1"/>
        </w:rPr>
        <w:t xml:space="preserve"> </w:t>
      </w:r>
      <w:r w:rsidR="005733D5">
        <w:t>Recommendations</w:t>
      </w:r>
      <w:bookmarkEnd w:id="119"/>
    </w:p>
    <w:p w:rsidR="005733D5" w:rsidP="005733D5" w:rsidRDefault="005733D5" w14:paraId="63DC9D78" w14:textId="77777777">
      <w:pPr>
        <w:pStyle w:val="BodyText"/>
        <w:spacing w:before="2"/>
        <w:rPr>
          <w:sz w:val="25"/>
        </w:rPr>
      </w:pPr>
    </w:p>
    <w:p w:rsidRPr="00867AC1" w:rsidR="00867AC1" w:rsidP="005733D5" w:rsidRDefault="005733D5" w14:paraId="5B87FE28" w14:textId="465BB9BF">
      <w:pPr>
        <w:spacing w:before="52"/>
        <w:ind w:left="428" w:right="104"/>
        <w:jc w:val="both"/>
        <w:rPr>
          <w:i/>
          <w:sz w:val="24"/>
        </w:rPr>
      </w:pPr>
      <w:r w:rsidRPr="00DA2FDD">
        <w:rPr>
          <w:i/>
          <w:sz w:val="24"/>
        </w:rPr>
        <w:t xml:space="preserve">This chapter summarizes the main conclusions drawn from the evidence gathered in the </w:t>
      </w:r>
      <w:r w:rsidR="00DA2FDD">
        <w:rPr>
          <w:i/>
          <w:sz w:val="24"/>
        </w:rPr>
        <w:t xml:space="preserve">self-study of the </w:t>
      </w:r>
      <w:r w:rsidRPr="00DA2FDD">
        <w:rPr>
          <w:i/>
          <w:sz w:val="24"/>
        </w:rPr>
        <w:t>program.</w:t>
      </w:r>
      <w:r w:rsidRPr="00DA2FDD">
        <w:rPr>
          <w:i/>
          <w:spacing w:val="-13"/>
          <w:sz w:val="24"/>
        </w:rPr>
        <w:t xml:space="preserve"> </w:t>
      </w:r>
      <w:r w:rsidRPr="00DA2FDD">
        <w:rPr>
          <w:i/>
          <w:sz w:val="24"/>
        </w:rPr>
        <w:t>This</w:t>
      </w:r>
      <w:r w:rsidRPr="00DA2FDD">
        <w:rPr>
          <w:i/>
          <w:spacing w:val="-11"/>
          <w:sz w:val="24"/>
        </w:rPr>
        <w:t xml:space="preserve"> </w:t>
      </w:r>
      <w:r w:rsidRPr="00DA2FDD">
        <w:rPr>
          <w:i/>
          <w:sz w:val="24"/>
        </w:rPr>
        <w:t>summary</w:t>
      </w:r>
      <w:r w:rsidRPr="00DA2FDD">
        <w:rPr>
          <w:i/>
          <w:spacing w:val="-12"/>
          <w:sz w:val="24"/>
        </w:rPr>
        <w:t xml:space="preserve"> </w:t>
      </w:r>
      <w:r w:rsidRPr="00DA2FDD">
        <w:rPr>
          <w:i/>
          <w:sz w:val="24"/>
        </w:rPr>
        <w:t>should</w:t>
      </w:r>
      <w:r w:rsidRPr="00DA2FDD">
        <w:rPr>
          <w:i/>
          <w:spacing w:val="-12"/>
          <w:sz w:val="24"/>
        </w:rPr>
        <w:t xml:space="preserve"> </w:t>
      </w:r>
      <w:r w:rsidRPr="00DA2FDD">
        <w:rPr>
          <w:i/>
          <w:sz w:val="24"/>
        </w:rPr>
        <w:t>include</w:t>
      </w:r>
      <w:r w:rsidRPr="00DA2FDD">
        <w:rPr>
          <w:i/>
          <w:spacing w:val="-12"/>
          <w:sz w:val="24"/>
        </w:rPr>
        <w:t xml:space="preserve"> </w:t>
      </w:r>
      <w:r w:rsidRPr="00DA2FDD">
        <w:rPr>
          <w:i/>
          <w:sz w:val="24"/>
        </w:rPr>
        <w:t>both</w:t>
      </w:r>
      <w:r w:rsidRPr="00DA2FDD">
        <w:rPr>
          <w:i/>
          <w:spacing w:val="-12"/>
          <w:sz w:val="24"/>
        </w:rPr>
        <w:t xml:space="preserve"> </w:t>
      </w:r>
      <w:r w:rsidRPr="00DA2FDD">
        <w:rPr>
          <w:i/>
          <w:sz w:val="24"/>
        </w:rPr>
        <w:t>the</w:t>
      </w:r>
      <w:r w:rsidRPr="00DA2FDD">
        <w:rPr>
          <w:i/>
          <w:spacing w:val="-12"/>
          <w:sz w:val="24"/>
        </w:rPr>
        <w:t xml:space="preserve"> </w:t>
      </w:r>
      <w:r w:rsidRPr="00DA2FDD">
        <w:rPr>
          <w:i/>
          <w:sz w:val="24"/>
        </w:rPr>
        <w:t>strengths</w:t>
      </w:r>
      <w:r w:rsidRPr="00DA2FDD">
        <w:rPr>
          <w:i/>
          <w:spacing w:val="-11"/>
          <w:sz w:val="24"/>
        </w:rPr>
        <w:t xml:space="preserve"> </w:t>
      </w:r>
      <w:r w:rsidRPr="00DA2FDD">
        <w:rPr>
          <w:i/>
          <w:sz w:val="24"/>
        </w:rPr>
        <w:t>of</w:t>
      </w:r>
      <w:r w:rsidRPr="00DA2FDD">
        <w:rPr>
          <w:i/>
          <w:spacing w:val="-11"/>
          <w:sz w:val="24"/>
        </w:rPr>
        <w:t xml:space="preserve"> </w:t>
      </w:r>
      <w:r w:rsidRPr="00DA2FDD">
        <w:rPr>
          <w:i/>
          <w:sz w:val="24"/>
        </w:rPr>
        <w:t>the</w:t>
      </w:r>
      <w:r w:rsidRPr="00DA2FDD">
        <w:rPr>
          <w:i/>
          <w:spacing w:val="-11"/>
          <w:sz w:val="24"/>
        </w:rPr>
        <w:t xml:space="preserve"> </w:t>
      </w:r>
      <w:r w:rsidRPr="00DA2FDD">
        <w:rPr>
          <w:i/>
          <w:sz w:val="24"/>
        </w:rPr>
        <w:t>program</w:t>
      </w:r>
      <w:r w:rsidRPr="00DA2FDD">
        <w:rPr>
          <w:i/>
          <w:spacing w:val="-12"/>
          <w:sz w:val="24"/>
        </w:rPr>
        <w:t xml:space="preserve"> </w:t>
      </w:r>
      <w:r w:rsidRPr="00DA2FDD">
        <w:rPr>
          <w:i/>
          <w:sz w:val="24"/>
        </w:rPr>
        <w:t>and</w:t>
      </w:r>
      <w:r w:rsidRPr="00DA2FDD">
        <w:rPr>
          <w:i/>
          <w:spacing w:val="-11"/>
          <w:sz w:val="24"/>
        </w:rPr>
        <w:t xml:space="preserve"> </w:t>
      </w:r>
      <w:r w:rsidRPr="00DA2FDD">
        <w:rPr>
          <w:i/>
          <w:sz w:val="24"/>
        </w:rPr>
        <w:t>areas needing</w:t>
      </w:r>
      <w:r w:rsidRPr="00DA2FDD">
        <w:rPr>
          <w:i/>
          <w:spacing w:val="-8"/>
          <w:sz w:val="24"/>
        </w:rPr>
        <w:t xml:space="preserve"> </w:t>
      </w:r>
      <w:r w:rsidRPr="00DA2FDD">
        <w:rPr>
          <w:i/>
          <w:sz w:val="24"/>
        </w:rPr>
        <w:t>improvement.</w:t>
      </w:r>
      <w:r w:rsidRPr="00DA2FDD">
        <w:rPr>
          <w:i/>
          <w:spacing w:val="-7"/>
          <w:sz w:val="24"/>
        </w:rPr>
        <w:t xml:space="preserve"> </w:t>
      </w:r>
      <w:r w:rsidRPr="00867AC1" w:rsidR="00867AC1">
        <w:rPr>
          <w:i/>
          <w:sz w:val="24"/>
        </w:rPr>
        <w:t>Provide a complete list of the recommendations resulting from the self-study of your program</w:t>
      </w:r>
      <w:r w:rsidR="00F84FAD">
        <w:rPr>
          <w:i/>
          <w:sz w:val="24"/>
        </w:rPr>
        <w:t>.</w:t>
      </w:r>
    </w:p>
    <w:p w:rsidR="005733D5" w:rsidP="005733D5" w:rsidRDefault="005733D5" w14:paraId="76707E93" w14:textId="77777777">
      <w:pPr>
        <w:pStyle w:val="BodyText"/>
        <w:spacing w:before="5"/>
        <w:rPr>
          <w:i/>
          <w:sz w:val="29"/>
        </w:rPr>
      </w:pPr>
    </w:p>
    <w:p w:rsidR="005733D5" w:rsidP="005733D5" w:rsidRDefault="535B444C" w14:paraId="54B4D5D9" w14:textId="4016CACC">
      <w:pPr>
        <w:pStyle w:val="Heading2"/>
        <w:jc w:val="both"/>
      </w:pPr>
      <w:bookmarkStart w:name="_Toc58331394" w:id="120"/>
      <w:r>
        <w:t xml:space="preserve">7.1 </w:t>
      </w:r>
      <w:r w:rsidR="005733D5">
        <w:t>Summary of Conclusions</w:t>
      </w:r>
      <w:bookmarkEnd w:id="120"/>
    </w:p>
    <w:p w:rsidR="005733D5" w:rsidP="005733D5" w:rsidRDefault="005733D5" w14:paraId="387CB6D5" w14:textId="77777777">
      <w:pPr>
        <w:pStyle w:val="BodyText"/>
        <w:spacing w:before="10"/>
        <w:rPr>
          <w:b/>
          <w:sz w:val="19"/>
        </w:rPr>
      </w:pPr>
    </w:p>
    <w:p w:rsidR="005733D5" w:rsidP="005733D5" w:rsidRDefault="005733D5" w14:paraId="237ECA6B" w14:textId="77777777">
      <w:pPr>
        <w:pStyle w:val="BodyText"/>
        <w:ind w:left="428"/>
        <w:jc w:val="both"/>
      </w:pPr>
      <w:r>
        <w:rPr>
          <w:color w:val="818181"/>
        </w:rPr>
        <w:t>Click here to enter text.</w:t>
      </w:r>
    </w:p>
    <w:p w:rsidR="005733D5" w:rsidP="005733D5" w:rsidRDefault="005733D5" w14:paraId="522837D2" w14:textId="77777777">
      <w:pPr>
        <w:pStyle w:val="BodyText"/>
        <w:spacing w:before="6"/>
        <w:rPr>
          <w:sz w:val="29"/>
        </w:rPr>
      </w:pPr>
    </w:p>
    <w:p w:rsidR="005733D5" w:rsidP="005733D5" w:rsidRDefault="3CD7C11B" w14:paraId="6BF26208" w14:textId="213E126C">
      <w:pPr>
        <w:pStyle w:val="Heading2"/>
        <w:jc w:val="both"/>
      </w:pPr>
      <w:bookmarkStart w:name="_Toc58331395" w:id="121"/>
      <w:r>
        <w:t xml:space="preserve">7.2 </w:t>
      </w:r>
      <w:r w:rsidR="005733D5">
        <w:t>List of Recommendations</w:t>
      </w:r>
      <w:bookmarkEnd w:id="121"/>
    </w:p>
    <w:p w:rsidR="005733D5" w:rsidP="005733D5" w:rsidRDefault="005733D5" w14:paraId="4CA7B894" w14:textId="77777777">
      <w:pPr>
        <w:pStyle w:val="BodyText"/>
        <w:spacing w:before="7"/>
        <w:rPr>
          <w:b/>
          <w:sz w:val="19"/>
        </w:rPr>
      </w:pPr>
    </w:p>
    <w:p w:rsidR="00867AC1" w:rsidRDefault="00867AC1" w14:paraId="20F28785" w14:textId="77777777">
      <w:pPr>
        <w:jc w:val="both"/>
      </w:pPr>
    </w:p>
    <w:p w:rsidRPr="00F84FAD" w:rsidR="00867AC1" w:rsidP="2B3C76C7" w:rsidRDefault="4D7EB66A" w14:paraId="1345AE38" w14:textId="46649FB5">
      <w:pPr>
        <w:pStyle w:val="BodyText"/>
        <w:spacing w:before="6"/>
        <w:ind w:left="720"/>
        <w:rPr>
          <w:b/>
          <w:bCs/>
          <w:sz w:val="26"/>
          <w:szCs w:val="26"/>
        </w:rPr>
      </w:pPr>
      <w:r w:rsidRPr="2B3C76C7">
        <w:rPr>
          <w:b/>
          <w:bCs/>
          <w:sz w:val="26"/>
          <w:szCs w:val="26"/>
        </w:rPr>
        <w:t xml:space="preserve">7.2.1 </w:t>
      </w:r>
      <w:r w:rsidRPr="2B3C76C7" w:rsidR="00867AC1">
        <w:rPr>
          <w:b/>
          <w:bCs/>
          <w:sz w:val="26"/>
          <w:szCs w:val="26"/>
        </w:rPr>
        <w:t>Short-term (less than six months)</w:t>
      </w:r>
    </w:p>
    <w:p w:rsidR="00F84FAD" w:rsidP="00F84FAD" w:rsidRDefault="00F84FAD" w14:paraId="1BA4D08A" w14:textId="77777777">
      <w:pPr>
        <w:pStyle w:val="BodyText"/>
        <w:ind w:left="428"/>
        <w:jc w:val="both"/>
        <w:rPr>
          <w:color w:val="818181"/>
        </w:rPr>
      </w:pPr>
    </w:p>
    <w:p w:rsidR="00F84FAD" w:rsidP="2B3C76C7" w:rsidRDefault="00F84FAD" w14:paraId="2E989182" w14:textId="47F1A070">
      <w:pPr>
        <w:pStyle w:val="BodyText"/>
        <w:ind w:left="720"/>
        <w:jc w:val="both"/>
      </w:pPr>
      <w:r w:rsidRPr="2B3C76C7">
        <w:rPr>
          <w:color w:val="818181"/>
        </w:rPr>
        <w:t>Click here to enter text.</w:t>
      </w:r>
    </w:p>
    <w:p w:rsidR="00F84FAD" w:rsidP="00F84FAD" w:rsidRDefault="00F84FAD" w14:paraId="041A5C47" w14:textId="0252CFC9">
      <w:pPr>
        <w:tabs>
          <w:tab w:val="left" w:pos="1227"/>
          <w:tab w:val="left" w:pos="1228"/>
        </w:tabs>
        <w:spacing w:line="301" w:lineRule="exact"/>
        <w:ind w:left="428"/>
        <w:rPr>
          <w:sz w:val="24"/>
        </w:rPr>
      </w:pPr>
    </w:p>
    <w:p w:rsidRPr="00F84FAD" w:rsidR="00867AC1" w:rsidP="2B3C76C7" w:rsidRDefault="248499D6" w14:paraId="733956F5" w14:textId="12FE1094">
      <w:pPr>
        <w:pStyle w:val="BodyText"/>
        <w:spacing w:before="6"/>
        <w:ind w:left="720"/>
        <w:rPr>
          <w:b/>
          <w:bCs/>
          <w:sz w:val="26"/>
          <w:szCs w:val="26"/>
        </w:rPr>
      </w:pPr>
      <w:r w:rsidRPr="2B3C76C7">
        <w:rPr>
          <w:b/>
          <w:bCs/>
          <w:sz w:val="26"/>
          <w:szCs w:val="26"/>
        </w:rPr>
        <w:t>7.2.</w:t>
      </w:r>
      <w:r w:rsidRPr="2B3C76C7" w:rsidR="34A567DB">
        <w:rPr>
          <w:b/>
          <w:bCs/>
          <w:sz w:val="26"/>
          <w:szCs w:val="26"/>
        </w:rPr>
        <w:t>2</w:t>
      </w:r>
      <w:r w:rsidRPr="2B3C76C7">
        <w:rPr>
          <w:b/>
          <w:bCs/>
          <w:sz w:val="26"/>
          <w:szCs w:val="26"/>
        </w:rPr>
        <w:t xml:space="preserve"> </w:t>
      </w:r>
      <w:r w:rsidRPr="2B3C76C7" w:rsidR="00867AC1">
        <w:rPr>
          <w:b/>
          <w:bCs/>
          <w:sz w:val="26"/>
          <w:szCs w:val="26"/>
        </w:rPr>
        <w:t xml:space="preserve">Medium-term (six months to two years) </w:t>
      </w:r>
    </w:p>
    <w:p w:rsidR="00F84FAD" w:rsidP="00F84FAD" w:rsidRDefault="00F84FAD" w14:paraId="5F005CD0" w14:textId="2BF573F3">
      <w:pPr>
        <w:tabs>
          <w:tab w:val="left" w:pos="1227"/>
          <w:tab w:val="left" w:pos="1228"/>
        </w:tabs>
        <w:ind w:left="428"/>
        <w:rPr>
          <w:sz w:val="24"/>
        </w:rPr>
      </w:pPr>
    </w:p>
    <w:p w:rsidR="00F84FAD" w:rsidP="2B3C76C7" w:rsidRDefault="00F84FAD" w14:paraId="2E130657" w14:textId="77777777">
      <w:pPr>
        <w:pStyle w:val="BodyText"/>
        <w:ind w:left="720"/>
        <w:jc w:val="both"/>
      </w:pPr>
      <w:r w:rsidRPr="2B3C76C7">
        <w:rPr>
          <w:color w:val="818181"/>
        </w:rPr>
        <w:t>Click here to enter text.</w:t>
      </w:r>
    </w:p>
    <w:p w:rsidRPr="00F84FAD" w:rsidR="00F84FAD" w:rsidP="00F84FAD" w:rsidRDefault="00F84FAD" w14:paraId="026E09B2" w14:textId="77777777">
      <w:pPr>
        <w:tabs>
          <w:tab w:val="left" w:pos="1227"/>
          <w:tab w:val="left" w:pos="1228"/>
        </w:tabs>
        <w:ind w:left="428"/>
        <w:rPr>
          <w:sz w:val="24"/>
        </w:rPr>
      </w:pPr>
    </w:p>
    <w:p w:rsidRPr="00F84FAD" w:rsidR="00867AC1" w:rsidP="2B3C76C7" w:rsidRDefault="4CFB398C" w14:paraId="79C9F32E" w14:textId="60E7C9A6">
      <w:pPr>
        <w:tabs>
          <w:tab w:val="left" w:pos="1227"/>
          <w:tab w:val="left" w:pos="1228"/>
        </w:tabs>
        <w:spacing w:line="301" w:lineRule="exact"/>
        <w:ind w:left="720"/>
        <w:rPr>
          <w:b/>
          <w:bCs/>
          <w:sz w:val="26"/>
          <w:szCs w:val="26"/>
        </w:rPr>
      </w:pPr>
      <w:bookmarkStart w:name="7._Responses_from_the_Dean/Associate_Dea" w:id="122"/>
      <w:bookmarkEnd w:id="122"/>
      <w:r w:rsidRPr="2B3C76C7">
        <w:rPr>
          <w:b/>
          <w:bCs/>
          <w:sz w:val="26"/>
          <w:szCs w:val="26"/>
        </w:rPr>
        <w:t>7.2.3</w:t>
      </w:r>
      <w:r w:rsidRPr="2B3C76C7" w:rsidR="5189257E">
        <w:rPr>
          <w:b/>
          <w:bCs/>
          <w:sz w:val="26"/>
          <w:szCs w:val="26"/>
        </w:rPr>
        <w:t xml:space="preserve"> </w:t>
      </w:r>
      <w:r w:rsidRPr="2B3C76C7" w:rsidR="00867AC1">
        <w:rPr>
          <w:b/>
          <w:bCs/>
          <w:sz w:val="26"/>
          <w:szCs w:val="26"/>
        </w:rPr>
        <w:t>Longer-term (over two years)</w:t>
      </w:r>
    </w:p>
    <w:p w:rsidR="00867AC1" w:rsidRDefault="00867AC1" w14:paraId="78A44CFC" w14:textId="77777777">
      <w:pPr>
        <w:jc w:val="both"/>
      </w:pPr>
    </w:p>
    <w:p w:rsidR="00F84FAD" w:rsidP="2B3C76C7" w:rsidRDefault="00F84FAD" w14:paraId="522A697D" w14:textId="77777777">
      <w:pPr>
        <w:pStyle w:val="BodyText"/>
        <w:ind w:left="720"/>
        <w:jc w:val="both"/>
      </w:pPr>
      <w:r w:rsidRPr="2B3C76C7">
        <w:rPr>
          <w:color w:val="818181"/>
        </w:rPr>
        <w:t>Click here to enter text.</w:t>
      </w:r>
    </w:p>
    <w:p w:rsidR="00F84FAD" w:rsidRDefault="00F84FAD" w14:paraId="00F27A50" w14:textId="2AE6F07A">
      <w:pPr>
        <w:jc w:val="both"/>
        <w:sectPr w:rsidR="00F84FAD">
          <w:pgSz w:w="12240" w:h="15840" w:orient="portrait"/>
          <w:pgMar w:top="1440" w:right="1620" w:bottom="980" w:left="1300" w:header="0" w:footer="795" w:gutter="0"/>
          <w:cols w:space="720"/>
        </w:sectPr>
      </w:pPr>
    </w:p>
    <w:p w:rsidR="00AB74B3" w:rsidRDefault="00AF2377" w14:paraId="714B0169" w14:textId="269779CD">
      <w:pPr>
        <w:pStyle w:val="Heading1"/>
      </w:pPr>
      <w:bookmarkStart w:name="Chapter_7._Responses_from_the_Dean/Assoc" w:id="123"/>
      <w:bookmarkStart w:name="_bookmark35" w:id="124"/>
      <w:bookmarkStart w:name="_Toc58331396" w:id="125"/>
      <w:bookmarkEnd w:id="123"/>
      <w:bookmarkEnd w:id="124"/>
      <w:r w:rsidRPr="00AF2377">
        <w:rPr>
          <w:b/>
          <w:bCs/>
        </w:rPr>
        <w:lastRenderedPageBreak/>
        <w:t xml:space="preserve">Chapter </w:t>
      </w:r>
      <w:r w:rsidRPr="00AF2377" w:rsidR="000036F8">
        <w:rPr>
          <w:b/>
          <w:bCs/>
        </w:rPr>
        <w:t>8</w:t>
      </w:r>
      <w:r w:rsidR="000036F8">
        <w:rPr>
          <w:b/>
          <w:bCs/>
        </w:rPr>
        <w:t xml:space="preserve">: </w:t>
      </w:r>
      <w:r>
        <w:t>R</w:t>
      </w:r>
      <w:r w:rsidR="00923D7E">
        <w:t>esponses from the Dean/Associate</w:t>
      </w:r>
      <w:r w:rsidR="00923D7E">
        <w:rPr>
          <w:spacing w:val="-5"/>
        </w:rPr>
        <w:t xml:space="preserve"> </w:t>
      </w:r>
      <w:r w:rsidR="00923D7E">
        <w:t>Dean</w:t>
      </w:r>
      <w:bookmarkEnd w:id="125"/>
    </w:p>
    <w:p w:rsidRPr="000036F8" w:rsidR="00AB74B3" w:rsidRDefault="00AB74B3" w14:paraId="65821BBE" w14:textId="77777777">
      <w:pPr>
        <w:pStyle w:val="BodyText"/>
        <w:spacing w:before="7"/>
        <w:rPr>
          <w:sz w:val="16"/>
          <w:szCs w:val="16"/>
        </w:rPr>
      </w:pPr>
    </w:p>
    <w:p w:rsidR="00AB74B3" w:rsidRDefault="36F55CD9" w14:paraId="4B6F447B" w14:textId="408FAD38">
      <w:pPr>
        <w:pStyle w:val="Heading2"/>
        <w:spacing w:before="47"/>
      </w:pPr>
      <w:bookmarkStart w:name="Program_Overview" w:id="126"/>
      <w:bookmarkStart w:name="_bookmark36" w:id="127"/>
      <w:bookmarkStart w:name="_Toc58331397" w:id="128"/>
      <w:bookmarkEnd w:id="126"/>
      <w:bookmarkEnd w:id="127"/>
      <w:r>
        <w:t xml:space="preserve">8.1 </w:t>
      </w:r>
      <w:r w:rsidR="00923D7E">
        <w:t>Program Overview</w:t>
      </w:r>
      <w:bookmarkEnd w:id="128"/>
    </w:p>
    <w:p w:rsidR="000036F8" w:rsidP="000036F8" w:rsidRDefault="00923D7E" w14:paraId="45796D2C" w14:textId="77777777">
      <w:pPr>
        <w:pStyle w:val="BodyText"/>
        <w:numPr>
          <w:ilvl w:val="0"/>
          <w:numId w:val="4"/>
        </w:numPr>
        <w:spacing w:before="120"/>
        <w:ind w:right="787"/>
      </w:pPr>
      <w:r>
        <w:t xml:space="preserve">What do you see as the program’s greatest accomplishments over the last 5 years? </w:t>
      </w:r>
    </w:p>
    <w:p w:rsidR="000036F8" w:rsidP="000036F8" w:rsidRDefault="000036F8" w14:paraId="7D4F3FDD" w14:textId="77777777">
      <w:pPr>
        <w:pStyle w:val="BodyText"/>
        <w:ind w:left="720" w:right="787"/>
        <w:rPr>
          <w:color w:val="818181"/>
        </w:rPr>
      </w:pPr>
    </w:p>
    <w:p w:rsidR="00AB74B3" w:rsidP="000036F8" w:rsidRDefault="00923D7E" w14:paraId="340C65E1" w14:textId="6FF0A0A1">
      <w:pPr>
        <w:pStyle w:val="BodyText"/>
        <w:ind w:left="720" w:right="787"/>
      </w:pPr>
      <w:r>
        <w:rPr>
          <w:color w:val="818181"/>
        </w:rPr>
        <w:t>Click here to enter text.</w:t>
      </w:r>
    </w:p>
    <w:p w:rsidR="00AB74B3" w:rsidRDefault="00AB74B3" w14:paraId="5AAD4A98" w14:textId="77777777">
      <w:pPr>
        <w:pStyle w:val="BodyText"/>
        <w:spacing w:before="2"/>
      </w:pPr>
    </w:p>
    <w:p w:rsidR="00AB74B3" w:rsidP="000036F8" w:rsidRDefault="00923D7E" w14:paraId="45138B9A" w14:textId="77777777">
      <w:pPr>
        <w:pStyle w:val="BodyText"/>
        <w:numPr>
          <w:ilvl w:val="0"/>
          <w:numId w:val="4"/>
        </w:numPr>
        <w:ind w:right="31"/>
      </w:pPr>
      <w:r>
        <w:t>Does the program adequately fulfill the purpose for which it was intended? If not, how can it be improved?</w:t>
      </w:r>
    </w:p>
    <w:p w:rsidR="000036F8" w:rsidP="000036F8" w:rsidRDefault="000036F8" w14:paraId="37D97820" w14:textId="77777777">
      <w:pPr>
        <w:pStyle w:val="BodyText"/>
        <w:spacing w:line="293" w:lineRule="exact"/>
        <w:ind w:left="720"/>
        <w:rPr>
          <w:color w:val="818181"/>
        </w:rPr>
      </w:pPr>
    </w:p>
    <w:p w:rsidR="00AB74B3" w:rsidP="000036F8" w:rsidRDefault="00923D7E" w14:paraId="19DF5961" w14:textId="6451F965">
      <w:pPr>
        <w:pStyle w:val="BodyText"/>
        <w:spacing w:line="293" w:lineRule="exact"/>
        <w:ind w:left="720"/>
      </w:pPr>
      <w:r>
        <w:rPr>
          <w:color w:val="818181"/>
        </w:rPr>
        <w:t>Click here to enter text.</w:t>
      </w:r>
    </w:p>
    <w:p w:rsidRPr="000036F8" w:rsidR="00AB74B3" w:rsidRDefault="00AB74B3" w14:paraId="2874AE30" w14:textId="77777777">
      <w:pPr>
        <w:pStyle w:val="BodyText"/>
        <w:rPr>
          <w:sz w:val="16"/>
          <w:szCs w:val="16"/>
        </w:rPr>
      </w:pPr>
    </w:p>
    <w:p w:rsidR="00AB74B3" w:rsidP="000036F8" w:rsidRDefault="00923D7E" w14:paraId="1F4B3A03" w14:textId="7B2130D1">
      <w:pPr>
        <w:pStyle w:val="BodyText"/>
        <w:numPr>
          <w:ilvl w:val="0"/>
          <w:numId w:val="4"/>
        </w:numPr>
        <w:spacing w:line="292" w:lineRule="exact"/>
        <w:rPr/>
      </w:pPr>
      <w:r w:rsidR="00923D7E">
        <w:rPr/>
        <w:t xml:space="preserve">How does the program’s curriculum support the </w:t>
      </w:r>
      <w:r w:rsidR="1B42C73F">
        <w:rPr/>
        <w:t>following?</w:t>
      </w:r>
    </w:p>
    <w:p w:rsidRPr="000036F8" w:rsidR="00AB74B3" w:rsidP="000036F8" w:rsidRDefault="00923D7E" w14:paraId="23FD3F03" w14:textId="77777777">
      <w:pPr>
        <w:pStyle w:val="ListParagraph"/>
        <w:numPr>
          <w:ilvl w:val="0"/>
          <w:numId w:val="5"/>
        </w:numPr>
        <w:tabs>
          <w:tab w:val="left" w:pos="787"/>
          <w:tab w:val="left" w:pos="788"/>
        </w:tabs>
        <w:ind w:firstLine="131"/>
        <w:rPr>
          <w:sz w:val="24"/>
        </w:rPr>
      </w:pPr>
      <w:r w:rsidRPr="000036F8">
        <w:rPr>
          <w:sz w:val="24"/>
        </w:rPr>
        <w:t>graduates’ pursuit of meaningful employment and further</w:t>
      </w:r>
      <w:r w:rsidRPr="000036F8">
        <w:rPr>
          <w:spacing w:val="-8"/>
          <w:sz w:val="24"/>
        </w:rPr>
        <w:t xml:space="preserve"> </w:t>
      </w:r>
      <w:r w:rsidRPr="000036F8">
        <w:rPr>
          <w:sz w:val="24"/>
        </w:rPr>
        <w:t>education</w:t>
      </w:r>
    </w:p>
    <w:p w:rsidRPr="000036F8" w:rsidR="000036F8" w:rsidP="000036F8" w:rsidRDefault="00923D7E" w14:paraId="1BA50EA7" w14:textId="7BF87A02">
      <w:pPr>
        <w:pStyle w:val="ListParagraph"/>
        <w:numPr>
          <w:ilvl w:val="0"/>
          <w:numId w:val="5"/>
        </w:numPr>
        <w:tabs>
          <w:tab w:val="left" w:pos="787"/>
          <w:tab w:val="left" w:pos="788"/>
        </w:tabs>
        <w:spacing w:line="242" w:lineRule="auto"/>
        <w:ind w:right="2374" w:firstLine="131"/>
        <w:rPr>
          <w:sz w:val="24"/>
        </w:rPr>
      </w:pPr>
      <w:r w:rsidRPr="000036F8">
        <w:rPr>
          <w:sz w:val="24"/>
        </w:rPr>
        <w:t xml:space="preserve">the viability and continued development of the </w:t>
      </w:r>
      <w:r w:rsidR="000036F8">
        <w:rPr>
          <w:sz w:val="24"/>
        </w:rPr>
        <w:t>p</w:t>
      </w:r>
      <w:r w:rsidRPr="000036F8">
        <w:rPr>
          <w:sz w:val="24"/>
        </w:rPr>
        <w:t>rogram</w:t>
      </w:r>
      <w:r w:rsidRPr="000036F8">
        <w:rPr>
          <w:color w:val="818181"/>
          <w:sz w:val="24"/>
        </w:rPr>
        <w:t xml:space="preserve"> </w:t>
      </w:r>
    </w:p>
    <w:p w:rsidR="000036F8" w:rsidP="000036F8" w:rsidRDefault="000036F8" w14:paraId="7D0C7F08" w14:textId="77777777">
      <w:pPr>
        <w:pStyle w:val="BodyText"/>
        <w:spacing w:line="293" w:lineRule="exact"/>
        <w:ind w:left="720"/>
        <w:rPr>
          <w:color w:val="818181"/>
        </w:rPr>
      </w:pPr>
    </w:p>
    <w:p w:rsidRPr="000036F8" w:rsidR="00AB74B3" w:rsidP="000036F8" w:rsidRDefault="00923D7E" w14:paraId="4567193A" w14:textId="2CE234B3">
      <w:pPr>
        <w:pStyle w:val="BodyText"/>
        <w:spacing w:line="293" w:lineRule="exact"/>
        <w:ind w:left="720"/>
        <w:rPr>
          <w:color w:val="818181"/>
        </w:rPr>
      </w:pPr>
      <w:r w:rsidRPr="000036F8">
        <w:rPr>
          <w:color w:val="818181"/>
        </w:rPr>
        <w:t>Click here to enter text.</w:t>
      </w:r>
    </w:p>
    <w:p w:rsidR="00AB74B3" w:rsidRDefault="00AB74B3" w14:paraId="1F3F9652" w14:textId="77777777">
      <w:pPr>
        <w:pStyle w:val="BodyText"/>
        <w:spacing w:before="3"/>
        <w:rPr>
          <w:sz w:val="19"/>
        </w:rPr>
      </w:pPr>
    </w:p>
    <w:p w:rsidR="00AB74B3" w:rsidP="000036F8" w:rsidRDefault="00923D7E" w14:paraId="65768FDE" w14:textId="77777777">
      <w:pPr>
        <w:pStyle w:val="BodyText"/>
        <w:numPr>
          <w:ilvl w:val="0"/>
          <w:numId w:val="4"/>
        </w:numPr>
        <w:spacing w:before="1"/>
      </w:pPr>
      <w:r>
        <w:t>What challenges and opportunities for growth should the program consider based on the following?</w:t>
      </w:r>
    </w:p>
    <w:p w:rsidR="00AB74B3" w:rsidP="000036F8" w:rsidRDefault="00923D7E" w14:paraId="107A2DD0" w14:textId="77777777">
      <w:pPr>
        <w:pStyle w:val="ListParagraph"/>
        <w:numPr>
          <w:ilvl w:val="0"/>
          <w:numId w:val="5"/>
        </w:numPr>
        <w:tabs>
          <w:tab w:val="left" w:pos="787"/>
          <w:tab w:val="left" w:pos="788"/>
        </w:tabs>
        <w:ind w:firstLine="131"/>
        <w:rPr>
          <w:sz w:val="24"/>
        </w:rPr>
      </w:pPr>
      <w:r>
        <w:rPr>
          <w:sz w:val="24"/>
        </w:rPr>
        <w:t>student demand (past, present and</w:t>
      </w:r>
      <w:r w:rsidRPr="000036F8">
        <w:rPr>
          <w:sz w:val="24"/>
        </w:rPr>
        <w:t xml:space="preserve"> </w:t>
      </w:r>
      <w:r>
        <w:rPr>
          <w:sz w:val="24"/>
        </w:rPr>
        <w:t>future)</w:t>
      </w:r>
    </w:p>
    <w:p w:rsidR="00AB74B3" w:rsidP="000036F8" w:rsidRDefault="00923D7E" w14:paraId="3A3C4933" w14:textId="77777777">
      <w:pPr>
        <w:pStyle w:val="ListParagraph"/>
        <w:numPr>
          <w:ilvl w:val="0"/>
          <w:numId w:val="5"/>
        </w:numPr>
        <w:tabs>
          <w:tab w:val="left" w:pos="787"/>
          <w:tab w:val="left" w:pos="788"/>
        </w:tabs>
        <w:ind w:firstLine="131"/>
        <w:rPr>
          <w:sz w:val="24"/>
        </w:rPr>
      </w:pPr>
      <w:r>
        <w:rPr>
          <w:sz w:val="24"/>
        </w:rPr>
        <w:t>comparable programs at competing</w:t>
      </w:r>
      <w:r w:rsidRPr="000036F8">
        <w:rPr>
          <w:sz w:val="24"/>
        </w:rPr>
        <w:t xml:space="preserve"> </w:t>
      </w:r>
      <w:r>
        <w:rPr>
          <w:sz w:val="24"/>
        </w:rPr>
        <w:t>institutions</w:t>
      </w:r>
    </w:p>
    <w:p w:rsidRPr="000036F8" w:rsidR="000036F8" w:rsidP="000036F8" w:rsidRDefault="00923D7E" w14:paraId="137EB629" w14:textId="77777777">
      <w:pPr>
        <w:pStyle w:val="ListParagraph"/>
        <w:numPr>
          <w:ilvl w:val="0"/>
          <w:numId w:val="5"/>
        </w:numPr>
        <w:tabs>
          <w:tab w:val="left" w:pos="787"/>
          <w:tab w:val="left" w:pos="788"/>
        </w:tabs>
        <w:ind w:firstLine="131"/>
        <w:rPr>
          <w:sz w:val="24"/>
        </w:rPr>
      </w:pPr>
      <w:r>
        <w:rPr>
          <w:sz w:val="24"/>
        </w:rPr>
        <w:t>trends and changing contexts in the discipline/sector</w:t>
      </w:r>
      <w:r>
        <w:rPr>
          <w:color w:val="818181"/>
          <w:sz w:val="24"/>
        </w:rPr>
        <w:t xml:space="preserve"> </w:t>
      </w:r>
    </w:p>
    <w:p w:rsidR="000036F8" w:rsidP="000036F8" w:rsidRDefault="000036F8" w14:paraId="31D1BF34" w14:textId="77777777">
      <w:pPr>
        <w:tabs>
          <w:tab w:val="left" w:pos="787"/>
          <w:tab w:val="left" w:pos="788"/>
        </w:tabs>
        <w:ind w:left="788"/>
        <w:rPr>
          <w:color w:val="818181"/>
          <w:sz w:val="24"/>
        </w:rPr>
      </w:pPr>
    </w:p>
    <w:p w:rsidRPr="000036F8" w:rsidR="00AB74B3" w:rsidP="000036F8" w:rsidRDefault="00923D7E" w14:paraId="35D0EBB1" w14:textId="63724519">
      <w:pPr>
        <w:tabs>
          <w:tab w:val="left" w:pos="787"/>
          <w:tab w:val="left" w:pos="788"/>
        </w:tabs>
        <w:ind w:left="788"/>
        <w:rPr>
          <w:sz w:val="24"/>
        </w:rPr>
      </w:pPr>
      <w:r w:rsidRPr="000036F8">
        <w:rPr>
          <w:color w:val="818181"/>
          <w:sz w:val="24"/>
        </w:rPr>
        <w:t>Click here to enter</w:t>
      </w:r>
      <w:r w:rsidRPr="000036F8">
        <w:rPr>
          <w:color w:val="818181"/>
          <w:spacing w:val="1"/>
          <w:sz w:val="24"/>
        </w:rPr>
        <w:t xml:space="preserve"> </w:t>
      </w:r>
      <w:r w:rsidRPr="000036F8">
        <w:rPr>
          <w:color w:val="818181"/>
          <w:sz w:val="24"/>
        </w:rPr>
        <w:t>text.</w:t>
      </w:r>
    </w:p>
    <w:p w:rsidRPr="000036F8" w:rsidR="00AB74B3" w:rsidRDefault="00AB74B3" w14:paraId="2AEEA7B0" w14:textId="77777777">
      <w:pPr>
        <w:pStyle w:val="BodyText"/>
        <w:spacing w:before="8"/>
        <w:rPr>
          <w:sz w:val="16"/>
          <w:szCs w:val="16"/>
        </w:rPr>
      </w:pPr>
    </w:p>
    <w:p w:rsidR="00AB74B3" w:rsidP="000036F8" w:rsidRDefault="00923D7E" w14:paraId="20A3E23B" w14:textId="77777777">
      <w:pPr>
        <w:pStyle w:val="BodyText"/>
        <w:numPr>
          <w:ilvl w:val="0"/>
          <w:numId w:val="4"/>
        </w:numPr>
      </w:pPr>
      <w:r>
        <w:t>What plans (departmental, faculty and institutional) are in place for program growth and development?</w:t>
      </w:r>
    </w:p>
    <w:p w:rsidR="000036F8" w:rsidP="000036F8" w:rsidRDefault="000036F8" w14:paraId="7717AC1E" w14:textId="77777777">
      <w:pPr>
        <w:pStyle w:val="BodyText"/>
        <w:spacing w:line="293" w:lineRule="exact"/>
        <w:ind w:left="720"/>
        <w:rPr>
          <w:color w:val="818181"/>
        </w:rPr>
      </w:pPr>
    </w:p>
    <w:p w:rsidR="00AB74B3" w:rsidP="000036F8" w:rsidRDefault="00923D7E" w14:paraId="4A2ABC5D" w14:textId="56A0EFAD">
      <w:pPr>
        <w:pStyle w:val="BodyText"/>
        <w:spacing w:line="293" w:lineRule="exact"/>
        <w:ind w:left="720"/>
      </w:pPr>
      <w:r>
        <w:rPr>
          <w:color w:val="818181"/>
        </w:rPr>
        <w:t>Click here to enter text.</w:t>
      </w:r>
    </w:p>
    <w:p w:rsidRPr="000036F8" w:rsidR="00AB74B3" w:rsidRDefault="00AB74B3" w14:paraId="648907D6" w14:textId="77777777">
      <w:pPr>
        <w:pStyle w:val="BodyText"/>
        <w:spacing w:before="11"/>
        <w:rPr>
          <w:sz w:val="16"/>
          <w:szCs w:val="16"/>
        </w:rPr>
      </w:pPr>
    </w:p>
    <w:p w:rsidR="00AB74B3" w:rsidP="000036F8" w:rsidRDefault="00923D7E" w14:paraId="77FE8497" w14:textId="77777777">
      <w:pPr>
        <w:pStyle w:val="BodyText"/>
        <w:numPr>
          <w:ilvl w:val="0"/>
          <w:numId w:val="4"/>
        </w:numPr>
        <w:spacing w:before="1" w:line="242" w:lineRule="auto"/>
      </w:pPr>
      <w:r>
        <w:t>What resources, institutional support, and/or external support would help address the program’s plans for growth and development?</w:t>
      </w:r>
    </w:p>
    <w:p w:rsidR="000036F8" w:rsidP="000036F8" w:rsidRDefault="000036F8" w14:paraId="55CCE92A" w14:textId="77777777">
      <w:pPr>
        <w:pStyle w:val="BodyText"/>
        <w:spacing w:line="289" w:lineRule="exact"/>
        <w:ind w:left="720"/>
        <w:rPr>
          <w:color w:val="818181"/>
        </w:rPr>
      </w:pPr>
    </w:p>
    <w:p w:rsidR="00AB74B3" w:rsidP="000036F8" w:rsidRDefault="00923D7E" w14:paraId="7A318B9D" w14:textId="6232E6CB">
      <w:pPr>
        <w:pStyle w:val="BodyText"/>
        <w:spacing w:line="289" w:lineRule="exact"/>
        <w:ind w:left="720"/>
      </w:pPr>
      <w:r>
        <w:rPr>
          <w:color w:val="818181"/>
        </w:rPr>
        <w:t>Click here to enter text.</w:t>
      </w:r>
    </w:p>
    <w:p w:rsidRPr="000036F8" w:rsidR="00AB74B3" w:rsidRDefault="00AB74B3" w14:paraId="59C6027D" w14:textId="77777777">
      <w:pPr>
        <w:pStyle w:val="BodyText"/>
        <w:spacing w:before="11"/>
        <w:rPr>
          <w:sz w:val="16"/>
          <w:szCs w:val="16"/>
        </w:rPr>
      </w:pPr>
    </w:p>
    <w:p w:rsidR="00AB74B3" w:rsidP="000036F8" w:rsidRDefault="00923D7E" w14:paraId="1C5A6A60" w14:textId="77777777">
      <w:pPr>
        <w:pStyle w:val="BodyText"/>
        <w:numPr>
          <w:ilvl w:val="0"/>
          <w:numId w:val="4"/>
        </w:numPr>
        <w:spacing w:before="1"/>
      </w:pPr>
      <w:r>
        <w:t>Collectively, what qualifications and other human resources are required so the program will be able to make the changes required to improve and remain current?</w:t>
      </w:r>
    </w:p>
    <w:p w:rsidR="000036F8" w:rsidP="000036F8" w:rsidRDefault="000036F8" w14:paraId="45FD8C29" w14:textId="77777777">
      <w:pPr>
        <w:pStyle w:val="BodyText"/>
        <w:spacing w:line="293" w:lineRule="exact"/>
        <w:ind w:left="720"/>
        <w:rPr>
          <w:color w:val="818181"/>
        </w:rPr>
      </w:pPr>
    </w:p>
    <w:p w:rsidR="00AB74B3" w:rsidP="000036F8" w:rsidRDefault="00923D7E" w14:paraId="53AFAD1B" w14:textId="3119CDEB">
      <w:pPr>
        <w:pStyle w:val="BodyText"/>
        <w:spacing w:line="293" w:lineRule="exact"/>
        <w:ind w:left="720"/>
      </w:pPr>
      <w:r>
        <w:rPr>
          <w:color w:val="818181"/>
        </w:rPr>
        <w:t>Click here to enter text.</w:t>
      </w:r>
    </w:p>
    <w:p w:rsidR="00AB74B3" w:rsidRDefault="00AB74B3" w14:paraId="1590C28C" w14:textId="77777777">
      <w:pPr>
        <w:pStyle w:val="BodyText"/>
        <w:spacing w:before="6"/>
        <w:rPr>
          <w:sz w:val="27"/>
        </w:rPr>
      </w:pPr>
    </w:p>
    <w:p w:rsidR="00AB74B3" w:rsidP="000036F8" w:rsidRDefault="00923D7E" w14:paraId="6D843140" w14:textId="77777777">
      <w:pPr>
        <w:pStyle w:val="BodyText"/>
        <w:numPr>
          <w:ilvl w:val="0"/>
          <w:numId w:val="4"/>
        </w:numPr>
      </w:pPr>
      <w:r>
        <w:t>What areas should the program focus on for the short range (&lt; 6 months), mid-range (6 mo. – 2 years), and long range (&gt;2 years) program directions and improvement?</w:t>
      </w:r>
    </w:p>
    <w:p w:rsidR="00AB74B3" w:rsidRDefault="000036F8" w14:paraId="03624D87" w14:textId="727D0BA2">
      <w:pPr>
        <w:pStyle w:val="BodyText"/>
        <w:spacing w:line="293" w:lineRule="exact"/>
        <w:ind w:left="428"/>
      </w:pPr>
      <w:r>
        <w:rPr>
          <w:color w:val="818181"/>
        </w:rPr>
        <w:t xml:space="preserve">      </w:t>
      </w:r>
      <w:r w:rsidR="00923D7E">
        <w:rPr>
          <w:color w:val="818181"/>
        </w:rPr>
        <w:t>Click here to enter text.</w:t>
      </w:r>
    </w:p>
    <w:p w:rsidRPr="000036F8" w:rsidR="00AB74B3" w:rsidRDefault="00AB74B3" w14:paraId="6D44EF75" w14:textId="77777777">
      <w:pPr>
        <w:pStyle w:val="BodyText"/>
        <w:spacing w:before="2"/>
        <w:rPr>
          <w:sz w:val="16"/>
          <w:szCs w:val="16"/>
        </w:rPr>
      </w:pPr>
    </w:p>
    <w:p w:rsidR="00AB74B3" w:rsidRDefault="30BEAAE9" w14:paraId="08A35D49" w14:textId="01D46146">
      <w:pPr>
        <w:pStyle w:val="Heading2"/>
        <w:spacing w:before="1"/>
      </w:pPr>
      <w:bookmarkStart w:name="External_Connections_and_Support" w:id="129"/>
      <w:bookmarkStart w:name="_bookmark37" w:id="130"/>
      <w:bookmarkStart w:name="_Toc58331398" w:id="131"/>
      <w:bookmarkEnd w:id="129"/>
      <w:bookmarkEnd w:id="130"/>
      <w:r>
        <w:lastRenderedPageBreak/>
        <w:t xml:space="preserve">8.2 </w:t>
      </w:r>
      <w:r w:rsidR="00923D7E">
        <w:t>External Connections and Support</w:t>
      </w:r>
      <w:bookmarkEnd w:id="131"/>
    </w:p>
    <w:p w:rsidR="00AB74B3" w:rsidP="000036F8" w:rsidRDefault="00923D7E" w14:paraId="399DDEB1" w14:textId="374BB084">
      <w:pPr>
        <w:pStyle w:val="BodyText"/>
        <w:numPr>
          <w:ilvl w:val="0"/>
          <w:numId w:val="4"/>
        </w:numPr>
        <w:rPr/>
      </w:pPr>
      <w:r w:rsidR="00923D7E">
        <w:rPr/>
        <w:t>How could the program improve its connections with external groups (</w:t>
      </w:r>
      <w:r w:rsidR="0F8F24D0">
        <w:rPr/>
        <w:t>e.g.,</w:t>
      </w:r>
      <w:r w:rsidR="00923D7E">
        <w:rPr/>
        <w:t xml:space="preserve"> the discipline/sector, high schools, alumni, professional associations, other institutions)?</w:t>
      </w:r>
    </w:p>
    <w:p w:rsidR="000036F8" w:rsidRDefault="000036F8" w14:paraId="105D43EE" w14:textId="77777777">
      <w:pPr>
        <w:pStyle w:val="BodyText"/>
        <w:spacing w:before="39"/>
        <w:ind w:left="428"/>
        <w:rPr>
          <w:color w:val="818181"/>
        </w:rPr>
      </w:pPr>
    </w:p>
    <w:p w:rsidR="00AB74B3" w:rsidP="000036F8" w:rsidRDefault="00923D7E" w14:paraId="3BEF6AF5" w14:textId="5860B06E">
      <w:pPr>
        <w:pStyle w:val="BodyText"/>
        <w:spacing w:before="39"/>
        <w:ind w:left="720"/>
      </w:pPr>
      <w:r>
        <w:rPr>
          <w:color w:val="818181"/>
        </w:rPr>
        <w:t>Click here to enter text.</w:t>
      </w:r>
    </w:p>
    <w:p w:rsidR="00AB74B3" w:rsidRDefault="00AB74B3" w14:paraId="6AE71889" w14:textId="77777777">
      <w:pPr>
        <w:pStyle w:val="BodyText"/>
        <w:spacing w:before="6"/>
        <w:rPr>
          <w:sz w:val="29"/>
        </w:rPr>
      </w:pPr>
    </w:p>
    <w:p w:rsidR="00AB74B3" w:rsidRDefault="031CCFBB" w14:paraId="3EA53050" w14:textId="2229F4FD">
      <w:pPr>
        <w:pStyle w:val="Heading2"/>
      </w:pPr>
      <w:bookmarkStart w:name="Final_Comments" w:id="132"/>
      <w:bookmarkStart w:name="_bookmark38" w:id="133"/>
      <w:bookmarkStart w:name="_Toc58331399" w:id="134"/>
      <w:bookmarkEnd w:id="132"/>
      <w:bookmarkEnd w:id="133"/>
      <w:r>
        <w:t xml:space="preserve">8.3 </w:t>
      </w:r>
      <w:r w:rsidR="00923D7E">
        <w:t>Final Comments</w:t>
      </w:r>
      <w:bookmarkEnd w:id="134"/>
    </w:p>
    <w:p w:rsidR="00AB74B3" w:rsidRDefault="00AB74B3" w14:paraId="623B404E" w14:textId="77777777">
      <w:pPr>
        <w:pStyle w:val="BodyText"/>
        <w:spacing w:before="7"/>
        <w:rPr>
          <w:b/>
          <w:sz w:val="19"/>
        </w:rPr>
      </w:pPr>
    </w:p>
    <w:p w:rsidR="00AB74B3" w:rsidP="000036F8" w:rsidRDefault="00923D7E" w14:paraId="161EE8F9" w14:textId="77777777">
      <w:pPr>
        <w:pStyle w:val="BodyText"/>
        <w:numPr>
          <w:ilvl w:val="0"/>
          <w:numId w:val="4"/>
        </w:numPr>
      </w:pPr>
      <w:r>
        <w:t>What else do you think is important to add about the program that is not covered in the previous questions?</w:t>
      </w:r>
    </w:p>
    <w:p w:rsidR="000036F8" w:rsidP="000036F8" w:rsidRDefault="000036F8" w14:paraId="5BAB5C90" w14:textId="77777777">
      <w:pPr>
        <w:pStyle w:val="BodyText"/>
        <w:spacing w:line="293" w:lineRule="exact"/>
        <w:ind w:left="720"/>
        <w:rPr>
          <w:color w:val="818181"/>
        </w:rPr>
      </w:pPr>
    </w:p>
    <w:p w:rsidR="00AB74B3" w:rsidP="000036F8" w:rsidRDefault="00923D7E" w14:paraId="3ADC5CDE" w14:textId="6503BE60">
      <w:pPr>
        <w:pStyle w:val="BodyText"/>
        <w:spacing w:line="293" w:lineRule="exact"/>
        <w:ind w:left="720"/>
      </w:pPr>
      <w:r>
        <w:rPr>
          <w:color w:val="818181"/>
        </w:rPr>
        <w:t>Click here to enter text.</w:t>
      </w:r>
    </w:p>
    <w:p w:rsidR="00AB74B3" w:rsidRDefault="00AB74B3" w14:paraId="32E38445" w14:textId="77777777">
      <w:pPr>
        <w:spacing w:line="293" w:lineRule="exact"/>
        <w:sectPr w:rsidR="00AB74B3">
          <w:pgSz w:w="12240" w:h="15840" w:orient="portrait"/>
          <w:pgMar w:top="1400" w:right="1620" w:bottom="980" w:left="1300" w:header="0" w:footer="795" w:gutter="0"/>
          <w:cols w:space="720"/>
        </w:sectPr>
      </w:pPr>
    </w:p>
    <w:p w:rsidR="00AB74B3" w:rsidP="00AE71AA" w:rsidRDefault="00923D7E" w14:paraId="5D5619D1" w14:textId="7A2FAA7E">
      <w:pPr>
        <w:pStyle w:val="Heading1"/>
        <w:ind w:left="142"/>
      </w:pPr>
      <w:r w:rsidRPr="2B3C76C7">
        <w:rPr>
          <w:rFonts w:ascii="Times New Roman"/>
          <w:sz w:val="20"/>
          <w:szCs w:val="20"/>
        </w:rPr>
        <w:lastRenderedPageBreak/>
        <w:t xml:space="preserve"> </w:t>
      </w:r>
      <w:bookmarkStart w:name="Chapter_8._Appendices_for_Self-Study_Rep" w:id="135"/>
      <w:bookmarkStart w:name="_bookmark39" w:id="136"/>
      <w:bookmarkStart w:name="_Toc58331400" w:id="137"/>
      <w:bookmarkEnd w:id="135"/>
      <w:bookmarkEnd w:id="136"/>
      <w:r w:rsidRPr="00256A74" w:rsidR="00256A74">
        <w:rPr>
          <w:b/>
          <w:bCs/>
        </w:rPr>
        <w:t xml:space="preserve">Chapter </w:t>
      </w:r>
      <w:r w:rsidRPr="00256A74" w:rsidR="29A99A4A">
        <w:rPr>
          <w:b/>
          <w:bCs/>
        </w:rPr>
        <w:t>9</w:t>
      </w:r>
      <w:r w:rsidR="00203A8C">
        <w:rPr>
          <w:b/>
          <w:bCs/>
        </w:rPr>
        <w:t>:</w:t>
      </w:r>
      <w:r w:rsidR="00256A74">
        <w:t xml:space="preserve"> A</w:t>
      </w:r>
      <w:r>
        <w:t>ppendices for Self-Study</w:t>
      </w:r>
      <w:r>
        <w:rPr>
          <w:spacing w:val="-2"/>
        </w:rPr>
        <w:t xml:space="preserve"> </w:t>
      </w:r>
      <w:r>
        <w:t>Report</w:t>
      </w:r>
      <w:bookmarkEnd w:id="137"/>
    </w:p>
    <w:p w:rsidR="00AB74B3" w:rsidRDefault="00AB74B3" w14:paraId="4B293D18" w14:textId="77777777">
      <w:pPr>
        <w:pStyle w:val="BodyText"/>
        <w:spacing w:before="2"/>
        <w:rPr>
          <w:sz w:val="25"/>
        </w:rPr>
      </w:pPr>
    </w:p>
    <w:p w:rsidR="00AB74B3" w:rsidRDefault="00923D7E" w14:paraId="08199737" w14:textId="77777777">
      <w:pPr>
        <w:pStyle w:val="BodyText"/>
        <w:spacing w:before="52"/>
        <w:ind w:left="428"/>
      </w:pPr>
      <w:r>
        <w:t>Provided in separate document.</w:t>
      </w:r>
    </w:p>
    <w:sectPr w:rsidR="00AB74B3">
      <w:pgSz w:w="12240" w:h="15840" w:orient="portrait"/>
      <w:pgMar w:top="1440" w:right="1620" w:bottom="980" w:left="1300" w:header="0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3DA2" w:rsidRDefault="00523DA2" w14:paraId="1BA34D6D" w14:textId="77777777">
      <w:r>
        <w:separator/>
      </w:r>
    </w:p>
  </w:endnote>
  <w:endnote w:type="continuationSeparator" w:id="0">
    <w:p w:rsidR="00523DA2" w:rsidRDefault="00523DA2" w14:paraId="7B91F2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1AA" w:rsidRDefault="00523DA2" w14:paraId="41DEFB21" w14:textId="77777777">
    <w:pPr>
      <w:pStyle w:val="BodyText"/>
      <w:spacing w:line="14" w:lineRule="auto"/>
      <w:rPr>
        <w:sz w:val="20"/>
      </w:rPr>
    </w:pPr>
    <w:r>
      <w:pict w14:anchorId="1045461A">
        <v:rect id="_x0000_s2055" style="position:absolute;margin-left:84.95pt;margin-top:738.25pt;width:442.1pt;height:.5pt;z-index:-16001024;mso-position-horizontal-relative:page;mso-position-vertical-relative:page" fillcolor="black" stroked="f">
          <w10:wrap anchorx="page" anchory="page"/>
        </v:rect>
      </w:pict>
    </w:r>
    <w:r>
      <w:pict w14:anchorId="4C9F14EF">
        <v:shapetype id="_x0000_t202" coordsize="21600,21600" o:spt="202" path="m,l,21600r21600,l21600,xe">
          <v:stroke joinstyle="miter"/>
          <v:path gradientshapeok="t" o:connecttype="rect"/>
        </v:shapetype>
        <v:shape id="_x0000_s2054" style="position:absolute;margin-left:85.4pt;margin-top:744.75pt;width:155.05pt;height:12pt;z-index:-16000512;mso-position-horizontal-relative:page;mso-position-vertical-relative:page" filled="f" stroked="f" type="#_x0000_t202">
          <v:textbox inset="0,0,0,0">
            <w:txbxContent>
              <w:p w:rsidR="00AE71AA" w:rsidRDefault="00AE71AA" w14:paraId="164DE51B" w14:textId="77777777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rogram Review: Self-Study Template</w:t>
                </w:r>
              </w:p>
            </w:txbxContent>
          </v:textbox>
          <w10:wrap anchorx="page" anchory="page"/>
        </v:shape>
      </w:pict>
    </w:r>
    <w:r>
      <w:pict w14:anchorId="0DF2E53A">
        <v:shape id="_x0000_s2053" style="position:absolute;margin-left:317.85pt;margin-top:744.75pt;width:39.6pt;height:12pt;z-index:-16000000;mso-position-horizontal-relative:page;mso-position-vertical-relative:page" filled="f" stroked="f" type="#_x0000_t202">
          <v:textbox inset="0,0,0,0">
            <w:txbxContent>
              <w:p w:rsidR="00AE71AA" w:rsidRDefault="00AE71AA" w14:paraId="4BC3FD92" w14:textId="77777777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July 2019</w:t>
                </w:r>
              </w:p>
            </w:txbxContent>
          </v:textbox>
          <w10:wrap anchorx="page" anchory="page"/>
        </v:shape>
      </w:pict>
    </w:r>
    <w:r>
      <w:pict w14:anchorId="3A5091BA">
        <v:shape id="_x0000_s2052" style="position:absolute;margin-left:476.1pt;margin-top:744.75pt;width:49.75pt;height:12pt;z-index:-15999488;mso-position-horizontal-relative:page;mso-position-vertical-relative:page" filled="f" stroked="f" type="#_x0000_t202">
          <v:textbox inset="0,0,0,0">
            <w:txbxContent>
              <w:p w:rsidR="00AE71AA" w:rsidRDefault="00AE71AA" w14:paraId="129C6330" w14:textId="77777777">
                <w:pPr>
                  <w:spacing w:line="223" w:lineRule="exact"/>
                  <w:ind w:left="20"/>
                  <w:rPr>
                    <w:b/>
                    <w:sz w:val="20"/>
                  </w:rPr>
                </w:pPr>
                <w:r>
                  <w:rPr>
                    <w:color w:val="818181"/>
                    <w:sz w:val="20"/>
                  </w:rPr>
                  <w:t xml:space="preserve">P a g e </w:t>
                </w:r>
                <w:r>
                  <w:rPr>
                    <w:sz w:val="20"/>
                  </w:rPr>
                  <w:t xml:space="preserve">|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1AA" w:rsidRDefault="00523DA2" w14:paraId="335ACF57" w14:textId="77777777">
    <w:pPr>
      <w:pStyle w:val="BodyText"/>
      <w:spacing w:line="14" w:lineRule="auto"/>
      <w:rPr>
        <w:sz w:val="20"/>
      </w:rPr>
    </w:pPr>
    <w:r>
      <w:pict w14:anchorId="3FF35421">
        <v:rect id="_x0000_s2051" style="position:absolute;margin-left:84.95pt;margin-top:738.25pt;width:442.1pt;height:.5pt;z-index:-15998976;mso-position-horizontal-relative:page;mso-position-vertical-relative:page" fillcolor="black" stroked="f">
          <w10:wrap anchorx="page" anchory="page"/>
        </v:rect>
      </w:pict>
    </w:r>
    <w:r>
      <w:pict w14:anchorId="74EF3B5E">
        <v:shapetype id="_x0000_t202" coordsize="21600,21600" o:spt="202" path="m,l,21600r21600,l21600,xe">
          <v:stroke joinstyle="miter"/>
          <v:path gradientshapeok="t" o:connecttype="rect"/>
        </v:shapetype>
        <v:shape id="_x0000_s2050" style="position:absolute;margin-left:85.4pt;margin-top:744.75pt;width:155.05pt;height:12pt;z-index:-15998464;mso-position-horizontal-relative:page;mso-position-vertical-relative:page" filled="f" stroked="f" type="#_x0000_t202">
          <v:textbox inset="0,0,0,0">
            <w:txbxContent>
              <w:p w:rsidR="00AE71AA" w:rsidRDefault="00AE71AA" w14:paraId="527904D2" w14:textId="77777777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rogram Review: Self-Study Template</w:t>
                </w:r>
              </w:p>
            </w:txbxContent>
          </v:textbox>
          <w10:wrap anchorx="page" anchory="page"/>
        </v:shape>
      </w:pict>
    </w:r>
    <w:r>
      <w:pict w14:anchorId="18C58CFF">
        <v:shape id="_x0000_s2049" style="position:absolute;margin-left:471.1pt;margin-top:744.75pt;width:54.9pt;height:12pt;z-index:-15997952;mso-position-horizontal-relative:page;mso-position-vertical-relative:page" filled="f" stroked="f" type="#_x0000_t202">
          <v:textbox inset="0,0,0,0">
            <w:txbxContent>
              <w:p w:rsidR="00AE71AA" w:rsidRDefault="00AE71AA" w14:paraId="22A8F92A" w14:textId="77777777">
                <w:pPr>
                  <w:spacing w:line="223" w:lineRule="exact"/>
                  <w:ind w:left="20"/>
                  <w:rPr>
                    <w:b/>
                    <w:sz w:val="20"/>
                  </w:rPr>
                </w:pPr>
                <w:r>
                  <w:rPr>
                    <w:color w:val="818181"/>
                    <w:sz w:val="20"/>
                  </w:rPr>
                  <w:t xml:space="preserve">P a g e </w:t>
                </w:r>
                <w:r>
                  <w:rPr>
                    <w:sz w:val="20"/>
                  </w:rPr>
                  <w:t xml:space="preserve">|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3DA2" w:rsidRDefault="00523DA2" w14:paraId="208663CA" w14:textId="77777777">
      <w:r>
        <w:separator/>
      </w:r>
    </w:p>
  </w:footnote>
  <w:footnote w:type="continuationSeparator" w:id="0">
    <w:p w:rsidR="00523DA2" w:rsidRDefault="00523DA2" w14:paraId="7CC687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C20F9"/>
    <w:multiLevelType w:val="hybridMultilevel"/>
    <w:tmpl w:val="35FA0FC6"/>
    <w:lvl w:ilvl="0" w:tplc="66D2EA68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5316C628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A80C768E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80D4D3CE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112C0A2C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5" w:tplc="864C91D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0D106DC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B60B390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8" w:tplc="1AFC99A8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0FF66E5"/>
    <w:multiLevelType w:val="hybridMultilevel"/>
    <w:tmpl w:val="3D8A45EE"/>
    <w:lvl w:ilvl="0" w:tplc="1C2898C2">
      <w:start w:val="1"/>
      <w:numFmt w:val="decimal"/>
      <w:lvlText w:val="%1."/>
      <w:lvlJc w:val="left"/>
      <w:pPr>
        <w:ind w:left="823" w:hanging="360"/>
        <w:jc w:val="left"/>
      </w:pPr>
      <w:rPr>
        <w:rFonts w:hint="default" w:ascii="Calibri" w:hAnsi="Calibri" w:eastAsia="Calibri" w:cs="Calibri"/>
        <w:spacing w:val="-23"/>
        <w:w w:val="100"/>
        <w:sz w:val="24"/>
        <w:szCs w:val="24"/>
        <w:lang w:val="en-US" w:eastAsia="en-US" w:bidi="ar-SA"/>
      </w:rPr>
    </w:lvl>
    <w:lvl w:ilvl="1" w:tplc="CB46F952">
      <w:start w:val="1"/>
      <w:numFmt w:val="lowerLetter"/>
      <w:lvlText w:val="%2."/>
      <w:lvlJc w:val="left"/>
      <w:pPr>
        <w:ind w:left="1543" w:hanging="744"/>
        <w:jc w:val="left"/>
      </w:pPr>
      <w:rPr>
        <w:rFonts w:hint="default" w:ascii="Calibri" w:hAnsi="Calibri" w:eastAsia="Calibri" w:cs="Calibri"/>
        <w:spacing w:val="-3"/>
        <w:w w:val="100"/>
        <w:sz w:val="24"/>
        <w:szCs w:val="24"/>
        <w:lang w:val="en-US" w:eastAsia="en-US" w:bidi="ar-SA"/>
      </w:rPr>
    </w:lvl>
    <w:lvl w:ilvl="2" w:tplc="8200BA3A">
      <w:numFmt w:val="bullet"/>
      <w:lvlText w:val="•"/>
      <w:lvlJc w:val="left"/>
      <w:pPr>
        <w:ind w:left="2342" w:hanging="744"/>
      </w:pPr>
      <w:rPr>
        <w:rFonts w:hint="default"/>
        <w:lang w:val="en-US" w:eastAsia="en-US" w:bidi="ar-SA"/>
      </w:rPr>
    </w:lvl>
    <w:lvl w:ilvl="3" w:tplc="DA765E5E">
      <w:numFmt w:val="bullet"/>
      <w:lvlText w:val="•"/>
      <w:lvlJc w:val="left"/>
      <w:pPr>
        <w:ind w:left="3145" w:hanging="744"/>
      </w:pPr>
      <w:rPr>
        <w:rFonts w:hint="default"/>
        <w:lang w:val="en-US" w:eastAsia="en-US" w:bidi="ar-SA"/>
      </w:rPr>
    </w:lvl>
    <w:lvl w:ilvl="4" w:tplc="9D5C6A1C">
      <w:numFmt w:val="bullet"/>
      <w:lvlText w:val="•"/>
      <w:lvlJc w:val="left"/>
      <w:pPr>
        <w:ind w:left="3948" w:hanging="744"/>
      </w:pPr>
      <w:rPr>
        <w:rFonts w:hint="default"/>
        <w:lang w:val="en-US" w:eastAsia="en-US" w:bidi="ar-SA"/>
      </w:rPr>
    </w:lvl>
    <w:lvl w:ilvl="5" w:tplc="53CAC584">
      <w:numFmt w:val="bullet"/>
      <w:lvlText w:val="•"/>
      <w:lvlJc w:val="left"/>
      <w:pPr>
        <w:ind w:left="4751" w:hanging="744"/>
      </w:pPr>
      <w:rPr>
        <w:rFonts w:hint="default"/>
        <w:lang w:val="en-US" w:eastAsia="en-US" w:bidi="ar-SA"/>
      </w:rPr>
    </w:lvl>
    <w:lvl w:ilvl="6" w:tplc="F1667884">
      <w:numFmt w:val="bullet"/>
      <w:lvlText w:val="•"/>
      <w:lvlJc w:val="left"/>
      <w:pPr>
        <w:ind w:left="5553" w:hanging="744"/>
      </w:pPr>
      <w:rPr>
        <w:rFonts w:hint="default"/>
        <w:lang w:val="en-US" w:eastAsia="en-US" w:bidi="ar-SA"/>
      </w:rPr>
    </w:lvl>
    <w:lvl w:ilvl="7" w:tplc="D6F655AA">
      <w:numFmt w:val="bullet"/>
      <w:lvlText w:val="•"/>
      <w:lvlJc w:val="left"/>
      <w:pPr>
        <w:ind w:left="6356" w:hanging="744"/>
      </w:pPr>
      <w:rPr>
        <w:rFonts w:hint="default"/>
        <w:lang w:val="en-US" w:eastAsia="en-US" w:bidi="ar-SA"/>
      </w:rPr>
    </w:lvl>
    <w:lvl w:ilvl="8" w:tplc="E2EE8698">
      <w:numFmt w:val="bullet"/>
      <w:lvlText w:val="•"/>
      <w:lvlJc w:val="left"/>
      <w:pPr>
        <w:ind w:left="7159" w:hanging="744"/>
      </w:pPr>
      <w:rPr>
        <w:rFonts w:hint="default"/>
        <w:lang w:val="en-US" w:eastAsia="en-US" w:bidi="ar-SA"/>
      </w:rPr>
    </w:lvl>
  </w:abstractNum>
  <w:abstractNum w:abstractNumId="2" w15:restartNumberingAfterBreak="0">
    <w:nsid w:val="532D2819"/>
    <w:multiLevelType w:val="hybridMultilevel"/>
    <w:tmpl w:val="FC48124C"/>
    <w:lvl w:ilvl="0" w:tplc="1009000F">
      <w:start w:val="1"/>
      <w:numFmt w:val="decimal"/>
      <w:lvlText w:val="%1."/>
      <w:lvlJc w:val="left"/>
      <w:pPr>
        <w:ind w:left="788" w:hanging="360"/>
      </w:p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6E6F7557"/>
    <w:multiLevelType w:val="hybridMultilevel"/>
    <w:tmpl w:val="B6FA1C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8472A7"/>
    <w:multiLevelType w:val="hybridMultilevel"/>
    <w:tmpl w:val="F3942092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4B3"/>
    <w:rsid w:val="000036F8"/>
    <w:rsid w:val="00203A8C"/>
    <w:rsid w:val="00227878"/>
    <w:rsid w:val="00256A74"/>
    <w:rsid w:val="002737B8"/>
    <w:rsid w:val="002E7E9A"/>
    <w:rsid w:val="00301749"/>
    <w:rsid w:val="003539AE"/>
    <w:rsid w:val="003720E5"/>
    <w:rsid w:val="00523DA2"/>
    <w:rsid w:val="005733D5"/>
    <w:rsid w:val="00655A42"/>
    <w:rsid w:val="006F0A68"/>
    <w:rsid w:val="007469CD"/>
    <w:rsid w:val="00761D2C"/>
    <w:rsid w:val="00801FFB"/>
    <w:rsid w:val="008115DC"/>
    <w:rsid w:val="008332AB"/>
    <w:rsid w:val="0085246F"/>
    <w:rsid w:val="00867AC1"/>
    <w:rsid w:val="00882023"/>
    <w:rsid w:val="00923D7E"/>
    <w:rsid w:val="00A2A6DD"/>
    <w:rsid w:val="00A8656A"/>
    <w:rsid w:val="00AB74B3"/>
    <w:rsid w:val="00AE3861"/>
    <w:rsid w:val="00AE71AA"/>
    <w:rsid w:val="00AF2377"/>
    <w:rsid w:val="00DA2FDD"/>
    <w:rsid w:val="00DF1CC5"/>
    <w:rsid w:val="00E246A1"/>
    <w:rsid w:val="00F84FAD"/>
    <w:rsid w:val="00FF7016"/>
    <w:rsid w:val="031CCFBB"/>
    <w:rsid w:val="05F67A57"/>
    <w:rsid w:val="0849D315"/>
    <w:rsid w:val="0BAC2231"/>
    <w:rsid w:val="0F57647E"/>
    <w:rsid w:val="0F8F24D0"/>
    <w:rsid w:val="103CD4D6"/>
    <w:rsid w:val="13400045"/>
    <w:rsid w:val="14FCDAF8"/>
    <w:rsid w:val="1A0D4D3D"/>
    <w:rsid w:val="1B3C5A40"/>
    <w:rsid w:val="1B42C73F"/>
    <w:rsid w:val="1E51D94F"/>
    <w:rsid w:val="248499D6"/>
    <w:rsid w:val="27EABD9F"/>
    <w:rsid w:val="283C165F"/>
    <w:rsid w:val="287C3252"/>
    <w:rsid w:val="288C054C"/>
    <w:rsid w:val="294DA355"/>
    <w:rsid w:val="29A99A4A"/>
    <w:rsid w:val="2A2B5E8D"/>
    <w:rsid w:val="2B3C76C7"/>
    <w:rsid w:val="2B9AA192"/>
    <w:rsid w:val="2D62FF4F"/>
    <w:rsid w:val="30BEAAE9"/>
    <w:rsid w:val="32367072"/>
    <w:rsid w:val="333F377A"/>
    <w:rsid w:val="34A567DB"/>
    <w:rsid w:val="36F55CD9"/>
    <w:rsid w:val="3CD7C11B"/>
    <w:rsid w:val="3DBAB4CF"/>
    <w:rsid w:val="3EA424E3"/>
    <w:rsid w:val="3F906BA9"/>
    <w:rsid w:val="40F22F1F"/>
    <w:rsid w:val="42CE07E6"/>
    <w:rsid w:val="43E8A528"/>
    <w:rsid w:val="4678BF3E"/>
    <w:rsid w:val="48261FC5"/>
    <w:rsid w:val="4878F47B"/>
    <w:rsid w:val="4991F95C"/>
    <w:rsid w:val="4B19185A"/>
    <w:rsid w:val="4CFB398C"/>
    <w:rsid w:val="4D7EB66A"/>
    <w:rsid w:val="4E430B15"/>
    <w:rsid w:val="5189257E"/>
    <w:rsid w:val="53167C38"/>
    <w:rsid w:val="535B444C"/>
    <w:rsid w:val="58EC4919"/>
    <w:rsid w:val="59CB76CB"/>
    <w:rsid w:val="5A60E2CE"/>
    <w:rsid w:val="5D609655"/>
    <w:rsid w:val="61BB6F43"/>
    <w:rsid w:val="6379F275"/>
    <w:rsid w:val="6C411067"/>
    <w:rsid w:val="6CE8A5A2"/>
    <w:rsid w:val="6ED131CA"/>
    <w:rsid w:val="6F78B129"/>
    <w:rsid w:val="71F07447"/>
    <w:rsid w:val="759A420A"/>
    <w:rsid w:val="75C7E32D"/>
    <w:rsid w:val="771FC1A5"/>
    <w:rsid w:val="7848C217"/>
    <w:rsid w:val="7D6F3DD2"/>
    <w:rsid w:val="7E32D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30874FB"/>
  <w15:docId w15:val="{2AA91519-5B14-400E-AA06-ADAF9D9C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pPr>
      <w:ind w:left="435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28"/>
      <w:outlineLvl w:val="1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8"/>
      <w:ind w:left="43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788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788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5A4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5A42"/>
    <w:rPr>
      <w:rFonts w:ascii="Segoe UI" w:hAnsi="Segoe UI" w:eastAsia="Calibri" w:cs="Segoe UI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867AC1"/>
    <w:rPr>
      <w:rFonts w:ascii="Calibri" w:hAnsi="Calibri" w:eastAsia="Calibri" w:cs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15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1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f3577f1dba054f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9292-28b3-414a-ac8e-29a93e845ebe}"/>
      </w:docPartPr>
      <w:docPartBody>
        <w:p w14:paraId="1A38CD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D797-2BB8-47E2-814B-767EF243B9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nita Wiebe</dc:creator>
  <lastModifiedBy>Nishan Perera</lastModifiedBy>
  <revision>21</revision>
  <dcterms:created xsi:type="dcterms:W3CDTF">2020-12-03T18:20:00.0000000Z</dcterms:created>
  <dcterms:modified xsi:type="dcterms:W3CDTF">2020-12-15T06:49:49.6963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2-03T00:00:00Z</vt:filetime>
  </property>
</Properties>
</file>